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91A2D" w14:textId="77777777" w:rsidR="00977EF8" w:rsidRDefault="00977EF8" w:rsidP="00977EF8">
      <w:pPr>
        <w:rPr>
          <w:b/>
          <w:bCs/>
          <w:sz w:val="36"/>
          <w:szCs w:val="36"/>
        </w:rPr>
      </w:pPr>
      <w:r w:rsidRPr="00977EF8">
        <w:rPr>
          <w:b/>
          <w:bCs/>
          <w:sz w:val="36"/>
          <w:szCs w:val="36"/>
        </w:rPr>
        <w:t xml:space="preserve">NGO Donor &amp; Volunteer Management CRM </w:t>
      </w:r>
    </w:p>
    <w:p w14:paraId="0A2FCEFD" w14:textId="77777777" w:rsidR="00977EF8" w:rsidRDefault="00977EF8" w:rsidP="00977EF8">
      <w:pPr>
        <w:rPr>
          <w:sz w:val="36"/>
          <w:szCs w:val="36"/>
        </w:rPr>
      </w:pPr>
      <w:r w:rsidRPr="00977EF8">
        <w:rPr>
          <w:b/>
          <w:bCs/>
          <w:sz w:val="36"/>
          <w:szCs w:val="36"/>
        </w:rPr>
        <w:t>Phase 1</w:t>
      </w:r>
      <w:r w:rsidRPr="00977EF8">
        <w:rPr>
          <w:sz w:val="36"/>
          <w:szCs w:val="36"/>
        </w:rPr>
        <w:t xml:space="preserve">: </w:t>
      </w:r>
    </w:p>
    <w:p w14:paraId="6DCF7066" w14:textId="0DC99A44" w:rsidR="00977EF8" w:rsidRPr="00977EF8" w:rsidRDefault="00977EF8" w:rsidP="00977EF8">
      <w:pPr>
        <w:rPr>
          <w:sz w:val="36"/>
          <w:szCs w:val="36"/>
        </w:rPr>
      </w:pPr>
      <w:r w:rsidRPr="00EF7520">
        <w:rPr>
          <w:b/>
          <w:bCs/>
        </w:rPr>
        <w:t>Problem Understanding &amp; Industry Analysis Goal</w:t>
      </w:r>
      <w:r w:rsidRPr="00EF7520">
        <w:t xml:space="preserve">: To understand what challenges NGOs face in managing donors, volunteers, and funds, and how a CRM can make their work easier and more transparent. Requirement Gathering </w:t>
      </w:r>
    </w:p>
    <w:p w14:paraId="4A17F25D" w14:textId="77777777" w:rsidR="00977EF8" w:rsidRDefault="00977EF8" w:rsidP="00977EF8">
      <w:r w:rsidRPr="00EF7520">
        <w:t xml:space="preserve">• “We have so many donors, but we don’t have one place to see their history and preferences.” </w:t>
      </w:r>
    </w:p>
    <w:p w14:paraId="13B9B6A0" w14:textId="77777777" w:rsidR="00977EF8" w:rsidRDefault="00977EF8" w:rsidP="00977EF8">
      <w:r w:rsidRPr="00EF7520">
        <w:t>• “We spend hours generating receipts and sending thank-you messages manually.”</w:t>
      </w:r>
    </w:p>
    <w:p w14:paraId="569FCD9F" w14:textId="77777777" w:rsidR="00977EF8" w:rsidRDefault="00977EF8" w:rsidP="00977EF8">
      <w:r w:rsidRPr="00EF7520">
        <w:t xml:space="preserve">• “Funds get spread across multiple projects, but it’s hard to track exactly where they went.” • “Volunteers sign up to help, but managing their schedules is chaotic.” </w:t>
      </w:r>
    </w:p>
    <w:p w14:paraId="4BA04120" w14:textId="77777777" w:rsidR="00977EF8" w:rsidRDefault="00977EF8" w:rsidP="00977EF8">
      <w:r w:rsidRPr="00EF7520">
        <w:t xml:space="preserve">• “Our donors want to know the impact of their contribution, we need clear reports.” So, the system must: </w:t>
      </w:r>
    </w:p>
    <w:p w14:paraId="5DEF45D6" w14:textId="77777777" w:rsidR="00977EF8" w:rsidRDefault="00977EF8" w:rsidP="00977EF8">
      <w:r w:rsidRPr="00EF7520">
        <w:t xml:space="preserve">• Track all donors and their donations. </w:t>
      </w:r>
    </w:p>
    <w:p w14:paraId="3F56FB15" w14:textId="77777777" w:rsidR="00977EF8" w:rsidRDefault="00977EF8" w:rsidP="00977EF8">
      <w:r w:rsidRPr="00EF7520">
        <w:t xml:space="preserve">• Generate automated receipts. </w:t>
      </w:r>
    </w:p>
    <w:p w14:paraId="06EB3464" w14:textId="77777777" w:rsidR="00977EF8" w:rsidRDefault="00977EF8" w:rsidP="00977EF8">
      <w:r w:rsidRPr="00EF7520">
        <w:t xml:space="preserve">• Show where money is being used. </w:t>
      </w:r>
    </w:p>
    <w:p w14:paraId="0845990D" w14:textId="77777777" w:rsidR="00977EF8" w:rsidRDefault="00977EF8" w:rsidP="00977EF8">
      <w:r w:rsidRPr="00EF7520">
        <w:t xml:space="preserve">• Manage volunteer records and schedules. </w:t>
      </w:r>
    </w:p>
    <w:p w14:paraId="710D4E74" w14:textId="77777777" w:rsidR="00977EF8" w:rsidRDefault="00977EF8" w:rsidP="00977EF8">
      <w:r w:rsidRPr="00EF7520">
        <w:t xml:space="preserve">• Produce impact reports that can be shared with donors. Stakeholder Analysis </w:t>
      </w:r>
    </w:p>
    <w:p w14:paraId="2687A3F7" w14:textId="77777777" w:rsidR="00977EF8" w:rsidRDefault="00977EF8" w:rsidP="00977EF8">
      <w:r w:rsidRPr="00EF7520">
        <w:t xml:space="preserve">• Admin: Sets up Salesforce and makes sure everything works smoothly. </w:t>
      </w:r>
    </w:p>
    <w:p w14:paraId="3CA9FCE5" w14:textId="77777777" w:rsidR="00977EF8" w:rsidRDefault="00977EF8" w:rsidP="00977EF8">
      <w:r w:rsidRPr="00EF7520">
        <w:t xml:space="preserve">• NGO Manager: Wants a big-picture view — which projects are running, how much funding is available, and what outcomes have been achieved. </w:t>
      </w:r>
    </w:p>
    <w:p w14:paraId="60579F94" w14:textId="77777777" w:rsidR="00977EF8" w:rsidRDefault="00977EF8" w:rsidP="00977EF8">
      <w:r w:rsidRPr="00EF7520">
        <w:t xml:space="preserve">• Donor Relations Officer: Wants to maintain good relationships with donors, thank them, and encourage them to keep contributing. </w:t>
      </w:r>
    </w:p>
    <w:p w14:paraId="1C91C80F" w14:textId="77777777" w:rsidR="00977EF8" w:rsidRDefault="00977EF8" w:rsidP="00977EF8">
      <w:r w:rsidRPr="00EF7520">
        <w:t xml:space="preserve">• Volunteer Coordinator: Needs to schedule volunteers, assign them to events, and make sure they feel valued. </w:t>
      </w:r>
    </w:p>
    <w:p w14:paraId="1FB4B261" w14:textId="77777777" w:rsidR="00977EF8" w:rsidRDefault="00977EF8" w:rsidP="00977EF8">
      <w:r w:rsidRPr="00EF7520">
        <w:t xml:space="preserve">• Finance Team: Cares about receipts, compliance, and ensuring money is properly allocated. </w:t>
      </w:r>
    </w:p>
    <w:p w14:paraId="722BFF4A" w14:textId="77777777" w:rsidR="00977EF8" w:rsidRDefault="00977EF8" w:rsidP="00977EF8">
      <w:r w:rsidRPr="00EF7520">
        <w:t xml:space="preserve">• Donors: Want to know their money is being used well and transparently. </w:t>
      </w:r>
    </w:p>
    <w:p w14:paraId="1CEDA1BC" w14:textId="77777777" w:rsidR="00977EF8" w:rsidRDefault="00977EF8" w:rsidP="00977EF8">
      <w:r w:rsidRPr="00EF7520">
        <w:t>• Volunteers: Want to contribute their time but need clarity about when, where, and how they are needed.</w:t>
      </w:r>
    </w:p>
    <w:p w14:paraId="42141890" w14:textId="77777777" w:rsidR="00977EF8" w:rsidRDefault="00977EF8" w:rsidP="00977EF8">
      <w:r w:rsidRPr="00EF7520">
        <w:t>Business Process Mapping</w:t>
      </w:r>
    </w:p>
    <w:p w14:paraId="35000FEA" w14:textId="17FF1AC4" w:rsidR="00977EF8" w:rsidRDefault="00977EF8" w:rsidP="00977EF8">
      <w:r w:rsidRPr="00EF7520">
        <w:lastRenderedPageBreak/>
        <w:t xml:space="preserve">1. A donor contributes (maybe online, maybe in person). </w:t>
      </w:r>
    </w:p>
    <w:p w14:paraId="5E6F4A24" w14:textId="77777777" w:rsidR="00977EF8" w:rsidRDefault="00977EF8" w:rsidP="00977EF8">
      <w:r w:rsidRPr="00EF7520">
        <w:t xml:space="preserve">2. Their details and the donation are logged in the CRM. </w:t>
      </w:r>
    </w:p>
    <w:p w14:paraId="6E7C2184" w14:textId="77777777" w:rsidR="00977EF8" w:rsidRDefault="00977EF8" w:rsidP="00977EF8">
      <w:r w:rsidRPr="00EF7520">
        <w:t>3. A receipt is instantly generated and emailed to them, along with a thank-you note.</w:t>
      </w:r>
    </w:p>
    <w:p w14:paraId="2B1EA803" w14:textId="77777777" w:rsidR="00977EF8" w:rsidRDefault="00977EF8" w:rsidP="00977EF8">
      <w:r w:rsidRPr="00EF7520">
        <w:t>4. The NGO allocates the donation to a project; for example, “Child Education Drive.”</w:t>
      </w:r>
    </w:p>
    <w:p w14:paraId="522033A9" w14:textId="77777777" w:rsidR="00977EF8" w:rsidRDefault="00977EF8" w:rsidP="00977EF8">
      <w:r w:rsidRPr="00EF7520">
        <w:t xml:space="preserve">5. Volunteers are assigned shifts to execute the project. </w:t>
      </w:r>
    </w:p>
    <w:p w14:paraId="386AB98E" w14:textId="77777777" w:rsidR="00977EF8" w:rsidRDefault="00977EF8" w:rsidP="00977EF8">
      <w:r w:rsidRPr="00EF7520">
        <w:t xml:space="preserve">6. Once the project is done, an impact report (like “200 children received books”) is generated. </w:t>
      </w:r>
    </w:p>
    <w:p w14:paraId="715D4A49" w14:textId="77777777" w:rsidR="00977EF8" w:rsidRDefault="00977EF8" w:rsidP="00977EF8">
      <w:r w:rsidRPr="00EF7520">
        <w:t xml:space="preserve">7. This report is sent back to the donor, so they feel connected and motivated to support again. </w:t>
      </w:r>
    </w:p>
    <w:p w14:paraId="22F7BA39" w14:textId="77777777" w:rsidR="00977EF8" w:rsidRDefault="00977EF8" w:rsidP="00977EF8">
      <w:r w:rsidRPr="00EF7520">
        <w:t>Industry-specific Use Case Analysis</w:t>
      </w:r>
    </w:p>
    <w:p w14:paraId="14AFDF2C" w14:textId="77777777" w:rsidR="00977EF8" w:rsidRDefault="00977EF8" w:rsidP="00977EF8">
      <w:r w:rsidRPr="00EF7520">
        <w:t xml:space="preserve"> • Donors give money, but they want to see trust and transparency. </w:t>
      </w:r>
    </w:p>
    <w:p w14:paraId="3A1152E2" w14:textId="77777777" w:rsidR="00977EF8" w:rsidRDefault="00977EF8" w:rsidP="00977EF8">
      <w:r w:rsidRPr="00EF7520">
        <w:t xml:space="preserve">• Funds are usually tied to specific causes or campaigns, so tracking is essential. </w:t>
      </w:r>
    </w:p>
    <w:p w14:paraId="45A56EE9" w14:textId="77777777" w:rsidR="00977EF8" w:rsidRDefault="00977EF8" w:rsidP="00977EF8">
      <w:r w:rsidRPr="00EF7520">
        <w:t xml:space="preserve">• Volunteers are as important as funds — without them, projects don’t succeed. </w:t>
      </w:r>
    </w:p>
    <w:p w14:paraId="769CAD12" w14:textId="77777777" w:rsidR="00977EF8" w:rsidRDefault="00977EF8" w:rsidP="00977EF8">
      <w:r w:rsidRPr="00EF7520">
        <w:t>• NGOs must show impact (numbers, stories, outcomes) to survive and grow. AppExchange Exploration There are existing nonprofit apps (like Salesforce Nonprofit Success Pack - NPSP). But for learning, we’ll build a simplified custom CRM with objects for Donors, Volunteers, Donations, Campaigns, and Fund Allocation</w:t>
      </w:r>
    </w:p>
    <w:p w14:paraId="7BC57B0D" w14:textId="77777777" w:rsidR="006E0130" w:rsidRDefault="006E0130" w:rsidP="00714A5B">
      <w:pPr>
        <w:rPr>
          <w:b/>
          <w:bCs/>
          <w:sz w:val="32"/>
          <w:szCs w:val="32"/>
        </w:rPr>
      </w:pPr>
    </w:p>
    <w:p w14:paraId="53C4FDCE" w14:textId="77777777" w:rsidR="00977EF8" w:rsidRDefault="00977EF8" w:rsidP="00714A5B">
      <w:pPr>
        <w:rPr>
          <w:b/>
          <w:bCs/>
          <w:sz w:val="32"/>
          <w:szCs w:val="32"/>
        </w:rPr>
      </w:pPr>
    </w:p>
    <w:p w14:paraId="7169FD62" w14:textId="77777777" w:rsidR="00977EF8" w:rsidRDefault="00977EF8" w:rsidP="00714A5B">
      <w:pPr>
        <w:rPr>
          <w:b/>
          <w:bCs/>
          <w:sz w:val="32"/>
          <w:szCs w:val="32"/>
        </w:rPr>
      </w:pPr>
    </w:p>
    <w:p w14:paraId="1EF88B60" w14:textId="77777777" w:rsidR="00977EF8" w:rsidRDefault="00977EF8" w:rsidP="00714A5B">
      <w:pPr>
        <w:rPr>
          <w:b/>
          <w:bCs/>
          <w:sz w:val="32"/>
          <w:szCs w:val="32"/>
        </w:rPr>
      </w:pPr>
    </w:p>
    <w:p w14:paraId="01776727" w14:textId="77777777" w:rsidR="00977EF8" w:rsidRDefault="00977EF8" w:rsidP="00714A5B">
      <w:pPr>
        <w:rPr>
          <w:b/>
          <w:bCs/>
          <w:sz w:val="32"/>
          <w:szCs w:val="32"/>
        </w:rPr>
      </w:pPr>
    </w:p>
    <w:p w14:paraId="55E4E56B" w14:textId="77777777" w:rsidR="00977EF8" w:rsidRDefault="00977EF8" w:rsidP="00714A5B">
      <w:pPr>
        <w:rPr>
          <w:b/>
          <w:bCs/>
          <w:sz w:val="32"/>
          <w:szCs w:val="32"/>
        </w:rPr>
      </w:pPr>
    </w:p>
    <w:p w14:paraId="092E6572" w14:textId="77777777" w:rsidR="00977EF8" w:rsidRDefault="00977EF8" w:rsidP="00714A5B">
      <w:pPr>
        <w:rPr>
          <w:b/>
          <w:bCs/>
          <w:sz w:val="32"/>
          <w:szCs w:val="32"/>
        </w:rPr>
      </w:pPr>
    </w:p>
    <w:p w14:paraId="40011629" w14:textId="77777777" w:rsidR="00977EF8" w:rsidRDefault="00977EF8" w:rsidP="00714A5B">
      <w:pPr>
        <w:rPr>
          <w:b/>
          <w:bCs/>
          <w:sz w:val="32"/>
          <w:szCs w:val="32"/>
        </w:rPr>
      </w:pPr>
    </w:p>
    <w:p w14:paraId="66165677" w14:textId="77777777" w:rsidR="006E0130" w:rsidRDefault="006E0130" w:rsidP="00714A5B">
      <w:pPr>
        <w:rPr>
          <w:b/>
          <w:bCs/>
          <w:sz w:val="32"/>
          <w:szCs w:val="32"/>
        </w:rPr>
      </w:pPr>
    </w:p>
    <w:p w14:paraId="24B13A86" w14:textId="77777777" w:rsidR="00977EF8" w:rsidRDefault="00977EF8" w:rsidP="00714A5B">
      <w:pPr>
        <w:rPr>
          <w:b/>
          <w:bCs/>
          <w:sz w:val="32"/>
          <w:szCs w:val="32"/>
        </w:rPr>
      </w:pPr>
    </w:p>
    <w:p w14:paraId="54EC79FD" w14:textId="72936E18" w:rsidR="00E73E1D" w:rsidRDefault="00714A5B" w:rsidP="00714A5B">
      <w:pPr>
        <w:rPr>
          <w:b/>
          <w:bCs/>
          <w:sz w:val="32"/>
          <w:szCs w:val="32"/>
        </w:rPr>
      </w:pPr>
      <w:r w:rsidRPr="00714A5B">
        <w:rPr>
          <w:b/>
          <w:bCs/>
          <w:sz w:val="36"/>
          <w:szCs w:val="36"/>
        </w:rPr>
        <w:lastRenderedPageBreak/>
        <w:t xml:space="preserve">Phase </w:t>
      </w:r>
      <w:proofErr w:type="gramStart"/>
      <w:r w:rsidRPr="00714A5B">
        <w:rPr>
          <w:b/>
          <w:bCs/>
          <w:sz w:val="36"/>
          <w:szCs w:val="36"/>
        </w:rPr>
        <w:t>2</w:t>
      </w:r>
      <w:r w:rsidRPr="00714A5B">
        <w:rPr>
          <w:b/>
          <w:bCs/>
          <w:sz w:val="32"/>
          <w:szCs w:val="32"/>
        </w:rPr>
        <w:t xml:space="preserve"> </w:t>
      </w:r>
      <w:r w:rsidR="00E73E1D">
        <w:rPr>
          <w:b/>
          <w:bCs/>
          <w:sz w:val="32"/>
          <w:szCs w:val="32"/>
        </w:rPr>
        <w:t>:</w:t>
      </w:r>
      <w:proofErr w:type="gramEnd"/>
      <w:r>
        <w:rPr>
          <w:b/>
          <w:bCs/>
          <w:sz w:val="32"/>
          <w:szCs w:val="32"/>
        </w:rPr>
        <w:t xml:space="preserve"> </w:t>
      </w:r>
    </w:p>
    <w:p w14:paraId="52C1481B" w14:textId="12C2C42C" w:rsidR="00714A5B" w:rsidRPr="00714A5B" w:rsidRDefault="00714A5B" w:rsidP="00714A5B">
      <w:pPr>
        <w:rPr>
          <w:b/>
          <w:bCs/>
          <w:sz w:val="32"/>
          <w:szCs w:val="32"/>
        </w:rPr>
      </w:pPr>
      <w:r w:rsidRPr="00714A5B">
        <w:rPr>
          <w:b/>
          <w:bCs/>
          <w:sz w:val="32"/>
          <w:szCs w:val="32"/>
        </w:rPr>
        <w:t xml:space="preserve">Step-by-Step: Org Setup &amp; Configuration </w:t>
      </w:r>
    </w:p>
    <w:p w14:paraId="025BE146" w14:textId="5EB5E171" w:rsidR="00714A5B" w:rsidRPr="00714A5B" w:rsidRDefault="00714A5B" w:rsidP="00714A5B">
      <w:r w:rsidRPr="00714A5B">
        <w:rPr>
          <w:i/>
          <w:iCs/>
        </w:rPr>
        <w:t>(NGO Donor &amp; Volunteer Management CRM)</w:t>
      </w:r>
    </w:p>
    <w:p w14:paraId="19DDD93A" w14:textId="77777777" w:rsidR="00714A5B" w:rsidRPr="00714A5B" w:rsidRDefault="00714A5B" w:rsidP="00714A5B">
      <w:pPr>
        <w:rPr>
          <w:b/>
          <w:bCs/>
        </w:rPr>
      </w:pPr>
      <w:r w:rsidRPr="00714A5B">
        <w:rPr>
          <w:b/>
          <w:bCs/>
        </w:rPr>
        <w:t>1. Salesforce Editions — check &amp; pick one</w:t>
      </w:r>
    </w:p>
    <w:p w14:paraId="6EE352A6" w14:textId="77777777" w:rsidR="00714A5B" w:rsidRPr="00714A5B" w:rsidRDefault="00714A5B" w:rsidP="00714A5B">
      <w:r w:rsidRPr="00714A5B">
        <w:rPr>
          <w:b/>
          <w:bCs/>
        </w:rPr>
        <w:t>Why:</w:t>
      </w:r>
      <w:r w:rsidRPr="00714A5B">
        <w:t xml:space="preserve"> The Salesforce Edition determines what features are available (e.g., Sandboxes, API access, license types).</w:t>
      </w:r>
    </w:p>
    <w:p w14:paraId="21E68D36" w14:textId="77777777" w:rsidR="00714A5B" w:rsidRPr="00714A5B" w:rsidRDefault="00714A5B" w:rsidP="00714A5B">
      <w:r w:rsidRPr="00714A5B">
        <w:rPr>
          <w:b/>
          <w:bCs/>
        </w:rPr>
        <w:t>Steps:</w:t>
      </w:r>
    </w:p>
    <w:p w14:paraId="24C42178" w14:textId="77777777" w:rsidR="00714A5B" w:rsidRPr="00714A5B" w:rsidRDefault="00714A5B" w:rsidP="00714A5B">
      <w:pPr>
        <w:numPr>
          <w:ilvl w:val="0"/>
          <w:numId w:val="1"/>
        </w:numPr>
      </w:pPr>
      <w:r w:rsidRPr="00714A5B">
        <w:t xml:space="preserve">Setup → Quick Find → </w:t>
      </w:r>
      <w:r w:rsidRPr="00714A5B">
        <w:rPr>
          <w:b/>
          <w:bCs/>
        </w:rPr>
        <w:t>Company Information</w:t>
      </w:r>
      <w:r w:rsidRPr="00714A5B">
        <w:t>.</w:t>
      </w:r>
    </w:p>
    <w:p w14:paraId="1344ABB3" w14:textId="77777777" w:rsidR="00714A5B" w:rsidRPr="00714A5B" w:rsidRDefault="00714A5B" w:rsidP="00714A5B">
      <w:pPr>
        <w:numPr>
          <w:ilvl w:val="0"/>
          <w:numId w:val="1"/>
        </w:numPr>
      </w:pPr>
      <w:r w:rsidRPr="00714A5B">
        <w:t xml:space="preserve">Look at </w:t>
      </w:r>
      <w:r w:rsidRPr="00714A5B">
        <w:rPr>
          <w:b/>
          <w:bCs/>
        </w:rPr>
        <w:t>Organization Edition</w:t>
      </w:r>
      <w:r w:rsidRPr="00714A5B">
        <w:t xml:space="preserve"> and </w:t>
      </w:r>
      <w:r w:rsidRPr="00714A5B">
        <w:rPr>
          <w:b/>
          <w:bCs/>
        </w:rPr>
        <w:t>User Licenses</w:t>
      </w:r>
      <w:r w:rsidRPr="00714A5B">
        <w:t>.</w:t>
      </w:r>
    </w:p>
    <w:p w14:paraId="774B16EF" w14:textId="5E44DD0D" w:rsidR="00714A5B" w:rsidRDefault="00714A5B" w:rsidP="00714A5B">
      <w:r w:rsidRPr="00714A5B">
        <w:rPr>
          <w:b/>
          <w:bCs/>
        </w:rPr>
        <w:t>For learning/practice:</w:t>
      </w:r>
      <w:r w:rsidRPr="00714A5B">
        <w:t xml:space="preserve"> Use a </w:t>
      </w:r>
      <w:r w:rsidRPr="00714A5B">
        <w:rPr>
          <w:b/>
          <w:bCs/>
        </w:rPr>
        <w:t>Developer Edition</w:t>
      </w:r>
      <w:r w:rsidRPr="00714A5B">
        <w:t xml:space="preserve"> (free) or Trailhead Playground.</w:t>
      </w:r>
      <w:r w:rsidRPr="00714A5B">
        <w:br/>
      </w:r>
      <w:r w:rsidRPr="00714A5B">
        <w:rPr>
          <w:b/>
          <w:bCs/>
        </w:rPr>
        <w:t>For production NGOs:</w:t>
      </w:r>
      <w:r w:rsidRPr="00714A5B">
        <w:t xml:space="preserve"> Consider </w:t>
      </w:r>
      <w:r w:rsidRPr="00714A5B">
        <w:rPr>
          <w:b/>
          <w:bCs/>
        </w:rPr>
        <w:t>Enterprise Edition + Nonprofit Cloud (NPSP)</w:t>
      </w:r>
      <w:r w:rsidRPr="00714A5B">
        <w:t>.</w:t>
      </w:r>
    </w:p>
    <w:p w14:paraId="619774E1" w14:textId="77777777" w:rsidR="00790051" w:rsidRPr="00714A5B" w:rsidRDefault="00790051" w:rsidP="00714A5B"/>
    <w:p w14:paraId="16BBD28D" w14:textId="77777777" w:rsidR="00714A5B" w:rsidRPr="00714A5B" w:rsidRDefault="00714A5B" w:rsidP="00714A5B">
      <w:pPr>
        <w:rPr>
          <w:b/>
          <w:bCs/>
        </w:rPr>
      </w:pPr>
      <w:r w:rsidRPr="00714A5B">
        <w:rPr>
          <w:b/>
          <w:bCs/>
        </w:rPr>
        <w:t>2. Company Profile Setup (Company Information &amp; Org Defaults)</w:t>
      </w:r>
    </w:p>
    <w:p w14:paraId="3E892B49" w14:textId="77777777" w:rsidR="00714A5B" w:rsidRPr="00714A5B" w:rsidRDefault="00714A5B" w:rsidP="00714A5B">
      <w:r w:rsidRPr="00714A5B">
        <w:rPr>
          <w:b/>
          <w:bCs/>
        </w:rPr>
        <w:t>Why:</w:t>
      </w:r>
      <w:r w:rsidRPr="00714A5B">
        <w:t xml:space="preserve"> Defines org-level defaults for time zone, currency, locale, and identity.</w:t>
      </w:r>
    </w:p>
    <w:p w14:paraId="2F4E74F9" w14:textId="77777777" w:rsidR="00714A5B" w:rsidRPr="00714A5B" w:rsidRDefault="00714A5B" w:rsidP="00714A5B">
      <w:r w:rsidRPr="00714A5B">
        <w:rPr>
          <w:b/>
          <w:bCs/>
        </w:rPr>
        <w:t>Steps:</w:t>
      </w:r>
    </w:p>
    <w:p w14:paraId="6FEA4C0C" w14:textId="77777777" w:rsidR="00714A5B" w:rsidRPr="00714A5B" w:rsidRDefault="00714A5B" w:rsidP="00714A5B">
      <w:pPr>
        <w:numPr>
          <w:ilvl w:val="0"/>
          <w:numId w:val="2"/>
        </w:numPr>
      </w:pPr>
      <w:r w:rsidRPr="00714A5B">
        <w:t xml:space="preserve">Setup → Quick Find → </w:t>
      </w:r>
      <w:r w:rsidRPr="00714A5B">
        <w:rPr>
          <w:b/>
          <w:bCs/>
        </w:rPr>
        <w:t>Company Information</w:t>
      </w:r>
      <w:r w:rsidRPr="00714A5B">
        <w:t xml:space="preserve"> → </w:t>
      </w:r>
      <w:r w:rsidRPr="00714A5B">
        <w:rPr>
          <w:b/>
          <w:bCs/>
        </w:rPr>
        <w:t>Edit</w:t>
      </w:r>
      <w:r w:rsidRPr="00714A5B">
        <w:t>.</w:t>
      </w:r>
    </w:p>
    <w:p w14:paraId="0A744F2A" w14:textId="77777777" w:rsidR="00714A5B" w:rsidRPr="00714A5B" w:rsidRDefault="00714A5B" w:rsidP="00714A5B">
      <w:pPr>
        <w:numPr>
          <w:ilvl w:val="0"/>
          <w:numId w:val="2"/>
        </w:numPr>
      </w:pPr>
      <w:r w:rsidRPr="00714A5B">
        <w:t>Fill in:</w:t>
      </w:r>
    </w:p>
    <w:p w14:paraId="2B0DB9D4" w14:textId="77777777" w:rsidR="00714A5B" w:rsidRPr="00714A5B" w:rsidRDefault="00714A5B" w:rsidP="00714A5B">
      <w:pPr>
        <w:numPr>
          <w:ilvl w:val="1"/>
          <w:numId w:val="2"/>
        </w:numPr>
      </w:pPr>
      <w:r w:rsidRPr="00714A5B">
        <w:rPr>
          <w:b/>
          <w:bCs/>
        </w:rPr>
        <w:t>Company Name</w:t>
      </w:r>
      <w:r w:rsidRPr="00714A5B">
        <w:t xml:space="preserve"> (e.g., </w:t>
      </w:r>
      <w:r w:rsidRPr="00714A5B">
        <w:rPr>
          <w:i/>
          <w:iCs/>
        </w:rPr>
        <w:t>Helping Hands NGO</w:t>
      </w:r>
      <w:r w:rsidRPr="00714A5B">
        <w:t>)</w:t>
      </w:r>
    </w:p>
    <w:p w14:paraId="489EBD00" w14:textId="77777777" w:rsidR="00714A5B" w:rsidRPr="00714A5B" w:rsidRDefault="00714A5B" w:rsidP="00714A5B">
      <w:pPr>
        <w:numPr>
          <w:ilvl w:val="1"/>
          <w:numId w:val="2"/>
        </w:numPr>
      </w:pPr>
      <w:r w:rsidRPr="00714A5B">
        <w:rPr>
          <w:b/>
          <w:bCs/>
        </w:rPr>
        <w:t>Primary Contact / Phone / Address</w:t>
      </w:r>
    </w:p>
    <w:p w14:paraId="0CC591AE" w14:textId="77777777" w:rsidR="00714A5B" w:rsidRPr="00714A5B" w:rsidRDefault="00714A5B" w:rsidP="00714A5B">
      <w:pPr>
        <w:numPr>
          <w:ilvl w:val="1"/>
          <w:numId w:val="2"/>
        </w:numPr>
      </w:pPr>
      <w:r w:rsidRPr="00714A5B">
        <w:rPr>
          <w:b/>
          <w:bCs/>
        </w:rPr>
        <w:t>Default Time Zone</w:t>
      </w:r>
      <w:r w:rsidRPr="00714A5B">
        <w:t xml:space="preserve"> → Asia/Kolkata</w:t>
      </w:r>
    </w:p>
    <w:p w14:paraId="12726A2D" w14:textId="77777777" w:rsidR="00714A5B" w:rsidRPr="00714A5B" w:rsidRDefault="00714A5B" w:rsidP="00714A5B">
      <w:pPr>
        <w:numPr>
          <w:ilvl w:val="1"/>
          <w:numId w:val="2"/>
        </w:numPr>
      </w:pPr>
      <w:r w:rsidRPr="00714A5B">
        <w:rPr>
          <w:b/>
          <w:bCs/>
        </w:rPr>
        <w:t>Locale &amp; Language</w:t>
      </w:r>
      <w:r w:rsidRPr="00714A5B">
        <w:t xml:space="preserve"> → English (India)</w:t>
      </w:r>
    </w:p>
    <w:p w14:paraId="4A5FE909" w14:textId="77777777" w:rsidR="00714A5B" w:rsidRPr="00714A5B" w:rsidRDefault="00714A5B" w:rsidP="00714A5B">
      <w:pPr>
        <w:numPr>
          <w:ilvl w:val="1"/>
          <w:numId w:val="2"/>
        </w:numPr>
      </w:pPr>
      <w:r w:rsidRPr="00714A5B">
        <w:rPr>
          <w:b/>
          <w:bCs/>
        </w:rPr>
        <w:t>Default Currency</w:t>
      </w:r>
      <w:r w:rsidRPr="00714A5B">
        <w:t xml:space="preserve"> → INR</w:t>
      </w:r>
    </w:p>
    <w:p w14:paraId="5C7BC9F2" w14:textId="77777777" w:rsidR="00714A5B" w:rsidRPr="00714A5B" w:rsidRDefault="00714A5B" w:rsidP="00714A5B">
      <w:r w:rsidRPr="00714A5B">
        <w:rPr>
          <w:b/>
          <w:bCs/>
        </w:rPr>
        <w:t>Extras:</w:t>
      </w:r>
    </w:p>
    <w:p w14:paraId="4085B986" w14:textId="2469CC63" w:rsidR="00714A5B" w:rsidRDefault="00714A5B" w:rsidP="00714A5B">
      <w:pPr>
        <w:numPr>
          <w:ilvl w:val="0"/>
          <w:numId w:val="3"/>
        </w:numPr>
      </w:pPr>
      <w:r w:rsidRPr="00714A5B">
        <w:t xml:space="preserve">To support multiple currencies: Setup → Company Settings → </w:t>
      </w:r>
      <w:r w:rsidRPr="00714A5B">
        <w:rPr>
          <w:b/>
          <w:bCs/>
        </w:rPr>
        <w:t>Currency Management</w:t>
      </w:r>
      <w:r w:rsidRPr="00714A5B">
        <w:t xml:space="preserve"> (irreversible in production).</w:t>
      </w:r>
    </w:p>
    <w:p w14:paraId="565F8F52" w14:textId="77777777" w:rsidR="00714A5B" w:rsidRDefault="00714A5B" w:rsidP="00714A5B">
      <w:pPr>
        <w:ind w:left="720"/>
        <w:rPr>
          <w:noProof/>
        </w:rPr>
      </w:pPr>
    </w:p>
    <w:p w14:paraId="652B1DD2" w14:textId="735F4237" w:rsidR="00714A5B" w:rsidRPr="00714A5B" w:rsidRDefault="00714A5B" w:rsidP="00790051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0EE81AC" wp14:editId="546EE0E7">
            <wp:simplePos x="0" y="0"/>
            <wp:positionH relativeFrom="column">
              <wp:posOffset>-6350</wp:posOffset>
            </wp:positionH>
            <wp:positionV relativeFrom="paragraph">
              <wp:posOffset>317</wp:posOffset>
            </wp:positionV>
            <wp:extent cx="5614519" cy="2988310"/>
            <wp:effectExtent l="0" t="0" r="5715" b="2540"/>
            <wp:wrapSquare wrapText="bothSides"/>
            <wp:docPr id="5401148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519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2400D1" w14:textId="0DDE4E07" w:rsidR="00714A5B" w:rsidRPr="00714A5B" w:rsidRDefault="00714A5B" w:rsidP="00714A5B">
      <w:pPr>
        <w:rPr>
          <w:b/>
          <w:bCs/>
        </w:rPr>
      </w:pPr>
      <w:r w:rsidRPr="00714A5B">
        <w:rPr>
          <w:b/>
          <w:bCs/>
        </w:rPr>
        <w:t>3. Business Hours &amp; Holidays</w:t>
      </w:r>
    </w:p>
    <w:p w14:paraId="7A40319B" w14:textId="65AD456D" w:rsidR="00714A5B" w:rsidRPr="00714A5B" w:rsidRDefault="00714A5B" w:rsidP="00714A5B">
      <w:r w:rsidRPr="00714A5B">
        <w:rPr>
          <w:b/>
          <w:bCs/>
        </w:rPr>
        <w:t>Why:</w:t>
      </w:r>
      <w:r w:rsidRPr="00714A5B">
        <w:t xml:space="preserve"> Used for scheduling volunteers/events and case escalation rules.</w:t>
      </w:r>
    </w:p>
    <w:p w14:paraId="0BBC05CB" w14:textId="5F5AADD2" w:rsidR="00714A5B" w:rsidRPr="00714A5B" w:rsidRDefault="00714A5B" w:rsidP="00714A5B">
      <w:r w:rsidRPr="00714A5B">
        <w:rPr>
          <w:b/>
          <w:bCs/>
        </w:rPr>
        <w:t>Business Hours:</w:t>
      </w:r>
    </w:p>
    <w:p w14:paraId="4736E13C" w14:textId="5A6CAE25" w:rsidR="00714A5B" w:rsidRPr="00714A5B" w:rsidRDefault="00714A5B" w:rsidP="00714A5B">
      <w:pPr>
        <w:numPr>
          <w:ilvl w:val="0"/>
          <w:numId w:val="4"/>
        </w:numPr>
      </w:pPr>
      <w:r w:rsidRPr="00714A5B">
        <w:t xml:space="preserve">Setup → Quick Find → </w:t>
      </w:r>
      <w:r w:rsidRPr="00714A5B">
        <w:rPr>
          <w:b/>
          <w:bCs/>
        </w:rPr>
        <w:t>Business Hours</w:t>
      </w:r>
      <w:r w:rsidRPr="00714A5B">
        <w:t xml:space="preserve"> → </w:t>
      </w:r>
      <w:r w:rsidRPr="00714A5B">
        <w:rPr>
          <w:b/>
          <w:bCs/>
        </w:rPr>
        <w:t>New Business Hours</w:t>
      </w:r>
      <w:r w:rsidRPr="00714A5B">
        <w:t>.</w:t>
      </w:r>
    </w:p>
    <w:p w14:paraId="1F6BA63F" w14:textId="6ACADC97" w:rsidR="00714A5B" w:rsidRPr="00714A5B" w:rsidRDefault="00714A5B" w:rsidP="00714A5B">
      <w:pPr>
        <w:numPr>
          <w:ilvl w:val="0"/>
          <w:numId w:val="4"/>
        </w:numPr>
      </w:pPr>
      <w:r w:rsidRPr="00714A5B">
        <w:t>Name: “NGO Business Hours”, Time Zone = Asia/Kolkata.</w:t>
      </w:r>
    </w:p>
    <w:p w14:paraId="7FD5847E" w14:textId="77777777" w:rsidR="00714A5B" w:rsidRPr="00714A5B" w:rsidRDefault="00714A5B" w:rsidP="00714A5B">
      <w:pPr>
        <w:numPr>
          <w:ilvl w:val="0"/>
          <w:numId w:val="4"/>
        </w:numPr>
      </w:pPr>
      <w:r w:rsidRPr="00714A5B">
        <w:t>Define Mon–Sat: 9:00 AM – 6:00 PM; leave Sunday blank.</w:t>
      </w:r>
    </w:p>
    <w:p w14:paraId="3D48CC29" w14:textId="52AD9AE2" w:rsidR="00714A5B" w:rsidRPr="00714A5B" w:rsidRDefault="00714A5B" w:rsidP="00714A5B">
      <w:pPr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77A49A" wp14:editId="6E58818D">
            <wp:simplePos x="0" y="0"/>
            <wp:positionH relativeFrom="page">
              <wp:posOffset>792797</wp:posOffset>
            </wp:positionH>
            <wp:positionV relativeFrom="paragraph">
              <wp:posOffset>265430</wp:posOffset>
            </wp:positionV>
            <wp:extent cx="5731510" cy="3057525"/>
            <wp:effectExtent l="0" t="0" r="2540" b="9525"/>
            <wp:wrapSquare wrapText="bothSides"/>
            <wp:docPr id="19657346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14A5B">
        <w:t>Save.</w:t>
      </w:r>
    </w:p>
    <w:p w14:paraId="2CCD1A6F" w14:textId="12B4F6B1" w:rsidR="00714A5B" w:rsidRPr="00714A5B" w:rsidRDefault="00714A5B" w:rsidP="00714A5B">
      <w:r w:rsidRPr="00714A5B">
        <w:rPr>
          <w:b/>
          <w:bCs/>
        </w:rPr>
        <w:t>Holidays:</w:t>
      </w:r>
    </w:p>
    <w:p w14:paraId="537BF07C" w14:textId="77777777" w:rsidR="00714A5B" w:rsidRPr="00714A5B" w:rsidRDefault="00714A5B" w:rsidP="00714A5B">
      <w:pPr>
        <w:numPr>
          <w:ilvl w:val="0"/>
          <w:numId w:val="5"/>
        </w:numPr>
      </w:pPr>
      <w:r w:rsidRPr="00714A5B">
        <w:lastRenderedPageBreak/>
        <w:t xml:space="preserve">Setup → Quick Find → </w:t>
      </w:r>
      <w:r w:rsidRPr="00714A5B">
        <w:rPr>
          <w:b/>
          <w:bCs/>
        </w:rPr>
        <w:t>Holidays</w:t>
      </w:r>
      <w:r w:rsidRPr="00714A5B">
        <w:t xml:space="preserve"> → </w:t>
      </w:r>
      <w:r w:rsidRPr="00714A5B">
        <w:rPr>
          <w:b/>
          <w:bCs/>
        </w:rPr>
        <w:t>New Holiday</w:t>
      </w:r>
      <w:r w:rsidRPr="00714A5B">
        <w:t>.</w:t>
      </w:r>
    </w:p>
    <w:p w14:paraId="54C5AEEB" w14:textId="77777777" w:rsidR="00714A5B" w:rsidRPr="00714A5B" w:rsidRDefault="00714A5B" w:rsidP="00714A5B">
      <w:pPr>
        <w:numPr>
          <w:ilvl w:val="0"/>
          <w:numId w:val="5"/>
        </w:numPr>
      </w:pPr>
      <w:r w:rsidRPr="00714A5B">
        <w:t xml:space="preserve">Add “Independence Day” (15 Aug), “Gandhi Jayanti” (2 Oct), etc. → </w:t>
      </w:r>
      <w:r w:rsidRPr="00714A5B">
        <w:rPr>
          <w:b/>
          <w:bCs/>
        </w:rPr>
        <w:t>Save</w:t>
      </w:r>
      <w:r w:rsidRPr="00714A5B">
        <w:t>.</w:t>
      </w:r>
    </w:p>
    <w:p w14:paraId="3FC5CB6D" w14:textId="529D45D8" w:rsidR="00714A5B" w:rsidRPr="00714A5B" w:rsidRDefault="00714A5B" w:rsidP="00714A5B">
      <w:pPr>
        <w:numPr>
          <w:ilvl w:val="0"/>
          <w:numId w:val="5"/>
        </w:numPr>
      </w:pPr>
      <w:r w:rsidRPr="00714A5B">
        <w:t xml:space="preserve">Open each holiday → </w:t>
      </w:r>
      <w:r w:rsidRPr="00714A5B">
        <w:rPr>
          <w:b/>
          <w:bCs/>
        </w:rPr>
        <w:t>Add Business Hours</w:t>
      </w:r>
      <w:r w:rsidRPr="00714A5B">
        <w:t xml:space="preserve"> → assign “NGO Business Hours”.</w:t>
      </w:r>
    </w:p>
    <w:p w14:paraId="3D0EB96D" w14:textId="287C38EF" w:rsidR="00714A5B" w:rsidRPr="00714A5B" w:rsidRDefault="00714A5B" w:rsidP="00714A5B"/>
    <w:p w14:paraId="78EC6422" w14:textId="77777777" w:rsidR="00714A5B" w:rsidRPr="00714A5B" w:rsidRDefault="00714A5B" w:rsidP="00714A5B">
      <w:pPr>
        <w:rPr>
          <w:b/>
          <w:bCs/>
        </w:rPr>
      </w:pPr>
      <w:r w:rsidRPr="00714A5B">
        <w:rPr>
          <w:b/>
          <w:bCs/>
        </w:rPr>
        <w:t>4. Fiscal Year Settings</w:t>
      </w:r>
    </w:p>
    <w:p w14:paraId="1FCA6EE1" w14:textId="77777777" w:rsidR="00714A5B" w:rsidRPr="00714A5B" w:rsidRDefault="00714A5B" w:rsidP="00714A5B">
      <w:r w:rsidRPr="00714A5B">
        <w:rPr>
          <w:b/>
          <w:bCs/>
        </w:rPr>
        <w:t>Why:</w:t>
      </w:r>
      <w:r w:rsidRPr="00714A5B">
        <w:t xml:space="preserve"> Ensures reporting and rollups follow your NGO’s fiscal calendar.</w:t>
      </w:r>
    </w:p>
    <w:p w14:paraId="340C7166" w14:textId="77777777" w:rsidR="00714A5B" w:rsidRPr="00714A5B" w:rsidRDefault="00714A5B" w:rsidP="00714A5B">
      <w:r w:rsidRPr="00714A5B">
        <w:t xml:space="preserve">Salesforce names fiscal years by the year they </w:t>
      </w:r>
      <w:r w:rsidRPr="00714A5B">
        <w:rPr>
          <w:b/>
          <w:bCs/>
        </w:rPr>
        <w:t>end</w:t>
      </w:r>
      <w:r w:rsidRPr="00714A5B">
        <w:t xml:space="preserve"> (e.g., Apr 2025–Mar 2026 = FY2026).</w:t>
      </w:r>
    </w:p>
    <w:p w14:paraId="5C6730B7" w14:textId="77777777" w:rsidR="00714A5B" w:rsidRPr="00714A5B" w:rsidRDefault="00714A5B" w:rsidP="00714A5B">
      <w:r w:rsidRPr="00714A5B">
        <w:rPr>
          <w:b/>
          <w:bCs/>
        </w:rPr>
        <w:t>Steps:</w:t>
      </w:r>
    </w:p>
    <w:p w14:paraId="7DC4D470" w14:textId="77777777" w:rsidR="00714A5B" w:rsidRPr="00714A5B" w:rsidRDefault="00714A5B" w:rsidP="00714A5B">
      <w:pPr>
        <w:numPr>
          <w:ilvl w:val="0"/>
          <w:numId w:val="6"/>
        </w:numPr>
      </w:pPr>
      <w:r w:rsidRPr="00714A5B">
        <w:t xml:space="preserve">Setup → Quick Find → </w:t>
      </w:r>
      <w:r w:rsidRPr="00714A5B">
        <w:rPr>
          <w:b/>
          <w:bCs/>
        </w:rPr>
        <w:t>Fiscal Year</w:t>
      </w:r>
      <w:r w:rsidRPr="00714A5B">
        <w:t>.</w:t>
      </w:r>
    </w:p>
    <w:p w14:paraId="0316C57A" w14:textId="77777777" w:rsidR="00714A5B" w:rsidRPr="00714A5B" w:rsidRDefault="00714A5B" w:rsidP="00714A5B">
      <w:pPr>
        <w:numPr>
          <w:ilvl w:val="0"/>
          <w:numId w:val="6"/>
        </w:numPr>
      </w:pPr>
      <w:r w:rsidRPr="00714A5B">
        <w:t xml:space="preserve">Choose </w:t>
      </w:r>
      <w:r w:rsidRPr="00714A5B">
        <w:rPr>
          <w:b/>
          <w:bCs/>
        </w:rPr>
        <w:t>Standard Fiscal Year</w:t>
      </w:r>
      <w:r w:rsidRPr="00714A5B">
        <w:t>.</w:t>
      </w:r>
    </w:p>
    <w:p w14:paraId="1BA2854E" w14:textId="77777777" w:rsidR="00714A5B" w:rsidRPr="00714A5B" w:rsidRDefault="00714A5B" w:rsidP="00714A5B">
      <w:pPr>
        <w:numPr>
          <w:ilvl w:val="0"/>
          <w:numId w:val="6"/>
        </w:numPr>
      </w:pPr>
      <w:r w:rsidRPr="00714A5B">
        <w:t xml:space="preserve">Set </w:t>
      </w:r>
      <w:r w:rsidRPr="00714A5B">
        <w:rPr>
          <w:b/>
          <w:bCs/>
        </w:rPr>
        <w:t>Start Month = April</w:t>
      </w:r>
      <w:r w:rsidRPr="00714A5B">
        <w:t xml:space="preserve"> (India).</w:t>
      </w:r>
    </w:p>
    <w:p w14:paraId="44E0CCB7" w14:textId="1B6B9465" w:rsidR="00714A5B" w:rsidRDefault="00714A5B" w:rsidP="00714A5B">
      <w:pPr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DC64DD" wp14:editId="1E564317">
            <wp:simplePos x="0" y="0"/>
            <wp:positionH relativeFrom="margin">
              <wp:align>right</wp:align>
            </wp:positionH>
            <wp:positionV relativeFrom="paragraph">
              <wp:posOffset>414655</wp:posOffset>
            </wp:positionV>
            <wp:extent cx="5731510" cy="3024187"/>
            <wp:effectExtent l="0" t="0" r="2540" b="5080"/>
            <wp:wrapSquare wrapText="bothSides"/>
            <wp:docPr id="19076134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" t="10534" r="-249" b="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14A5B">
        <w:t>Save.</w:t>
      </w:r>
    </w:p>
    <w:p w14:paraId="34207F9B" w14:textId="40A0F387" w:rsidR="00714A5B" w:rsidRPr="00714A5B" w:rsidRDefault="00714A5B" w:rsidP="00714A5B"/>
    <w:p w14:paraId="5DCC30DA" w14:textId="77777777" w:rsidR="00714A5B" w:rsidRPr="00714A5B" w:rsidRDefault="00714A5B" w:rsidP="00714A5B">
      <w:pPr>
        <w:rPr>
          <w:b/>
          <w:bCs/>
        </w:rPr>
      </w:pPr>
      <w:r w:rsidRPr="00714A5B">
        <w:rPr>
          <w:b/>
          <w:bCs/>
        </w:rPr>
        <w:t>5. User Setup &amp; Licenses</w:t>
      </w:r>
    </w:p>
    <w:p w14:paraId="7D7B0956" w14:textId="77777777" w:rsidR="00714A5B" w:rsidRPr="00714A5B" w:rsidRDefault="00714A5B" w:rsidP="00714A5B">
      <w:r w:rsidRPr="00714A5B">
        <w:rPr>
          <w:b/>
          <w:bCs/>
        </w:rPr>
        <w:t>Why:</w:t>
      </w:r>
      <w:r w:rsidRPr="00714A5B">
        <w:t xml:space="preserve"> Users need accounts with licenses and roles to access the system.</w:t>
      </w:r>
    </w:p>
    <w:p w14:paraId="742228E4" w14:textId="77777777" w:rsidR="00714A5B" w:rsidRPr="00714A5B" w:rsidRDefault="00714A5B" w:rsidP="00714A5B">
      <w:r w:rsidRPr="00714A5B">
        <w:rPr>
          <w:b/>
          <w:bCs/>
        </w:rPr>
        <w:t>Create User:</w:t>
      </w:r>
    </w:p>
    <w:p w14:paraId="5D87AE62" w14:textId="77777777" w:rsidR="00714A5B" w:rsidRPr="00714A5B" w:rsidRDefault="00714A5B" w:rsidP="00714A5B">
      <w:pPr>
        <w:numPr>
          <w:ilvl w:val="0"/>
          <w:numId w:val="7"/>
        </w:numPr>
      </w:pPr>
      <w:r w:rsidRPr="00714A5B">
        <w:t xml:space="preserve">Setup → Quick Find → </w:t>
      </w:r>
      <w:r w:rsidRPr="00714A5B">
        <w:rPr>
          <w:b/>
          <w:bCs/>
        </w:rPr>
        <w:t>Users</w:t>
      </w:r>
      <w:r w:rsidRPr="00714A5B">
        <w:t xml:space="preserve"> → </w:t>
      </w:r>
      <w:r w:rsidRPr="00714A5B">
        <w:rPr>
          <w:b/>
          <w:bCs/>
        </w:rPr>
        <w:t>New User</w:t>
      </w:r>
      <w:r w:rsidRPr="00714A5B">
        <w:t>.</w:t>
      </w:r>
    </w:p>
    <w:p w14:paraId="3939D3AC" w14:textId="77777777" w:rsidR="00714A5B" w:rsidRPr="00714A5B" w:rsidRDefault="00714A5B" w:rsidP="00714A5B">
      <w:pPr>
        <w:numPr>
          <w:ilvl w:val="0"/>
          <w:numId w:val="7"/>
        </w:numPr>
      </w:pPr>
      <w:r w:rsidRPr="00714A5B">
        <w:t>Fill:</w:t>
      </w:r>
    </w:p>
    <w:p w14:paraId="7A7A40CD" w14:textId="77777777" w:rsidR="00714A5B" w:rsidRPr="00714A5B" w:rsidRDefault="00714A5B" w:rsidP="00714A5B">
      <w:pPr>
        <w:numPr>
          <w:ilvl w:val="1"/>
          <w:numId w:val="7"/>
        </w:numPr>
      </w:pPr>
      <w:r w:rsidRPr="00714A5B">
        <w:lastRenderedPageBreak/>
        <w:t>Name, Email, Username (must be unique across Salesforce).</w:t>
      </w:r>
    </w:p>
    <w:p w14:paraId="3F14F813" w14:textId="77777777" w:rsidR="00714A5B" w:rsidRPr="00714A5B" w:rsidRDefault="00714A5B" w:rsidP="00714A5B">
      <w:pPr>
        <w:numPr>
          <w:ilvl w:val="1"/>
          <w:numId w:val="7"/>
        </w:numPr>
      </w:pPr>
      <w:r w:rsidRPr="00714A5B">
        <w:t>License (Salesforce / Platform / Chatter Free).</w:t>
      </w:r>
    </w:p>
    <w:p w14:paraId="227DD7A2" w14:textId="77777777" w:rsidR="00714A5B" w:rsidRPr="00714A5B" w:rsidRDefault="00714A5B" w:rsidP="00714A5B">
      <w:pPr>
        <w:numPr>
          <w:ilvl w:val="1"/>
          <w:numId w:val="7"/>
        </w:numPr>
      </w:pPr>
      <w:r w:rsidRPr="00714A5B">
        <w:t>Profile (choose from available).</w:t>
      </w:r>
    </w:p>
    <w:p w14:paraId="50C61673" w14:textId="77777777" w:rsidR="00714A5B" w:rsidRPr="00714A5B" w:rsidRDefault="00714A5B" w:rsidP="00714A5B">
      <w:pPr>
        <w:numPr>
          <w:ilvl w:val="1"/>
          <w:numId w:val="7"/>
        </w:numPr>
      </w:pPr>
      <w:r w:rsidRPr="00714A5B">
        <w:t>Role (assign later if roles are set up).</w:t>
      </w:r>
    </w:p>
    <w:p w14:paraId="5A58273F" w14:textId="77777777" w:rsidR="00714A5B" w:rsidRPr="00714A5B" w:rsidRDefault="00714A5B" w:rsidP="00714A5B">
      <w:pPr>
        <w:numPr>
          <w:ilvl w:val="0"/>
          <w:numId w:val="7"/>
        </w:numPr>
      </w:pPr>
      <w:r w:rsidRPr="00714A5B">
        <w:t>Save.</w:t>
      </w:r>
    </w:p>
    <w:p w14:paraId="02E68431" w14:textId="77777777" w:rsidR="00714A5B" w:rsidRPr="00714A5B" w:rsidRDefault="00714A5B" w:rsidP="00714A5B">
      <w:r w:rsidRPr="00714A5B">
        <w:rPr>
          <w:b/>
          <w:bCs/>
        </w:rPr>
        <w:t>Check Licenses:</w:t>
      </w:r>
      <w:r w:rsidRPr="00714A5B">
        <w:t xml:space="preserve"> Setup → Company Information → </w:t>
      </w:r>
      <w:r w:rsidRPr="00714A5B">
        <w:rPr>
          <w:b/>
          <w:bCs/>
        </w:rPr>
        <w:t>User Licenses</w:t>
      </w:r>
      <w:r w:rsidRPr="00714A5B">
        <w:t xml:space="preserve"> (used vs available).</w:t>
      </w:r>
    </w:p>
    <w:p w14:paraId="6069F948" w14:textId="77777777" w:rsidR="00714A5B" w:rsidRPr="00714A5B" w:rsidRDefault="00714A5B" w:rsidP="00714A5B">
      <w:r w:rsidRPr="00714A5B">
        <w:rPr>
          <w:b/>
          <w:bCs/>
        </w:rPr>
        <w:t>Example Mapping for NGO:</w:t>
      </w:r>
    </w:p>
    <w:p w14:paraId="5C8D22D0" w14:textId="77777777" w:rsidR="00714A5B" w:rsidRPr="00714A5B" w:rsidRDefault="00714A5B" w:rsidP="00714A5B">
      <w:pPr>
        <w:numPr>
          <w:ilvl w:val="0"/>
          <w:numId w:val="8"/>
        </w:numPr>
      </w:pPr>
      <w:r w:rsidRPr="00714A5B">
        <w:t>NGO Manager → Salesforce License + NGO Manager Profile</w:t>
      </w:r>
    </w:p>
    <w:p w14:paraId="229352B9" w14:textId="762D2C2D" w:rsidR="00040E8F" w:rsidRDefault="00714A5B" w:rsidP="00040E8F">
      <w:pPr>
        <w:numPr>
          <w:ilvl w:val="0"/>
          <w:numId w:val="8"/>
        </w:numPr>
      </w:pPr>
      <w:r w:rsidRPr="00714A5B">
        <w:t>Finance Officer → Salesforce License + Finance Profile</w:t>
      </w:r>
    </w:p>
    <w:p w14:paraId="5D20F793" w14:textId="0B8F19AF" w:rsidR="00714A5B" w:rsidRDefault="00040E8F" w:rsidP="00714A5B">
      <w:pPr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C1CD359" wp14:editId="6DC35481">
            <wp:simplePos x="0" y="0"/>
            <wp:positionH relativeFrom="margin">
              <wp:posOffset>-52856</wp:posOffset>
            </wp:positionH>
            <wp:positionV relativeFrom="paragraph">
              <wp:posOffset>290654</wp:posOffset>
            </wp:positionV>
            <wp:extent cx="5731510" cy="3048000"/>
            <wp:effectExtent l="0" t="0" r="2540" b="0"/>
            <wp:wrapSquare wrapText="bothSides"/>
            <wp:docPr id="13085327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4A5B" w:rsidRPr="00714A5B">
        <w:t>Volunteers → Platform / Chatter Free + Volunteer Profile</w:t>
      </w:r>
    </w:p>
    <w:p w14:paraId="54C6B378" w14:textId="79AB5F8D" w:rsidR="00714A5B" w:rsidRPr="00714A5B" w:rsidRDefault="00714A5B" w:rsidP="00714A5B"/>
    <w:p w14:paraId="65DFE01A" w14:textId="77777777" w:rsidR="00714A5B" w:rsidRPr="00714A5B" w:rsidRDefault="00714A5B" w:rsidP="00714A5B">
      <w:pPr>
        <w:rPr>
          <w:b/>
          <w:bCs/>
        </w:rPr>
      </w:pPr>
      <w:r w:rsidRPr="00714A5B">
        <w:rPr>
          <w:b/>
          <w:bCs/>
        </w:rPr>
        <w:t>6. Profiles — Create &amp; Configure</w:t>
      </w:r>
    </w:p>
    <w:p w14:paraId="58A539A8" w14:textId="77777777" w:rsidR="00714A5B" w:rsidRPr="00714A5B" w:rsidRDefault="00714A5B" w:rsidP="00714A5B">
      <w:r w:rsidRPr="00714A5B">
        <w:rPr>
          <w:b/>
          <w:bCs/>
        </w:rPr>
        <w:t>Why:</w:t>
      </w:r>
      <w:r w:rsidRPr="00714A5B">
        <w:t xml:space="preserve"> Profiles control object, field, and system permissions.</w:t>
      </w:r>
    </w:p>
    <w:p w14:paraId="2382135B" w14:textId="315FC090" w:rsidR="00040E8F" w:rsidRDefault="00714A5B" w:rsidP="008868D0">
      <w:r w:rsidRPr="00714A5B">
        <w:rPr>
          <w:b/>
          <w:bCs/>
        </w:rPr>
        <w:t>Steps:</w:t>
      </w:r>
    </w:p>
    <w:p w14:paraId="3CDB9BB4" w14:textId="7EB058C7" w:rsidR="00714A5B" w:rsidRPr="00714A5B" w:rsidRDefault="00714A5B" w:rsidP="00714A5B">
      <w:pPr>
        <w:numPr>
          <w:ilvl w:val="0"/>
          <w:numId w:val="9"/>
        </w:numPr>
      </w:pPr>
      <w:r w:rsidRPr="00714A5B">
        <w:t xml:space="preserve">Setup → Profiles → choose a standard profile → </w:t>
      </w:r>
      <w:r w:rsidRPr="00714A5B">
        <w:rPr>
          <w:b/>
          <w:bCs/>
        </w:rPr>
        <w:t>Clone</w:t>
      </w:r>
      <w:r w:rsidRPr="00714A5B">
        <w:t>.</w:t>
      </w:r>
      <w:r w:rsidR="00040E8F">
        <w:t xml:space="preserve"> </w:t>
      </w:r>
    </w:p>
    <w:p w14:paraId="4FF12766" w14:textId="4E4AD536" w:rsidR="00714A5B" w:rsidRPr="00714A5B" w:rsidRDefault="00040E8F" w:rsidP="00714A5B">
      <w:pPr>
        <w:numPr>
          <w:ilvl w:val="0"/>
          <w:numId w:val="9"/>
        </w:num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DB2A853" wp14:editId="3F1D9AAA">
            <wp:simplePos x="0" y="0"/>
            <wp:positionH relativeFrom="margin">
              <wp:posOffset>-102966</wp:posOffset>
            </wp:positionH>
            <wp:positionV relativeFrom="paragraph">
              <wp:posOffset>295238</wp:posOffset>
            </wp:positionV>
            <wp:extent cx="5731510" cy="3037840"/>
            <wp:effectExtent l="0" t="0" r="2540" b="0"/>
            <wp:wrapSquare wrapText="bothSides"/>
            <wp:docPr id="10998889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4A5B" w:rsidRPr="00714A5B">
        <w:t>Name (e.g., Finance Profile) → Save.</w:t>
      </w:r>
    </w:p>
    <w:p w14:paraId="71815A2E" w14:textId="77777777" w:rsidR="00714A5B" w:rsidRPr="00714A5B" w:rsidRDefault="00714A5B" w:rsidP="00714A5B">
      <w:pPr>
        <w:numPr>
          <w:ilvl w:val="0"/>
          <w:numId w:val="9"/>
        </w:numPr>
      </w:pPr>
      <w:r w:rsidRPr="00714A5B">
        <w:t xml:space="preserve">Edit </w:t>
      </w:r>
      <w:r w:rsidRPr="00714A5B">
        <w:rPr>
          <w:b/>
          <w:bCs/>
        </w:rPr>
        <w:t>Object Settings</w:t>
      </w:r>
      <w:r w:rsidRPr="00714A5B">
        <w:t>: Donations → check Read/Create/Edit/Delete as required.</w:t>
      </w:r>
    </w:p>
    <w:p w14:paraId="0A6D86A8" w14:textId="77777777" w:rsidR="00714A5B" w:rsidRPr="00714A5B" w:rsidRDefault="00714A5B" w:rsidP="00714A5B">
      <w:pPr>
        <w:numPr>
          <w:ilvl w:val="0"/>
          <w:numId w:val="9"/>
        </w:numPr>
      </w:pPr>
      <w:r w:rsidRPr="00714A5B">
        <w:t xml:space="preserve">Adjust </w:t>
      </w:r>
      <w:r w:rsidRPr="00714A5B">
        <w:rPr>
          <w:b/>
          <w:bCs/>
        </w:rPr>
        <w:t>Field-Level Security</w:t>
      </w:r>
      <w:r w:rsidRPr="00714A5B">
        <w:t xml:space="preserve"> to hide sensitive donor info.</w:t>
      </w:r>
    </w:p>
    <w:p w14:paraId="26D39CE5" w14:textId="77777777" w:rsidR="00714A5B" w:rsidRPr="00714A5B" w:rsidRDefault="00714A5B" w:rsidP="00714A5B">
      <w:pPr>
        <w:numPr>
          <w:ilvl w:val="0"/>
          <w:numId w:val="9"/>
        </w:numPr>
      </w:pPr>
      <w:r w:rsidRPr="00714A5B">
        <w:t xml:space="preserve">Configure </w:t>
      </w:r>
      <w:r w:rsidRPr="00714A5B">
        <w:rPr>
          <w:b/>
          <w:bCs/>
        </w:rPr>
        <w:t>Tab Settings</w:t>
      </w:r>
      <w:r w:rsidRPr="00714A5B">
        <w:t xml:space="preserve"> (Default On/Off/Hidden) and </w:t>
      </w:r>
      <w:r w:rsidRPr="00714A5B">
        <w:rPr>
          <w:b/>
          <w:bCs/>
        </w:rPr>
        <w:t>Assigned Apps</w:t>
      </w:r>
      <w:r w:rsidRPr="00714A5B">
        <w:t>.</w:t>
      </w:r>
    </w:p>
    <w:p w14:paraId="1F36CA12" w14:textId="77777777" w:rsidR="00714A5B" w:rsidRPr="00714A5B" w:rsidRDefault="00714A5B" w:rsidP="00714A5B">
      <w:pPr>
        <w:numPr>
          <w:ilvl w:val="0"/>
          <w:numId w:val="9"/>
        </w:numPr>
      </w:pPr>
      <w:r w:rsidRPr="00714A5B">
        <w:t xml:space="preserve">Set </w:t>
      </w:r>
      <w:r w:rsidRPr="00714A5B">
        <w:rPr>
          <w:b/>
          <w:bCs/>
        </w:rPr>
        <w:t>System Permissions</w:t>
      </w:r>
      <w:r w:rsidRPr="00714A5B">
        <w:t xml:space="preserve"> (e.g., Export Reports).</w:t>
      </w:r>
    </w:p>
    <w:p w14:paraId="13F2D5F4" w14:textId="77777777" w:rsidR="00714A5B" w:rsidRPr="00714A5B" w:rsidRDefault="00714A5B" w:rsidP="00714A5B">
      <w:pPr>
        <w:numPr>
          <w:ilvl w:val="0"/>
          <w:numId w:val="9"/>
        </w:numPr>
      </w:pPr>
      <w:r w:rsidRPr="00714A5B">
        <w:t xml:space="preserve">(Optional) Restrict with </w:t>
      </w:r>
      <w:r w:rsidRPr="00714A5B">
        <w:rPr>
          <w:b/>
          <w:bCs/>
        </w:rPr>
        <w:t>Login Hours / IP Ranges</w:t>
      </w:r>
      <w:r w:rsidRPr="00714A5B">
        <w:t>.</w:t>
      </w:r>
    </w:p>
    <w:p w14:paraId="56EC8964" w14:textId="37C055DD" w:rsidR="00714A5B" w:rsidRPr="00714A5B" w:rsidRDefault="00714A5B" w:rsidP="00714A5B">
      <w:pPr>
        <w:numPr>
          <w:ilvl w:val="0"/>
          <w:numId w:val="9"/>
        </w:numPr>
      </w:pPr>
      <w:r w:rsidRPr="00714A5B">
        <w:t>Assign to users via User record.</w:t>
      </w:r>
    </w:p>
    <w:p w14:paraId="4B5FB099" w14:textId="77777777" w:rsidR="00714A5B" w:rsidRPr="00714A5B" w:rsidRDefault="00714A5B" w:rsidP="00714A5B">
      <w:pPr>
        <w:rPr>
          <w:b/>
          <w:bCs/>
        </w:rPr>
      </w:pPr>
      <w:r w:rsidRPr="00714A5B">
        <w:rPr>
          <w:b/>
          <w:bCs/>
        </w:rPr>
        <w:t>7. Roles — Data Visibility Hierarchy</w:t>
      </w:r>
    </w:p>
    <w:p w14:paraId="3106AD4F" w14:textId="77777777" w:rsidR="00714A5B" w:rsidRPr="00714A5B" w:rsidRDefault="00714A5B" w:rsidP="00714A5B">
      <w:r w:rsidRPr="00714A5B">
        <w:rPr>
          <w:b/>
          <w:bCs/>
        </w:rPr>
        <w:t>Why:</w:t>
      </w:r>
      <w:r w:rsidRPr="00714A5B">
        <w:t xml:space="preserve"> Controls who can see records owned by others. Higher roles inherit access.</w:t>
      </w:r>
    </w:p>
    <w:p w14:paraId="68336D5D" w14:textId="77777777" w:rsidR="00714A5B" w:rsidRPr="00714A5B" w:rsidRDefault="00714A5B" w:rsidP="00714A5B">
      <w:r w:rsidRPr="00714A5B">
        <w:rPr>
          <w:b/>
          <w:bCs/>
        </w:rPr>
        <w:t>Steps:</w:t>
      </w:r>
    </w:p>
    <w:p w14:paraId="17F7756F" w14:textId="77777777" w:rsidR="00714A5B" w:rsidRPr="00714A5B" w:rsidRDefault="00714A5B" w:rsidP="00714A5B">
      <w:pPr>
        <w:numPr>
          <w:ilvl w:val="0"/>
          <w:numId w:val="10"/>
        </w:numPr>
      </w:pPr>
      <w:r w:rsidRPr="00714A5B">
        <w:t xml:space="preserve">Setup → Roles → </w:t>
      </w:r>
      <w:r w:rsidRPr="00714A5B">
        <w:rPr>
          <w:b/>
          <w:bCs/>
        </w:rPr>
        <w:t>Set Up Roles</w:t>
      </w:r>
      <w:r w:rsidRPr="00714A5B">
        <w:t>.</w:t>
      </w:r>
    </w:p>
    <w:p w14:paraId="0B60E557" w14:textId="77777777" w:rsidR="00714A5B" w:rsidRPr="00714A5B" w:rsidRDefault="00714A5B" w:rsidP="00714A5B">
      <w:pPr>
        <w:numPr>
          <w:ilvl w:val="0"/>
          <w:numId w:val="10"/>
        </w:numPr>
      </w:pPr>
      <w:r w:rsidRPr="00714A5B">
        <w:t xml:space="preserve">Click </w:t>
      </w:r>
      <w:r w:rsidRPr="00714A5B">
        <w:rPr>
          <w:b/>
          <w:bCs/>
        </w:rPr>
        <w:t>Add Role</w:t>
      </w:r>
      <w:r w:rsidRPr="00714A5B">
        <w:t xml:space="preserve"> under a parent.</w:t>
      </w:r>
    </w:p>
    <w:p w14:paraId="1F4AEF0F" w14:textId="77777777" w:rsidR="00714A5B" w:rsidRPr="00714A5B" w:rsidRDefault="00714A5B" w:rsidP="00714A5B">
      <w:pPr>
        <w:numPr>
          <w:ilvl w:val="1"/>
          <w:numId w:val="10"/>
        </w:numPr>
      </w:pPr>
      <w:r w:rsidRPr="00714A5B">
        <w:t>Executive Director (top role)</w:t>
      </w:r>
    </w:p>
    <w:p w14:paraId="18C1CB9F" w14:textId="77777777" w:rsidR="00714A5B" w:rsidRPr="00714A5B" w:rsidRDefault="00714A5B" w:rsidP="00714A5B">
      <w:pPr>
        <w:numPr>
          <w:ilvl w:val="1"/>
          <w:numId w:val="10"/>
        </w:numPr>
      </w:pPr>
      <w:r w:rsidRPr="00714A5B">
        <w:t>NGO Manager → Finance Officer, Donor Relations Officer, Volunteer Coordinator → Volunteers.</w:t>
      </w:r>
    </w:p>
    <w:p w14:paraId="0EC7140A" w14:textId="1D7C5B93" w:rsidR="00790051" w:rsidRPr="00714A5B" w:rsidRDefault="00714A5B" w:rsidP="00714A5B">
      <w:pPr>
        <w:numPr>
          <w:ilvl w:val="0"/>
          <w:numId w:val="10"/>
        </w:numPr>
      </w:pPr>
      <w:r w:rsidRPr="00714A5B">
        <w:t>Save and assign users.</w:t>
      </w:r>
    </w:p>
    <w:p w14:paraId="3109303B" w14:textId="77777777" w:rsidR="00714A5B" w:rsidRPr="00714A5B" w:rsidRDefault="00714A5B" w:rsidP="00714A5B">
      <w:pPr>
        <w:rPr>
          <w:b/>
          <w:bCs/>
        </w:rPr>
      </w:pPr>
      <w:r w:rsidRPr="00714A5B">
        <w:rPr>
          <w:b/>
          <w:bCs/>
        </w:rPr>
        <w:t>8. Permission Sets — Grant Extra Access</w:t>
      </w:r>
    </w:p>
    <w:p w14:paraId="488C1A61" w14:textId="77777777" w:rsidR="00714A5B" w:rsidRPr="00714A5B" w:rsidRDefault="00714A5B" w:rsidP="00714A5B">
      <w:r w:rsidRPr="00714A5B">
        <w:rPr>
          <w:b/>
          <w:bCs/>
        </w:rPr>
        <w:t>Why:</w:t>
      </w:r>
      <w:r w:rsidRPr="00714A5B">
        <w:t xml:space="preserve"> Add permissions without cloning/editing profiles.</w:t>
      </w:r>
    </w:p>
    <w:p w14:paraId="41DCD800" w14:textId="77777777" w:rsidR="00714A5B" w:rsidRPr="00714A5B" w:rsidRDefault="00714A5B" w:rsidP="00714A5B">
      <w:r w:rsidRPr="00714A5B">
        <w:rPr>
          <w:b/>
          <w:bCs/>
        </w:rPr>
        <w:t>Steps:</w:t>
      </w:r>
    </w:p>
    <w:p w14:paraId="50574CE5" w14:textId="77777777" w:rsidR="00714A5B" w:rsidRPr="00714A5B" w:rsidRDefault="00714A5B" w:rsidP="00714A5B">
      <w:pPr>
        <w:numPr>
          <w:ilvl w:val="0"/>
          <w:numId w:val="11"/>
        </w:numPr>
      </w:pPr>
      <w:r w:rsidRPr="00714A5B">
        <w:lastRenderedPageBreak/>
        <w:t xml:space="preserve">Setup → Permission Sets → </w:t>
      </w:r>
      <w:r w:rsidRPr="00714A5B">
        <w:rPr>
          <w:b/>
          <w:bCs/>
        </w:rPr>
        <w:t>New</w:t>
      </w:r>
      <w:r w:rsidRPr="00714A5B">
        <w:t>.</w:t>
      </w:r>
    </w:p>
    <w:p w14:paraId="402DBF50" w14:textId="77777777" w:rsidR="00714A5B" w:rsidRPr="00714A5B" w:rsidRDefault="00714A5B" w:rsidP="00714A5B">
      <w:pPr>
        <w:numPr>
          <w:ilvl w:val="0"/>
          <w:numId w:val="11"/>
        </w:numPr>
      </w:pPr>
      <w:r w:rsidRPr="00714A5B">
        <w:t>Label &amp; API Name → Save.</w:t>
      </w:r>
    </w:p>
    <w:p w14:paraId="36113CE6" w14:textId="77777777" w:rsidR="00714A5B" w:rsidRPr="00714A5B" w:rsidRDefault="00714A5B" w:rsidP="00714A5B">
      <w:pPr>
        <w:numPr>
          <w:ilvl w:val="0"/>
          <w:numId w:val="11"/>
        </w:numPr>
      </w:pPr>
      <w:r w:rsidRPr="00714A5B">
        <w:t>Add Object Settings, Field Permissions, or System Permissions.</w:t>
      </w:r>
    </w:p>
    <w:p w14:paraId="4E5A1F6B" w14:textId="77777777" w:rsidR="00714A5B" w:rsidRPr="00714A5B" w:rsidRDefault="00714A5B" w:rsidP="00714A5B">
      <w:pPr>
        <w:numPr>
          <w:ilvl w:val="1"/>
          <w:numId w:val="11"/>
        </w:numPr>
      </w:pPr>
      <w:r w:rsidRPr="00714A5B">
        <w:t>Example: “Export Reports Access” → grant only to Finance users.</w:t>
      </w:r>
    </w:p>
    <w:p w14:paraId="727419DE" w14:textId="77777777" w:rsidR="00714A5B" w:rsidRPr="00714A5B" w:rsidRDefault="00714A5B" w:rsidP="00714A5B">
      <w:pPr>
        <w:numPr>
          <w:ilvl w:val="0"/>
          <w:numId w:val="11"/>
        </w:numPr>
      </w:pPr>
      <w:r w:rsidRPr="00714A5B">
        <w:t xml:space="preserve">Assign users → </w:t>
      </w:r>
      <w:r w:rsidRPr="00714A5B">
        <w:rPr>
          <w:b/>
          <w:bCs/>
        </w:rPr>
        <w:t>Manage Assignments</w:t>
      </w:r>
      <w:r w:rsidRPr="00714A5B">
        <w:t xml:space="preserve"> → Add.</w:t>
      </w:r>
    </w:p>
    <w:p w14:paraId="14322C0D" w14:textId="0658717E" w:rsidR="00714A5B" w:rsidRPr="00714A5B" w:rsidRDefault="00714A5B" w:rsidP="00714A5B"/>
    <w:p w14:paraId="63D0A831" w14:textId="77777777" w:rsidR="00714A5B" w:rsidRPr="00714A5B" w:rsidRDefault="00714A5B" w:rsidP="00714A5B">
      <w:pPr>
        <w:rPr>
          <w:b/>
          <w:bCs/>
        </w:rPr>
      </w:pPr>
      <w:r w:rsidRPr="00714A5B">
        <w:rPr>
          <w:b/>
          <w:bCs/>
        </w:rPr>
        <w:t>9. OWD (Organization-Wide Defaults)</w:t>
      </w:r>
    </w:p>
    <w:p w14:paraId="56D145DA" w14:textId="77777777" w:rsidR="00714A5B" w:rsidRPr="00714A5B" w:rsidRDefault="00714A5B" w:rsidP="00714A5B">
      <w:r w:rsidRPr="00714A5B">
        <w:rPr>
          <w:b/>
          <w:bCs/>
        </w:rPr>
        <w:t>Why:</w:t>
      </w:r>
      <w:r w:rsidRPr="00714A5B">
        <w:t xml:space="preserve"> Defines baseline visibility for each object.</w:t>
      </w:r>
    </w:p>
    <w:p w14:paraId="3571A52C" w14:textId="77777777" w:rsidR="00714A5B" w:rsidRPr="00714A5B" w:rsidRDefault="00714A5B" w:rsidP="00714A5B">
      <w:r w:rsidRPr="00714A5B">
        <w:rPr>
          <w:b/>
          <w:bCs/>
        </w:rPr>
        <w:t>Steps:</w:t>
      </w:r>
    </w:p>
    <w:p w14:paraId="63DA4ED1" w14:textId="77777777" w:rsidR="00714A5B" w:rsidRPr="00714A5B" w:rsidRDefault="00714A5B" w:rsidP="00714A5B">
      <w:pPr>
        <w:numPr>
          <w:ilvl w:val="0"/>
          <w:numId w:val="12"/>
        </w:numPr>
      </w:pPr>
      <w:r w:rsidRPr="00714A5B">
        <w:t xml:space="preserve">Setup → Sharing Settings → </w:t>
      </w:r>
      <w:r w:rsidRPr="00714A5B">
        <w:rPr>
          <w:b/>
          <w:bCs/>
        </w:rPr>
        <w:t>Edit OWD</w:t>
      </w:r>
      <w:r w:rsidRPr="00714A5B">
        <w:t>.</w:t>
      </w:r>
    </w:p>
    <w:p w14:paraId="490E8CDB" w14:textId="77777777" w:rsidR="00714A5B" w:rsidRPr="00714A5B" w:rsidRDefault="00714A5B" w:rsidP="00714A5B">
      <w:pPr>
        <w:numPr>
          <w:ilvl w:val="0"/>
          <w:numId w:val="12"/>
        </w:numPr>
      </w:pPr>
      <w:r w:rsidRPr="00714A5B">
        <w:t>Set:</w:t>
      </w:r>
    </w:p>
    <w:p w14:paraId="4E3E7ABC" w14:textId="77777777" w:rsidR="00714A5B" w:rsidRPr="00714A5B" w:rsidRDefault="00714A5B" w:rsidP="00714A5B">
      <w:pPr>
        <w:numPr>
          <w:ilvl w:val="1"/>
          <w:numId w:val="12"/>
        </w:numPr>
      </w:pPr>
      <w:r w:rsidRPr="00714A5B">
        <w:t>Donors (Contacts) = Private</w:t>
      </w:r>
    </w:p>
    <w:p w14:paraId="4DF75B95" w14:textId="77777777" w:rsidR="00714A5B" w:rsidRPr="00714A5B" w:rsidRDefault="00714A5B" w:rsidP="00714A5B">
      <w:pPr>
        <w:numPr>
          <w:ilvl w:val="1"/>
          <w:numId w:val="12"/>
        </w:numPr>
      </w:pPr>
      <w:r w:rsidRPr="00714A5B">
        <w:t>Donations (Custom Object) = Private</w:t>
      </w:r>
    </w:p>
    <w:p w14:paraId="25814271" w14:textId="77777777" w:rsidR="00714A5B" w:rsidRPr="00714A5B" w:rsidRDefault="00714A5B" w:rsidP="00714A5B">
      <w:pPr>
        <w:numPr>
          <w:ilvl w:val="1"/>
          <w:numId w:val="12"/>
        </w:numPr>
      </w:pPr>
      <w:r w:rsidRPr="00714A5B">
        <w:t>Volunteers = Public Read/Write</w:t>
      </w:r>
    </w:p>
    <w:p w14:paraId="6ADE9E53" w14:textId="77777777" w:rsidR="00714A5B" w:rsidRPr="00714A5B" w:rsidRDefault="00714A5B" w:rsidP="00714A5B">
      <w:pPr>
        <w:numPr>
          <w:ilvl w:val="1"/>
          <w:numId w:val="12"/>
        </w:numPr>
      </w:pPr>
      <w:r w:rsidRPr="00714A5B">
        <w:t>Campaigns = Public Read Only</w:t>
      </w:r>
    </w:p>
    <w:p w14:paraId="796CB59C" w14:textId="77777777" w:rsidR="00714A5B" w:rsidRPr="00714A5B" w:rsidRDefault="00714A5B" w:rsidP="00714A5B">
      <w:pPr>
        <w:numPr>
          <w:ilvl w:val="0"/>
          <w:numId w:val="12"/>
        </w:numPr>
      </w:pPr>
      <w:r w:rsidRPr="00714A5B">
        <w:t>Save.</w:t>
      </w:r>
    </w:p>
    <w:p w14:paraId="12A9FCDC" w14:textId="0A06A88C" w:rsidR="00714A5B" w:rsidRPr="00040E8F" w:rsidRDefault="00714A5B" w:rsidP="00714A5B"/>
    <w:p w14:paraId="69104E6B" w14:textId="76616D46" w:rsidR="00714A5B" w:rsidRPr="00714A5B" w:rsidRDefault="00714A5B" w:rsidP="00714A5B">
      <w:pPr>
        <w:rPr>
          <w:b/>
          <w:bCs/>
        </w:rPr>
      </w:pPr>
      <w:r w:rsidRPr="00714A5B">
        <w:rPr>
          <w:b/>
          <w:bCs/>
        </w:rPr>
        <w:t>10. Sharing Rules</w:t>
      </w:r>
    </w:p>
    <w:p w14:paraId="319D5230" w14:textId="77777777" w:rsidR="00714A5B" w:rsidRPr="00714A5B" w:rsidRDefault="00714A5B" w:rsidP="00714A5B">
      <w:r w:rsidRPr="00714A5B">
        <w:rPr>
          <w:b/>
          <w:bCs/>
        </w:rPr>
        <w:t>Why:</w:t>
      </w:r>
      <w:r w:rsidRPr="00714A5B">
        <w:t xml:space="preserve"> Open up access beyond OWD (e.g., team-wide visibility).</w:t>
      </w:r>
    </w:p>
    <w:p w14:paraId="7B66C3D1" w14:textId="77777777" w:rsidR="00714A5B" w:rsidRPr="00714A5B" w:rsidRDefault="00714A5B" w:rsidP="00714A5B">
      <w:r w:rsidRPr="00714A5B">
        <w:rPr>
          <w:b/>
          <w:bCs/>
        </w:rPr>
        <w:t>Steps:</w:t>
      </w:r>
    </w:p>
    <w:p w14:paraId="30731499" w14:textId="77777777" w:rsidR="00714A5B" w:rsidRPr="00714A5B" w:rsidRDefault="00714A5B" w:rsidP="00714A5B">
      <w:pPr>
        <w:numPr>
          <w:ilvl w:val="0"/>
          <w:numId w:val="13"/>
        </w:numPr>
      </w:pPr>
      <w:r w:rsidRPr="00714A5B">
        <w:t xml:space="preserve">Setup → Sharing Settings → scroll to object → </w:t>
      </w:r>
      <w:r w:rsidRPr="00714A5B">
        <w:rPr>
          <w:b/>
          <w:bCs/>
        </w:rPr>
        <w:t>New Sharing Rule</w:t>
      </w:r>
      <w:r w:rsidRPr="00714A5B">
        <w:t>.</w:t>
      </w:r>
    </w:p>
    <w:p w14:paraId="49EA0C2C" w14:textId="77777777" w:rsidR="00714A5B" w:rsidRPr="00714A5B" w:rsidRDefault="00714A5B" w:rsidP="00714A5B">
      <w:pPr>
        <w:numPr>
          <w:ilvl w:val="0"/>
          <w:numId w:val="13"/>
        </w:numPr>
      </w:pPr>
      <w:r w:rsidRPr="00714A5B">
        <w:t xml:space="preserve">Select </w:t>
      </w:r>
      <w:r w:rsidRPr="00714A5B">
        <w:rPr>
          <w:b/>
          <w:bCs/>
        </w:rPr>
        <w:t>Owner-Based</w:t>
      </w:r>
      <w:r w:rsidRPr="00714A5B">
        <w:t xml:space="preserve"> or </w:t>
      </w:r>
      <w:r w:rsidRPr="00714A5B">
        <w:rPr>
          <w:b/>
          <w:bCs/>
        </w:rPr>
        <w:t>Criteria-Based</w:t>
      </w:r>
      <w:r w:rsidRPr="00714A5B">
        <w:t>.</w:t>
      </w:r>
    </w:p>
    <w:p w14:paraId="32E1BE9D" w14:textId="77777777" w:rsidR="00714A5B" w:rsidRPr="00714A5B" w:rsidRDefault="00714A5B" w:rsidP="00714A5B">
      <w:pPr>
        <w:numPr>
          <w:ilvl w:val="0"/>
          <w:numId w:val="13"/>
        </w:numPr>
      </w:pPr>
      <w:r w:rsidRPr="00714A5B">
        <w:t>Define which records to share → with which Roles/Groups → and at what Access Level.</w:t>
      </w:r>
    </w:p>
    <w:p w14:paraId="195A6394" w14:textId="77777777" w:rsidR="00714A5B" w:rsidRPr="00714A5B" w:rsidRDefault="00714A5B" w:rsidP="00714A5B">
      <w:pPr>
        <w:numPr>
          <w:ilvl w:val="0"/>
          <w:numId w:val="13"/>
        </w:numPr>
      </w:pPr>
      <w:r w:rsidRPr="00714A5B">
        <w:t>Save.</w:t>
      </w:r>
    </w:p>
    <w:p w14:paraId="5E56D2F9" w14:textId="4D12A881" w:rsidR="00040E8F" w:rsidRPr="00714A5B" w:rsidRDefault="00A61229" w:rsidP="00714A5B">
      <w:r w:rsidRPr="00040E8F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B5D69ED" wp14:editId="4A206FC8">
            <wp:simplePos x="0" y="0"/>
            <wp:positionH relativeFrom="column">
              <wp:posOffset>-169453</wp:posOffset>
            </wp:positionH>
            <wp:positionV relativeFrom="paragraph">
              <wp:posOffset>416670</wp:posOffset>
            </wp:positionV>
            <wp:extent cx="5730240" cy="2938145"/>
            <wp:effectExtent l="0" t="0" r="3810" b="0"/>
            <wp:wrapSquare wrapText="bothSides"/>
            <wp:docPr id="944887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87295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4" b="3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3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14A5B" w:rsidRPr="00714A5B">
        <w:rPr>
          <w:b/>
          <w:bCs/>
        </w:rPr>
        <w:t>Create Public Groups:</w:t>
      </w:r>
      <w:r w:rsidR="00714A5B" w:rsidRPr="00714A5B">
        <w:t xml:space="preserve"> Setup → Public Groups → </w:t>
      </w:r>
      <w:r w:rsidR="00714A5B" w:rsidRPr="00714A5B">
        <w:rPr>
          <w:b/>
          <w:bCs/>
        </w:rPr>
        <w:t>New</w:t>
      </w:r>
      <w:r w:rsidR="00714A5B" w:rsidRPr="00714A5B">
        <w:t xml:space="preserve"> → add Users/Roles.</w:t>
      </w:r>
    </w:p>
    <w:p w14:paraId="2ED2750E" w14:textId="4B9C7A75" w:rsidR="00714A5B" w:rsidRPr="00714A5B" w:rsidRDefault="00714A5B" w:rsidP="00714A5B"/>
    <w:p w14:paraId="5AE16756" w14:textId="23DF10F6" w:rsidR="00714A5B" w:rsidRPr="00714A5B" w:rsidRDefault="00714A5B" w:rsidP="00714A5B">
      <w:pPr>
        <w:rPr>
          <w:b/>
          <w:bCs/>
        </w:rPr>
      </w:pPr>
      <w:r w:rsidRPr="00714A5B">
        <w:rPr>
          <w:b/>
          <w:bCs/>
        </w:rPr>
        <w:t>11. Login Access Policies &amp; Security</w:t>
      </w:r>
    </w:p>
    <w:p w14:paraId="14463280" w14:textId="77777777" w:rsidR="00714A5B" w:rsidRPr="00714A5B" w:rsidRDefault="00714A5B" w:rsidP="00714A5B">
      <w:r w:rsidRPr="00714A5B">
        <w:rPr>
          <w:b/>
          <w:bCs/>
        </w:rPr>
        <w:t>Why:</w:t>
      </w:r>
      <w:r w:rsidRPr="00714A5B">
        <w:t xml:space="preserve"> Control when/how users log in and enable admin support.</w:t>
      </w:r>
    </w:p>
    <w:p w14:paraId="640C0D53" w14:textId="77777777" w:rsidR="00714A5B" w:rsidRPr="00714A5B" w:rsidRDefault="00714A5B" w:rsidP="00714A5B">
      <w:r w:rsidRPr="00714A5B">
        <w:rPr>
          <w:b/>
          <w:bCs/>
        </w:rPr>
        <w:t>Steps:</w:t>
      </w:r>
    </w:p>
    <w:p w14:paraId="3D68052A" w14:textId="572E9CD4" w:rsidR="00714A5B" w:rsidRPr="00714A5B" w:rsidRDefault="00714A5B" w:rsidP="00714A5B">
      <w:pPr>
        <w:numPr>
          <w:ilvl w:val="0"/>
          <w:numId w:val="14"/>
        </w:numPr>
      </w:pPr>
      <w:r w:rsidRPr="00714A5B">
        <w:t xml:space="preserve">Setup → Login Access Policies → enable </w:t>
      </w:r>
      <w:r w:rsidRPr="00714A5B">
        <w:rPr>
          <w:b/>
          <w:bCs/>
        </w:rPr>
        <w:t>Administrators can log in as any user</w:t>
      </w:r>
      <w:r w:rsidRPr="00714A5B">
        <w:t>.</w:t>
      </w:r>
    </w:p>
    <w:p w14:paraId="36896A10" w14:textId="2FED5C77" w:rsidR="00040E8F" w:rsidRDefault="00714A5B" w:rsidP="00040E8F">
      <w:pPr>
        <w:numPr>
          <w:ilvl w:val="0"/>
          <w:numId w:val="14"/>
        </w:numPr>
      </w:pPr>
      <w:r w:rsidRPr="00714A5B">
        <w:t xml:space="preserve">In Profiles → set </w:t>
      </w:r>
      <w:r w:rsidRPr="00714A5B">
        <w:rPr>
          <w:b/>
          <w:bCs/>
        </w:rPr>
        <w:t>Login Hours / IP Ranges</w:t>
      </w:r>
      <w:r w:rsidRPr="00714A5B">
        <w:t xml:space="preserve"> as needed.</w:t>
      </w:r>
    </w:p>
    <w:p w14:paraId="06306B23" w14:textId="0A31B0C7" w:rsidR="00714A5B" w:rsidRPr="00714A5B" w:rsidRDefault="00040E8F" w:rsidP="00714A5B">
      <w:pPr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FBC011C" wp14:editId="426B59F9">
            <wp:simplePos x="0" y="0"/>
            <wp:positionH relativeFrom="margin">
              <wp:posOffset>263910</wp:posOffset>
            </wp:positionH>
            <wp:positionV relativeFrom="paragraph">
              <wp:posOffset>312490</wp:posOffset>
            </wp:positionV>
            <wp:extent cx="4536440" cy="2409825"/>
            <wp:effectExtent l="0" t="0" r="0" b="9525"/>
            <wp:wrapSquare wrapText="bothSides"/>
            <wp:docPr id="3962742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A5B" w:rsidRPr="00714A5B">
        <w:t>Setup → Session Settings → configure session timeout &amp; HTTPS.</w:t>
      </w:r>
    </w:p>
    <w:p w14:paraId="0A8AD072" w14:textId="775D736E" w:rsidR="00714A5B" w:rsidRDefault="00714A5B" w:rsidP="00714A5B">
      <w:pPr>
        <w:numPr>
          <w:ilvl w:val="0"/>
          <w:numId w:val="14"/>
        </w:numPr>
      </w:pPr>
      <w:r w:rsidRPr="00714A5B">
        <w:t>Setup → Multi-Factor Authentication → enforce MFA for all.</w:t>
      </w:r>
    </w:p>
    <w:p w14:paraId="574B02ED" w14:textId="2BD22E8B" w:rsidR="00040E8F" w:rsidRPr="00714A5B" w:rsidRDefault="00040E8F" w:rsidP="00040E8F">
      <w:pPr>
        <w:ind w:left="720"/>
      </w:pPr>
    </w:p>
    <w:p w14:paraId="5312D670" w14:textId="17ADEFF1" w:rsidR="00714A5B" w:rsidRPr="00714A5B" w:rsidRDefault="00714A5B" w:rsidP="00714A5B"/>
    <w:p w14:paraId="14B97788" w14:textId="77777777" w:rsidR="00714A5B" w:rsidRPr="00714A5B" w:rsidRDefault="00714A5B" w:rsidP="00714A5B">
      <w:pPr>
        <w:rPr>
          <w:b/>
          <w:bCs/>
        </w:rPr>
      </w:pPr>
      <w:r w:rsidRPr="00714A5B">
        <w:rPr>
          <w:b/>
          <w:bCs/>
        </w:rPr>
        <w:lastRenderedPageBreak/>
        <w:t>12. Dev Org Setup</w:t>
      </w:r>
    </w:p>
    <w:p w14:paraId="2A2B6503" w14:textId="77777777" w:rsidR="00714A5B" w:rsidRPr="00714A5B" w:rsidRDefault="00714A5B" w:rsidP="00714A5B">
      <w:r w:rsidRPr="00714A5B">
        <w:rPr>
          <w:b/>
          <w:bCs/>
        </w:rPr>
        <w:t>Why:</w:t>
      </w:r>
      <w:r w:rsidRPr="00714A5B">
        <w:t xml:space="preserve"> Build/test safely without touching Production.</w:t>
      </w:r>
    </w:p>
    <w:p w14:paraId="5DCEFE4D" w14:textId="77777777" w:rsidR="00714A5B" w:rsidRPr="00714A5B" w:rsidRDefault="00714A5B" w:rsidP="00714A5B">
      <w:r w:rsidRPr="00714A5B">
        <w:rPr>
          <w:b/>
          <w:bCs/>
        </w:rPr>
        <w:t>Steps:</w:t>
      </w:r>
    </w:p>
    <w:p w14:paraId="68FEC47C" w14:textId="77777777" w:rsidR="00714A5B" w:rsidRPr="00714A5B" w:rsidRDefault="00714A5B" w:rsidP="00714A5B">
      <w:pPr>
        <w:numPr>
          <w:ilvl w:val="0"/>
          <w:numId w:val="15"/>
        </w:numPr>
      </w:pPr>
      <w:r w:rsidRPr="00714A5B">
        <w:t>Sign up at developer.salesforce.com or use Trailhead Playground.</w:t>
      </w:r>
    </w:p>
    <w:p w14:paraId="10C4B433" w14:textId="6E52259A" w:rsidR="00714A5B" w:rsidRPr="00714A5B" w:rsidRDefault="00975A72" w:rsidP="00714A5B">
      <w:pPr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C1A9B90" wp14:editId="33CB0AA9">
            <wp:simplePos x="0" y="0"/>
            <wp:positionH relativeFrom="column">
              <wp:posOffset>-316303</wp:posOffset>
            </wp:positionH>
            <wp:positionV relativeFrom="paragraph">
              <wp:posOffset>310247</wp:posOffset>
            </wp:positionV>
            <wp:extent cx="5730363" cy="2975764"/>
            <wp:effectExtent l="0" t="0" r="3810" b="0"/>
            <wp:wrapSquare wrapText="bothSides"/>
            <wp:docPr id="7395119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8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363" cy="297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14A5B" w:rsidRPr="00714A5B">
        <w:t>Setup → My Domain → register &amp; deploy a unique domain.</w:t>
      </w:r>
    </w:p>
    <w:p w14:paraId="6541B243" w14:textId="02A77C24" w:rsidR="00714A5B" w:rsidRPr="00714A5B" w:rsidRDefault="00714A5B" w:rsidP="00714A5B">
      <w:pPr>
        <w:numPr>
          <w:ilvl w:val="0"/>
          <w:numId w:val="15"/>
        </w:numPr>
      </w:pPr>
      <w:r w:rsidRPr="00714A5B">
        <w:t>Setup → Dev Hub → enable (if using Scratch Orgs).</w:t>
      </w:r>
    </w:p>
    <w:p w14:paraId="246094D9" w14:textId="2B51DA66" w:rsidR="00714A5B" w:rsidRPr="00714A5B" w:rsidRDefault="00714A5B" w:rsidP="00714A5B">
      <w:pPr>
        <w:numPr>
          <w:ilvl w:val="0"/>
          <w:numId w:val="15"/>
        </w:numPr>
      </w:pPr>
      <w:r w:rsidRPr="00714A5B">
        <w:t xml:space="preserve">Optional: AppExchange → install </w:t>
      </w:r>
      <w:r w:rsidRPr="00714A5B">
        <w:rPr>
          <w:b/>
          <w:bCs/>
        </w:rPr>
        <w:t>Nonprofit Success Pack (NPSP)</w:t>
      </w:r>
      <w:r w:rsidRPr="00714A5B">
        <w:t>.</w:t>
      </w:r>
    </w:p>
    <w:p w14:paraId="36C6187E" w14:textId="77777777" w:rsidR="008868D0" w:rsidRDefault="008868D0" w:rsidP="00714A5B">
      <w:pPr>
        <w:rPr>
          <w:b/>
          <w:bCs/>
        </w:rPr>
      </w:pPr>
    </w:p>
    <w:p w14:paraId="08F0986D" w14:textId="77777777" w:rsidR="00975A72" w:rsidRDefault="00975A72" w:rsidP="00714A5B">
      <w:pPr>
        <w:rPr>
          <w:b/>
          <w:bCs/>
        </w:rPr>
      </w:pPr>
    </w:p>
    <w:p w14:paraId="53029133" w14:textId="77777777" w:rsidR="00975A72" w:rsidRDefault="00975A72" w:rsidP="00714A5B"/>
    <w:p w14:paraId="5A424853" w14:textId="77777777" w:rsidR="008868D0" w:rsidRDefault="008868D0" w:rsidP="00714A5B"/>
    <w:p w14:paraId="392BB1CB" w14:textId="77777777" w:rsidR="008868D0" w:rsidRDefault="008868D0" w:rsidP="00714A5B"/>
    <w:p w14:paraId="165A011A" w14:textId="77777777" w:rsidR="008868D0" w:rsidRDefault="008868D0" w:rsidP="00714A5B"/>
    <w:p w14:paraId="28EF4537" w14:textId="77777777" w:rsidR="008868D0" w:rsidRDefault="008868D0" w:rsidP="00714A5B"/>
    <w:p w14:paraId="52EF0CEF" w14:textId="77777777" w:rsidR="008868D0" w:rsidRDefault="008868D0" w:rsidP="00714A5B"/>
    <w:p w14:paraId="4279FAFB" w14:textId="77777777" w:rsidR="008868D0" w:rsidRDefault="008868D0" w:rsidP="00714A5B"/>
    <w:p w14:paraId="4933629B" w14:textId="77777777" w:rsidR="00A61229" w:rsidRDefault="00A61229" w:rsidP="00714A5B"/>
    <w:p w14:paraId="576D89C5" w14:textId="77777777" w:rsidR="00A61229" w:rsidRDefault="00A61229" w:rsidP="00714A5B"/>
    <w:p w14:paraId="40FC6A7D" w14:textId="77777777" w:rsidR="008868D0" w:rsidRPr="006F487F" w:rsidRDefault="008868D0" w:rsidP="00714A5B"/>
    <w:p w14:paraId="7F68F542" w14:textId="2BEEEEF0" w:rsidR="00714A5B" w:rsidRPr="00A60A75" w:rsidRDefault="00A60A75" w:rsidP="00714A5B">
      <w:pPr>
        <w:rPr>
          <w:b/>
          <w:bCs/>
          <w:sz w:val="32"/>
          <w:szCs w:val="32"/>
        </w:rPr>
      </w:pPr>
      <w:r w:rsidRPr="00A60A75">
        <w:rPr>
          <w:b/>
          <w:bCs/>
          <w:sz w:val="32"/>
          <w:szCs w:val="32"/>
        </w:rPr>
        <w:lastRenderedPageBreak/>
        <w:t xml:space="preserve">Phase 3: Data </w:t>
      </w:r>
      <w:proofErr w:type="spellStart"/>
      <w:r w:rsidRPr="00A60A75">
        <w:rPr>
          <w:b/>
          <w:bCs/>
          <w:sz w:val="32"/>
          <w:szCs w:val="32"/>
        </w:rPr>
        <w:t>Modeling</w:t>
      </w:r>
      <w:proofErr w:type="spellEnd"/>
      <w:r w:rsidRPr="00A60A75">
        <w:rPr>
          <w:b/>
          <w:bCs/>
          <w:sz w:val="32"/>
          <w:szCs w:val="32"/>
        </w:rPr>
        <w:t xml:space="preserve"> &amp; Relationships</w:t>
      </w:r>
    </w:p>
    <w:p w14:paraId="2BC768C6" w14:textId="77777777" w:rsidR="00975A72" w:rsidRDefault="00975A72" w:rsidP="00BC2FD8">
      <w:pPr>
        <w:rPr>
          <w:b/>
          <w:bCs/>
        </w:rPr>
      </w:pPr>
    </w:p>
    <w:p w14:paraId="4E783364" w14:textId="47A8A4CF" w:rsidR="00BC2FD8" w:rsidRPr="00BC2FD8" w:rsidRDefault="00BC2FD8" w:rsidP="00BC2FD8">
      <w:pPr>
        <w:rPr>
          <w:b/>
          <w:bCs/>
        </w:rPr>
      </w:pPr>
      <w:r w:rsidRPr="00BC2FD8">
        <w:rPr>
          <w:b/>
          <w:bCs/>
        </w:rPr>
        <w:t>1) Standard &amp; Custom Objects</w:t>
      </w:r>
    </w:p>
    <w:p w14:paraId="74587451" w14:textId="77777777" w:rsidR="00BC2FD8" w:rsidRPr="00BC2FD8" w:rsidRDefault="00BC2FD8" w:rsidP="00BC2FD8">
      <w:pPr>
        <w:numPr>
          <w:ilvl w:val="0"/>
          <w:numId w:val="21"/>
        </w:numPr>
      </w:pPr>
      <w:r w:rsidRPr="00BC2FD8">
        <w:rPr>
          <w:b/>
          <w:bCs/>
        </w:rPr>
        <w:t>Standard Objects</w:t>
      </w:r>
      <w:r w:rsidRPr="00BC2FD8">
        <w:t>: Already in Salesforce (Account, Contact, Campaign, Opportunity).</w:t>
      </w:r>
    </w:p>
    <w:p w14:paraId="00734456" w14:textId="1BB0D6F3" w:rsidR="00BC2FD8" w:rsidRPr="00BC2FD8" w:rsidRDefault="00BC2FD8" w:rsidP="00BC2FD8">
      <w:pPr>
        <w:numPr>
          <w:ilvl w:val="0"/>
          <w:numId w:val="21"/>
        </w:numPr>
      </w:pPr>
      <w:r w:rsidRPr="00BC2FD8">
        <w:rPr>
          <w:b/>
          <w:bCs/>
        </w:rPr>
        <w:t>Custom Objects</w:t>
      </w:r>
      <w:r w:rsidRPr="00BC2FD8">
        <w:t>: You create your own (e.g., Donation, Volunteer, Program).</w:t>
      </w:r>
      <w:r w:rsidRPr="00BC2FD8">
        <w:br/>
        <w:t xml:space="preserve"> Setup → </w:t>
      </w:r>
      <w:r w:rsidRPr="00BC2FD8">
        <w:rPr>
          <w:b/>
          <w:bCs/>
        </w:rPr>
        <w:t>Object Manager</w:t>
      </w:r>
      <w:r w:rsidRPr="00BC2FD8">
        <w:t xml:space="preserve"> → </w:t>
      </w:r>
      <w:r w:rsidRPr="00BC2FD8">
        <w:rPr>
          <w:b/>
          <w:bCs/>
        </w:rPr>
        <w:t>Create → Custom Object</w:t>
      </w:r>
      <w:r w:rsidRPr="00BC2FD8">
        <w:t>.</w:t>
      </w:r>
    </w:p>
    <w:p w14:paraId="3AC8B605" w14:textId="024E3E7C" w:rsidR="009B7C2A" w:rsidRPr="00BC2FD8" w:rsidRDefault="00D64945" w:rsidP="00BC2FD8">
      <w:r>
        <w:rPr>
          <w:noProof/>
        </w:rPr>
        <w:drawing>
          <wp:inline distT="0" distB="0" distL="0" distR="0" wp14:anchorId="204EB5AD" wp14:editId="6D1E167A">
            <wp:extent cx="5731510" cy="3392170"/>
            <wp:effectExtent l="0" t="0" r="2540" b="0"/>
            <wp:docPr id="835764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396B4" w14:textId="77777777" w:rsidR="00975A72" w:rsidRDefault="00975A72" w:rsidP="00BC2FD8">
      <w:pPr>
        <w:rPr>
          <w:b/>
          <w:bCs/>
        </w:rPr>
      </w:pPr>
    </w:p>
    <w:p w14:paraId="6E4153F7" w14:textId="1C0B4A06" w:rsidR="00BC2FD8" w:rsidRPr="00BC2FD8" w:rsidRDefault="00BC2FD8" w:rsidP="00BC2FD8">
      <w:pPr>
        <w:rPr>
          <w:b/>
          <w:bCs/>
        </w:rPr>
      </w:pPr>
      <w:r w:rsidRPr="00BC2FD8">
        <w:rPr>
          <w:b/>
          <w:bCs/>
        </w:rPr>
        <w:t>2) Fields</w:t>
      </w:r>
    </w:p>
    <w:p w14:paraId="5B3F162D" w14:textId="64677EEA" w:rsidR="00BC2FD8" w:rsidRPr="00BC2FD8" w:rsidRDefault="00BC2FD8" w:rsidP="00BC2FD8">
      <w:pPr>
        <w:numPr>
          <w:ilvl w:val="0"/>
          <w:numId w:val="22"/>
        </w:numPr>
      </w:pPr>
      <w:r w:rsidRPr="00BC2FD8">
        <w:t>Add data points like Amount, Date, Status.</w:t>
      </w:r>
    </w:p>
    <w:p w14:paraId="1E42A879" w14:textId="19232B68" w:rsidR="00BC2FD8" w:rsidRPr="00BC2FD8" w:rsidRDefault="00BC2FD8" w:rsidP="00BC2FD8">
      <w:pPr>
        <w:numPr>
          <w:ilvl w:val="0"/>
          <w:numId w:val="22"/>
        </w:numPr>
      </w:pPr>
      <w:r w:rsidRPr="00BC2FD8">
        <w:t>Example: On Donation create a field Donation Amount (Currency).</w:t>
      </w:r>
      <w:r w:rsidRPr="00BC2FD8">
        <w:br/>
        <w:t xml:space="preserve">Object Manager → pick object → </w:t>
      </w:r>
      <w:r w:rsidRPr="00BC2FD8">
        <w:rPr>
          <w:b/>
          <w:bCs/>
        </w:rPr>
        <w:t>Fields &amp; Relationships → New</w:t>
      </w:r>
      <w:r w:rsidRPr="00BC2FD8">
        <w:t>.</w:t>
      </w:r>
    </w:p>
    <w:p w14:paraId="7E45E18D" w14:textId="6073DE9D" w:rsidR="00BC2FD8" w:rsidRPr="00BC2FD8" w:rsidRDefault="00975A72" w:rsidP="00BC2FD8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6B2D36C" wp14:editId="58300A9F">
            <wp:simplePos x="0" y="0"/>
            <wp:positionH relativeFrom="margin">
              <wp:align>right</wp:align>
            </wp:positionH>
            <wp:positionV relativeFrom="paragraph">
              <wp:posOffset>3844925</wp:posOffset>
            </wp:positionV>
            <wp:extent cx="5731510" cy="3392170"/>
            <wp:effectExtent l="0" t="0" r="2540" b="0"/>
            <wp:wrapSquare wrapText="bothSides"/>
            <wp:docPr id="1984797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8B41F9B" wp14:editId="22B2FD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392170"/>
            <wp:effectExtent l="0" t="0" r="2540" b="0"/>
            <wp:wrapSquare wrapText="bothSides"/>
            <wp:docPr id="14091295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4CDD9E" w14:textId="52F9F37F" w:rsidR="00187E9C" w:rsidRDefault="00187E9C" w:rsidP="00BC2FD8">
      <w:pPr>
        <w:rPr>
          <w:b/>
          <w:bCs/>
        </w:rPr>
      </w:pPr>
    </w:p>
    <w:p w14:paraId="16D61B1A" w14:textId="683AFABC" w:rsidR="00187E9C" w:rsidRDefault="00187E9C" w:rsidP="00BC2FD8">
      <w:pPr>
        <w:rPr>
          <w:b/>
          <w:bCs/>
        </w:rPr>
      </w:pPr>
    </w:p>
    <w:p w14:paraId="1A97D583" w14:textId="640DA335" w:rsidR="008868D0" w:rsidRDefault="008868D0" w:rsidP="00BC2FD8">
      <w:pPr>
        <w:rPr>
          <w:b/>
          <w:bCs/>
        </w:rPr>
      </w:pPr>
    </w:p>
    <w:p w14:paraId="2A531447" w14:textId="25870159" w:rsidR="008868D0" w:rsidRDefault="008868D0" w:rsidP="00BC2FD8">
      <w:pPr>
        <w:rPr>
          <w:b/>
          <w:bCs/>
        </w:rPr>
      </w:pPr>
    </w:p>
    <w:p w14:paraId="6726EFFA" w14:textId="729F32FC" w:rsidR="008868D0" w:rsidRDefault="008868D0" w:rsidP="00BC2FD8">
      <w:pPr>
        <w:rPr>
          <w:b/>
          <w:bCs/>
        </w:rPr>
      </w:pPr>
    </w:p>
    <w:p w14:paraId="31E1E5EA" w14:textId="02F3DEFB" w:rsidR="006D0676" w:rsidRDefault="006D0676" w:rsidP="00BC2FD8">
      <w:pPr>
        <w:rPr>
          <w:b/>
          <w:bCs/>
        </w:rPr>
      </w:pPr>
    </w:p>
    <w:p w14:paraId="59EAD5E2" w14:textId="1FFC6CAD" w:rsidR="00BC2FD8" w:rsidRPr="00BC2FD8" w:rsidRDefault="00BC2FD8" w:rsidP="00BC2FD8">
      <w:pPr>
        <w:rPr>
          <w:b/>
          <w:bCs/>
        </w:rPr>
      </w:pPr>
      <w:r w:rsidRPr="00BC2FD8">
        <w:rPr>
          <w:b/>
          <w:bCs/>
        </w:rPr>
        <w:t>3) Record Types</w:t>
      </w:r>
    </w:p>
    <w:p w14:paraId="211C1C17" w14:textId="77777777" w:rsidR="00BC2FD8" w:rsidRPr="00BC2FD8" w:rsidRDefault="00BC2FD8" w:rsidP="00BC2FD8">
      <w:pPr>
        <w:numPr>
          <w:ilvl w:val="0"/>
          <w:numId w:val="23"/>
        </w:numPr>
      </w:pPr>
      <w:r w:rsidRPr="00BC2FD8">
        <w:t>Let you separate processes/layouts within one object.</w:t>
      </w:r>
    </w:p>
    <w:p w14:paraId="4E6E61CA" w14:textId="3F2C2B8A" w:rsidR="00BC2FD8" w:rsidRDefault="008868D0" w:rsidP="00BC2FD8">
      <w:pPr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364101F" wp14:editId="1C8F113F">
            <wp:simplePos x="0" y="0"/>
            <wp:positionH relativeFrom="margin">
              <wp:align>left</wp:align>
            </wp:positionH>
            <wp:positionV relativeFrom="paragraph">
              <wp:posOffset>666809</wp:posOffset>
            </wp:positionV>
            <wp:extent cx="5731510" cy="3392170"/>
            <wp:effectExtent l="0" t="0" r="2540" b="0"/>
            <wp:wrapSquare wrapText="bothSides"/>
            <wp:docPr id="17239159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2FD8" w:rsidRPr="00BC2FD8">
        <w:t>Example: Contact = Individual Donor vs Institutional Donor.</w:t>
      </w:r>
      <w:r w:rsidR="00BC2FD8" w:rsidRPr="00BC2FD8">
        <w:br/>
        <w:t xml:space="preserve">Object Manager → pick object → </w:t>
      </w:r>
      <w:r w:rsidR="00BC2FD8" w:rsidRPr="00BC2FD8">
        <w:rPr>
          <w:b/>
          <w:bCs/>
        </w:rPr>
        <w:t>Record Types → New</w:t>
      </w:r>
      <w:r w:rsidR="00BC2FD8" w:rsidRPr="00BC2FD8">
        <w:t>.</w:t>
      </w:r>
    </w:p>
    <w:p w14:paraId="01D9BB19" w14:textId="77777777" w:rsidR="006D0676" w:rsidRPr="00BC2FD8" w:rsidRDefault="006D0676" w:rsidP="00BC2FD8"/>
    <w:p w14:paraId="545E28D3" w14:textId="77777777" w:rsidR="00BC2FD8" w:rsidRPr="00BC2FD8" w:rsidRDefault="00BC2FD8" w:rsidP="00BC2FD8">
      <w:pPr>
        <w:rPr>
          <w:b/>
          <w:bCs/>
        </w:rPr>
      </w:pPr>
      <w:r w:rsidRPr="00BC2FD8">
        <w:rPr>
          <w:b/>
          <w:bCs/>
        </w:rPr>
        <w:t>4) Page Layouts</w:t>
      </w:r>
    </w:p>
    <w:p w14:paraId="7092B996" w14:textId="77777777" w:rsidR="00E470F9" w:rsidRDefault="00BC2FD8" w:rsidP="00A61229">
      <w:pPr>
        <w:numPr>
          <w:ilvl w:val="0"/>
          <w:numId w:val="24"/>
        </w:numPr>
      </w:pPr>
      <w:r w:rsidRPr="00BC2FD8">
        <w:t>Control which fields/sections show on a record page.</w:t>
      </w:r>
    </w:p>
    <w:p w14:paraId="0F2DB802" w14:textId="77981E1D" w:rsidR="00E470F9" w:rsidRDefault="00E470F9" w:rsidP="00E470F9">
      <w:pPr>
        <w:numPr>
          <w:ilvl w:val="0"/>
          <w:numId w:val="24"/>
        </w:numPr>
      </w:pPr>
      <w:r w:rsidRPr="00B93155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DBCFEB3" wp14:editId="5065E0AF">
            <wp:simplePos x="0" y="0"/>
            <wp:positionH relativeFrom="margin">
              <wp:align>center</wp:align>
            </wp:positionH>
            <wp:positionV relativeFrom="paragraph">
              <wp:posOffset>580147</wp:posOffset>
            </wp:positionV>
            <wp:extent cx="4915535" cy="2908935"/>
            <wp:effectExtent l="0" t="0" r="0" b="5715"/>
            <wp:wrapSquare wrapText="bothSides"/>
            <wp:docPr id="3694421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FD8" w:rsidRPr="00BC2FD8">
        <w:t>Example: Individual Donor layout hides company fields, Institutional layout shows them</w:t>
      </w:r>
    </w:p>
    <w:p w14:paraId="4AFEA20D" w14:textId="34FA0B81" w:rsidR="00BC2FD8" w:rsidRPr="00BC2FD8" w:rsidRDefault="00BC2FD8" w:rsidP="00E470F9">
      <w:pPr>
        <w:numPr>
          <w:ilvl w:val="0"/>
          <w:numId w:val="24"/>
        </w:numPr>
      </w:pPr>
      <w:r w:rsidRPr="00BC2FD8">
        <w:t xml:space="preserve"> Object Manager → pick object → </w:t>
      </w:r>
      <w:r w:rsidRPr="00E470F9">
        <w:rPr>
          <w:b/>
          <w:bCs/>
        </w:rPr>
        <w:t>Page Layouts → Edit/New</w:t>
      </w:r>
      <w:r w:rsidRPr="00BC2FD8">
        <w:t>.</w:t>
      </w:r>
    </w:p>
    <w:p w14:paraId="259B975A" w14:textId="617034F4" w:rsidR="00BC2FD8" w:rsidRPr="00BC2FD8" w:rsidRDefault="008868D0" w:rsidP="00BC2FD8">
      <w:pPr>
        <w:rPr>
          <w:b/>
          <w:bCs/>
        </w:rPr>
      </w:pPr>
      <w:r>
        <w:rPr>
          <w:b/>
          <w:bCs/>
        </w:rPr>
        <w:t xml:space="preserve">  </w:t>
      </w:r>
      <w:r w:rsidR="00BC2FD8" w:rsidRPr="00BC2FD8">
        <w:rPr>
          <w:b/>
          <w:bCs/>
        </w:rPr>
        <w:t>5) Compact Layouts</w:t>
      </w:r>
    </w:p>
    <w:p w14:paraId="5D0A2E3C" w14:textId="564CC990" w:rsidR="00BC2FD8" w:rsidRPr="00BC2FD8" w:rsidRDefault="00BC2FD8" w:rsidP="00BC2FD8">
      <w:pPr>
        <w:numPr>
          <w:ilvl w:val="0"/>
          <w:numId w:val="25"/>
        </w:numPr>
      </w:pPr>
      <w:r w:rsidRPr="00BC2FD8">
        <w:t>Control fields shown in the record header &amp; Salesforce mobile.</w:t>
      </w:r>
    </w:p>
    <w:p w14:paraId="6A9CAC21" w14:textId="5EE99D57" w:rsidR="00BC2FD8" w:rsidRPr="00BC2FD8" w:rsidRDefault="00BC2FD8" w:rsidP="00BC2FD8">
      <w:pPr>
        <w:numPr>
          <w:ilvl w:val="0"/>
          <w:numId w:val="25"/>
        </w:numPr>
      </w:pPr>
      <w:r w:rsidRPr="00BC2FD8">
        <w:t>Example: Show Name, Email, Phone for Donor at top.</w:t>
      </w:r>
      <w:r w:rsidRPr="00BC2FD8">
        <w:br/>
        <w:t xml:space="preserve"> Object Manager → pick object → </w:t>
      </w:r>
      <w:r w:rsidRPr="00BC2FD8">
        <w:rPr>
          <w:b/>
          <w:bCs/>
        </w:rPr>
        <w:t>Compact Layouts → New</w:t>
      </w:r>
      <w:r w:rsidRPr="00BC2FD8">
        <w:t>.</w:t>
      </w:r>
    </w:p>
    <w:p w14:paraId="17846341" w14:textId="08C32EF7" w:rsidR="00BC2FD8" w:rsidRPr="00BC2FD8" w:rsidRDefault="008868D0" w:rsidP="00BC2FD8">
      <w:r>
        <w:rPr>
          <w:noProof/>
        </w:rPr>
        <w:drawing>
          <wp:anchor distT="0" distB="0" distL="114300" distR="114300" simplePos="0" relativeHeight="251667456" behindDoc="0" locked="0" layoutInCell="1" allowOverlap="1" wp14:anchorId="74AC350B" wp14:editId="26FDA72D">
            <wp:simplePos x="0" y="0"/>
            <wp:positionH relativeFrom="column">
              <wp:posOffset>295275</wp:posOffset>
            </wp:positionH>
            <wp:positionV relativeFrom="paragraph">
              <wp:posOffset>38100</wp:posOffset>
            </wp:positionV>
            <wp:extent cx="4846320" cy="2868295"/>
            <wp:effectExtent l="0" t="0" r="0" b="8255"/>
            <wp:wrapSquare wrapText="bothSides"/>
            <wp:docPr id="10682009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31DE0B" w14:textId="21E5EDC2" w:rsidR="008868D0" w:rsidRDefault="008868D0" w:rsidP="00BC2FD8">
      <w:pPr>
        <w:rPr>
          <w:b/>
          <w:bCs/>
        </w:rPr>
      </w:pPr>
    </w:p>
    <w:p w14:paraId="4CE0725B" w14:textId="52545810" w:rsidR="00BC2FD8" w:rsidRPr="00BC2FD8" w:rsidRDefault="00BC2FD8" w:rsidP="00BC2FD8">
      <w:pPr>
        <w:rPr>
          <w:b/>
          <w:bCs/>
        </w:rPr>
      </w:pPr>
      <w:r w:rsidRPr="00BC2FD8">
        <w:rPr>
          <w:b/>
          <w:bCs/>
        </w:rPr>
        <w:t>6) Schema Builder</w:t>
      </w:r>
    </w:p>
    <w:p w14:paraId="598FDA4F" w14:textId="7FE876C7" w:rsidR="00BC2FD8" w:rsidRPr="00BC2FD8" w:rsidRDefault="00BC2FD8" w:rsidP="00BC2FD8">
      <w:pPr>
        <w:numPr>
          <w:ilvl w:val="0"/>
          <w:numId w:val="26"/>
        </w:numPr>
      </w:pPr>
      <w:r w:rsidRPr="00BC2FD8">
        <w:t>Visual, drag-and-drop view of all objects and fields.</w:t>
      </w:r>
    </w:p>
    <w:p w14:paraId="4AAD27D4" w14:textId="16553202" w:rsidR="00BC2FD8" w:rsidRPr="00BC2FD8" w:rsidRDefault="008868D0" w:rsidP="00BC2FD8">
      <w:pPr>
        <w:numPr>
          <w:ilvl w:val="0"/>
          <w:numId w:val="26"/>
        </w:num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75B9BA4" wp14:editId="60729652">
            <wp:simplePos x="0" y="0"/>
            <wp:positionH relativeFrom="margin">
              <wp:align>left</wp:align>
            </wp:positionH>
            <wp:positionV relativeFrom="paragraph">
              <wp:posOffset>543971</wp:posOffset>
            </wp:positionV>
            <wp:extent cx="5572125" cy="3297555"/>
            <wp:effectExtent l="0" t="0" r="9525" b="0"/>
            <wp:wrapSquare wrapText="bothSides"/>
            <wp:docPr id="6443526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FD8" w:rsidRPr="00BC2FD8">
        <w:t>Useful for seeing relationships at once.</w:t>
      </w:r>
      <w:r w:rsidR="00BC2FD8" w:rsidRPr="00BC2FD8">
        <w:br/>
        <w:t xml:space="preserve">Setup → search </w:t>
      </w:r>
      <w:r w:rsidR="00BC2FD8" w:rsidRPr="00BC2FD8">
        <w:rPr>
          <w:b/>
          <w:bCs/>
        </w:rPr>
        <w:t>Schema Builder</w:t>
      </w:r>
      <w:r w:rsidR="00BC2FD8" w:rsidRPr="00BC2FD8">
        <w:t>.</w:t>
      </w:r>
    </w:p>
    <w:p w14:paraId="6FDDCC1A" w14:textId="77777777" w:rsidR="00BC2FD8" w:rsidRPr="00BC2FD8" w:rsidRDefault="00BC2FD8" w:rsidP="00BC2FD8">
      <w:pPr>
        <w:rPr>
          <w:b/>
          <w:bCs/>
        </w:rPr>
      </w:pPr>
      <w:r w:rsidRPr="00BC2FD8">
        <w:rPr>
          <w:b/>
          <w:bCs/>
        </w:rPr>
        <w:t>7) Lookup vs Master-Detail vs Hierarchical Relationships</w:t>
      </w:r>
    </w:p>
    <w:p w14:paraId="2AEBE45A" w14:textId="77777777" w:rsidR="00BC2FD8" w:rsidRPr="00BC2FD8" w:rsidRDefault="00BC2FD8" w:rsidP="00BC2FD8">
      <w:pPr>
        <w:numPr>
          <w:ilvl w:val="0"/>
          <w:numId w:val="27"/>
        </w:numPr>
      </w:pPr>
      <w:r w:rsidRPr="00BC2FD8">
        <w:rPr>
          <w:b/>
          <w:bCs/>
        </w:rPr>
        <w:t>Lookup</w:t>
      </w:r>
      <w:r w:rsidRPr="00BC2FD8">
        <w:t>: Loose link (child can exist alone). Ex: Donation → Donor.</w:t>
      </w:r>
    </w:p>
    <w:p w14:paraId="36A4218B" w14:textId="471752D7" w:rsidR="00BC2FD8" w:rsidRPr="00BC2FD8" w:rsidRDefault="008868D0" w:rsidP="00BC2FD8">
      <w:pPr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C39008C" wp14:editId="6A29CB8B">
            <wp:simplePos x="0" y="0"/>
            <wp:positionH relativeFrom="margin">
              <wp:posOffset>195422</wp:posOffset>
            </wp:positionH>
            <wp:positionV relativeFrom="paragraph">
              <wp:posOffset>456253</wp:posOffset>
            </wp:positionV>
            <wp:extent cx="5031843" cy="2978075"/>
            <wp:effectExtent l="0" t="0" r="0" b="0"/>
            <wp:wrapSquare wrapText="bothSides"/>
            <wp:docPr id="13370534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43" cy="29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FD8" w:rsidRPr="00BC2FD8">
        <w:rPr>
          <w:b/>
          <w:bCs/>
        </w:rPr>
        <w:t>Master-Detail</w:t>
      </w:r>
      <w:r w:rsidR="00BC2FD8" w:rsidRPr="00BC2FD8">
        <w:t>: Tight link (child depends on parent, rollups possible). Ex: Attendance → Event.</w:t>
      </w:r>
    </w:p>
    <w:p w14:paraId="6E1C8029" w14:textId="72240252" w:rsidR="008868D0" w:rsidRPr="00BC2FD8" w:rsidRDefault="00BC2FD8" w:rsidP="008868D0">
      <w:pPr>
        <w:numPr>
          <w:ilvl w:val="0"/>
          <w:numId w:val="27"/>
        </w:numPr>
      </w:pPr>
      <w:r w:rsidRPr="00BC2FD8">
        <w:rPr>
          <w:b/>
          <w:bCs/>
        </w:rPr>
        <w:t>Hierarchical</w:t>
      </w:r>
      <w:r w:rsidRPr="00BC2FD8">
        <w:t>: Only on User object (manager relationships).</w:t>
      </w:r>
      <w:r w:rsidRPr="00BC2FD8">
        <w:br/>
        <w:t>Object Manager → Fields → New → choose relationship type.</w:t>
      </w:r>
    </w:p>
    <w:p w14:paraId="00C2D8CC" w14:textId="77777777" w:rsidR="00A61229" w:rsidRDefault="00A61229" w:rsidP="00BC2FD8">
      <w:pPr>
        <w:rPr>
          <w:b/>
          <w:bCs/>
        </w:rPr>
      </w:pPr>
    </w:p>
    <w:p w14:paraId="17C27FF2" w14:textId="204B387D" w:rsidR="00BC2FD8" w:rsidRPr="00BC2FD8" w:rsidRDefault="00BC2FD8" w:rsidP="00BC2FD8">
      <w:pPr>
        <w:rPr>
          <w:b/>
          <w:bCs/>
        </w:rPr>
      </w:pPr>
      <w:r w:rsidRPr="00BC2FD8">
        <w:rPr>
          <w:b/>
          <w:bCs/>
        </w:rPr>
        <w:lastRenderedPageBreak/>
        <w:t>8) Junction Objects</w:t>
      </w:r>
    </w:p>
    <w:p w14:paraId="1BB33345" w14:textId="18D88FF4" w:rsidR="00BC2FD8" w:rsidRPr="00BC2FD8" w:rsidRDefault="00BC2FD8" w:rsidP="00BC2FD8">
      <w:pPr>
        <w:numPr>
          <w:ilvl w:val="0"/>
          <w:numId w:val="28"/>
        </w:numPr>
      </w:pPr>
      <w:r w:rsidRPr="00BC2FD8">
        <w:t>Used for many-to-many.</w:t>
      </w:r>
    </w:p>
    <w:p w14:paraId="3C45865D" w14:textId="3B71FF47" w:rsidR="002601D8" w:rsidRPr="008868D0" w:rsidRDefault="008868D0" w:rsidP="00BC2FD8">
      <w:pPr>
        <w:numPr>
          <w:ilvl w:val="0"/>
          <w:numId w:val="28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2BDA7AC" wp14:editId="1A0919A7">
            <wp:simplePos x="0" y="0"/>
            <wp:positionH relativeFrom="margin">
              <wp:align>center</wp:align>
            </wp:positionH>
            <wp:positionV relativeFrom="paragraph">
              <wp:posOffset>551367</wp:posOffset>
            </wp:positionV>
            <wp:extent cx="5348976" cy="3165769"/>
            <wp:effectExtent l="0" t="0" r="4445" b="0"/>
            <wp:wrapSquare wrapText="bothSides"/>
            <wp:docPr id="21417370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976" cy="316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2FD8" w:rsidRPr="00BC2FD8">
        <w:t>Example: Attendance links Volunteers ↔ Events.</w:t>
      </w:r>
      <w:r w:rsidR="00BC2FD8" w:rsidRPr="00BC2FD8">
        <w:br/>
        <w:t xml:space="preserve"> Create custom object with two </w:t>
      </w:r>
      <w:r w:rsidR="00BC2FD8" w:rsidRPr="00BC2FD8">
        <w:rPr>
          <w:b/>
          <w:bCs/>
        </w:rPr>
        <w:t>Master-Detail</w:t>
      </w:r>
      <w:r w:rsidR="00BC2FD8" w:rsidRPr="00BC2FD8">
        <w:t xml:space="preserve"> fields.</w:t>
      </w:r>
    </w:p>
    <w:p w14:paraId="04AEE2E0" w14:textId="12305DCC" w:rsidR="00BC2FD8" w:rsidRPr="00BC2FD8" w:rsidRDefault="00BC2FD8" w:rsidP="00BC2FD8">
      <w:pPr>
        <w:rPr>
          <w:b/>
          <w:bCs/>
        </w:rPr>
      </w:pPr>
      <w:r w:rsidRPr="00BC2FD8">
        <w:rPr>
          <w:b/>
          <w:bCs/>
        </w:rPr>
        <w:t>9) External Objects</w:t>
      </w:r>
    </w:p>
    <w:p w14:paraId="444264D8" w14:textId="77777777" w:rsidR="00BC2FD8" w:rsidRPr="00BC2FD8" w:rsidRDefault="00BC2FD8" w:rsidP="00BC2FD8">
      <w:pPr>
        <w:numPr>
          <w:ilvl w:val="0"/>
          <w:numId w:val="29"/>
        </w:numPr>
      </w:pPr>
      <w:r w:rsidRPr="00BC2FD8">
        <w:t>Bring in data stored outside Salesforce (via Salesforce Connect).</w:t>
      </w:r>
    </w:p>
    <w:p w14:paraId="42239885" w14:textId="42FBD15F" w:rsidR="00BC2FD8" w:rsidRPr="00BC2FD8" w:rsidRDefault="00BC2FD8" w:rsidP="00BC2FD8">
      <w:pPr>
        <w:numPr>
          <w:ilvl w:val="0"/>
          <w:numId w:val="29"/>
        </w:numPr>
      </w:pPr>
      <w:r w:rsidRPr="00BC2FD8">
        <w:t>Example: Link external donor DB without importing all records.</w:t>
      </w:r>
      <w:r w:rsidRPr="00BC2FD8">
        <w:br/>
        <w:t xml:space="preserve">Setup → search </w:t>
      </w:r>
      <w:r w:rsidRPr="00BC2FD8">
        <w:rPr>
          <w:b/>
          <w:bCs/>
        </w:rPr>
        <w:t>External Data Sources</w:t>
      </w:r>
      <w:r w:rsidRPr="00BC2FD8">
        <w:t xml:space="preserve"> → New → Validate &amp; Sync.</w:t>
      </w:r>
    </w:p>
    <w:p w14:paraId="6A9F0F4A" w14:textId="657AE7FC" w:rsidR="00BC2FD8" w:rsidRPr="00BC2FD8" w:rsidRDefault="00687646" w:rsidP="00BC2FD8">
      <w:r>
        <w:rPr>
          <w:noProof/>
        </w:rPr>
        <w:drawing>
          <wp:anchor distT="0" distB="0" distL="114300" distR="114300" simplePos="0" relativeHeight="251671552" behindDoc="0" locked="0" layoutInCell="1" allowOverlap="1" wp14:anchorId="58C4B64B" wp14:editId="16658E92">
            <wp:simplePos x="0" y="0"/>
            <wp:positionH relativeFrom="column">
              <wp:posOffset>-10876</wp:posOffset>
            </wp:positionH>
            <wp:positionV relativeFrom="paragraph">
              <wp:posOffset>187497</wp:posOffset>
            </wp:positionV>
            <wp:extent cx="4799279" cy="2840433"/>
            <wp:effectExtent l="0" t="0" r="1905" b="0"/>
            <wp:wrapSquare wrapText="bothSides"/>
            <wp:docPr id="17085167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279" cy="284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4979ED" w14:textId="10353D3C" w:rsidR="00B3400B" w:rsidRDefault="00B3400B"/>
    <w:p w14:paraId="42FF4DD4" w14:textId="77777777" w:rsidR="00687646" w:rsidRPr="00687646" w:rsidRDefault="00687646" w:rsidP="00687646"/>
    <w:p w14:paraId="25DA1288" w14:textId="77777777" w:rsidR="00687646" w:rsidRPr="00687646" w:rsidRDefault="00687646" w:rsidP="00687646"/>
    <w:p w14:paraId="059BAB0B" w14:textId="77777777" w:rsidR="00687646" w:rsidRPr="00687646" w:rsidRDefault="00687646" w:rsidP="00687646"/>
    <w:p w14:paraId="7A6DE6D7" w14:textId="77777777" w:rsidR="00687646" w:rsidRPr="00687646" w:rsidRDefault="00687646" w:rsidP="00687646"/>
    <w:p w14:paraId="0E01B59E" w14:textId="77777777" w:rsidR="00687646" w:rsidRPr="00687646" w:rsidRDefault="00687646" w:rsidP="00687646"/>
    <w:p w14:paraId="323EC9E1" w14:textId="77777777" w:rsidR="00A026B7" w:rsidRDefault="00A026B7" w:rsidP="00687646">
      <w:pPr>
        <w:ind w:firstLine="720"/>
      </w:pPr>
    </w:p>
    <w:p w14:paraId="42365702" w14:textId="77777777" w:rsidR="00E470F9" w:rsidRDefault="00E470F9" w:rsidP="00687646">
      <w:pPr>
        <w:ind w:firstLine="720"/>
        <w:rPr>
          <w:b/>
          <w:bCs/>
          <w:sz w:val="32"/>
          <w:szCs w:val="32"/>
        </w:rPr>
      </w:pPr>
    </w:p>
    <w:p w14:paraId="26701E08" w14:textId="77777777" w:rsidR="00A026B7" w:rsidRDefault="00A026B7" w:rsidP="00687646">
      <w:pPr>
        <w:ind w:firstLine="720"/>
        <w:rPr>
          <w:b/>
          <w:bCs/>
          <w:sz w:val="32"/>
          <w:szCs w:val="32"/>
        </w:rPr>
      </w:pPr>
    </w:p>
    <w:p w14:paraId="7F6CC4D7" w14:textId="354CC145" w:rsidR="00D538FC" w:rsidRPr="00E470F9" w:rsidRDefault="00687646" w:rsidP="00E470F9">
      <w:pPr>
        <w:ind w:firstLine="720"/>
        <w:rPr>
          <w:b/>
          <w:bCs/>
          <w:sz w:val="32"/>
          <w:szCs w:val="32"/>
        </w:rPr>
      </w:pPr>
      <w:r w:rsidRPr="00687646">
        <w:rPr>
          <w:b/>
          <w:bCs/>
          <w:sz w:val="32"/>
          <w:szCs w:val="32"/>
        </w:rPr>
        <w:lastRenderedPageBreak/>
        <w:t>Phase 4 — Automate &amp; Enforce Rules</w:t>
      </w:r>
    </w:p>
    <w:p w14:paraId="45E46EF8" w14:textId="71E1D31C" w:rsidR="00687646" w:rsidRPr="00687646" w:rsidRDefault="00687646" w:rsidP="00687646">
      <w:pPr>
        <w:ind w:firstLine="720"/>
        <w:rPr>
          <w:b/>
          <w:bCs/>
        </w:rPr>
      </w:pPr>
      <w:r w:rsidRPr="00687646">
        <w:rPr>
          <w:b/>
          <w:bCs/>
        </w:rPr>
        <w:t>1) Validation Rules</w:t>
      </w:r>
    </w:p>
    <w:p w14:paraId="6782010D" w14:textId="77777777" w:rsidR="00687646" w:rsidRPr="00687646" w:rsidRDefault="00687646" w:rsidP="00687646">
      <w:pPr>
        <w:numPr>
          <w:ilvl w:val="0"/>
          <w:numId w:val="30"/>
        </w:numPr>
      </w:pPr>
      <w:r w:rsidRPr="00687646">
        <w:rPr>
          <w:b/>
          <w:bCs/>
        </w:rPr>
        <w:t>Purpose:</w:t>
      </w:r>
      <w:r w:rsidRPr="00687646">
        <w:t xml:space="preserve"> Block bad data at save (e.g., Donation ≤ 0)</w:t>
      </w:r>
    </w:p>
    <w:p w14:paraId="016F2B37" w14:textId="77777777" w:rsidR="00687646" w:rsidRPr="00687646" w:rsidRDefault="00687646" w:rsidP="00687646">
      <w:pPr>
        <w:numPr>
          <w:ilvl w:val="0"/>
          <w:numId w:val="30"/>
        </w:numPr>
      </w:pPr>
      <w:r w:rsidRPr="00687646">
        <w:rPr>
          <w:b/>
          <w:bCs/>
        </w:rPr>
        <w:t>Setup:</w:t>
      </w:r>
      <w:r w:rsidRPr="00687646">
        <w:t xml:space="preserve"> Object Manager → Donation → Validation Rules → New</w:t>
      </w:r>
    </w:p>
    <w:p w14:paraId="20D98824" w14:textId="77777777" w:rsidR="00687646" w:rsidRPr="00687646" w:rsidRDefault="00687646" w:rsidP="00687646">
      <w:pPr>
        <w:numPr>
          <w:ilvl w:val="0"/>
          <w:numId w:val="30"/>
        </w:numPr>
      </w:pPr>
      <w:r w:rsidRPr="00687646">
        <w:rPr>
          <w:b/>
          <w:bCs/>
        </w:rPr>
        <w:t>Formula:</w:t>
      </w:r>
      <w:r w:rsidRPr="00687646">
        <w:t xml:space="preserve"> </w:t>
      </w:r>
      <w:proofErr w:type="spellStart"/>
      <w:r w:rsidRPr="00687646">
        <w:t>Donation_Amount__c</w:t>
      </w:r>
      <w:proofErr w:type="spellEnd"/>
      <w:r w:rsidRPr="00687646">
        <w:t xml:space="preserve"> &lt;= 0</w:t>
      </w:r>
    </w:p>
    <w:p w14:paraId="54489888" w14:textId="5B6BB226" w:rsidR="00687646" w:rsidRDefault="00D538FC" w:rsidP="00687646">
      <w:pPr>
        <w:numPr>
          <w:ilvl w:val="0"/>
          <w:numId w:val="30"/>
        </w:num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A774C4A" wp14:editId="6604D6CE">
            <wp:simplePos x="0" y="0"/>
            <wp:positionH relativeFrom="margin">
              <wp:posOffset>280134</wp:posOffset>
            </wp:positionH>
            <wp:positionV relativeFrom="paragraph">
              <wp:posOffset>445733</wp:posOffset>
            </wp:positionV>
            <wp:extent cx="4968240" cy="2940050"/>
            <wp:effectExtent l="0" t="0" r="3810" b="0"/>
            <wp:wrapSquare wrapText="bothSides"/>
            <wp:docPr id="828348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46" w:rsidRPr="00687646">
        <w:rPr>
          <w:b/>
          <w:bCs/>
        </w:rPr>
        <w:t>Error Message:</w:t>
      </w:r>
      <w:r w:rsidR="00687646" w:rsidRPr="00687646">
        <w:t xml:space="preserve"> Donation Amount must be greater than 0 → Save &amp; Test</w:t>
      </w:r>
    </w:p>
    <w:p w14:paraId="00107B61" w14:textId="04661621" w:rsidR="00687646" w:rsidRPr="00687646" w:rsidRDefault="00687646" w:rsidP="00687646">
      <w:pPr>
        <w:ind w:firstLine="720"/>
      </w:pPr>
    </w:p>
    <w:p w14:paraId="1359EB7E" w14:textId="77777777" w:rsidR="00687646" w:rsidRPr="00687646" w:rsidRDefault="00687646" w:rsidP="00687646">
      <w:pPr>
        <w:ind w:firstLine="720"/>
        <w:rPr>
          <w:b/>
          <w:bCs/>
        </w:rPr>
      </w:pPr>
      <w:r w:rsidRPr="00687646">
        <w:rPr>
          <w:b/>
          <w:bCs/>
        </w:rPr>
        <w:t>2) Workflow Rules (legacy)</w:t>
      </w:r>
    </w:p>
    <w:p w14:paraId="7BABFD8A" w14:textId="77777777" w:rsidR="00687646" w:rsidRPr="00687646" w:rsidRDefault="00687646" w:rsidP="00687646">
      <w:pPr>
        <w:numPr>
          <w:ilvl w:val="0"/>
          <w:numId w:val="31"/>
        </w:numPr>
      </w:pPr>
      <w:r w:rsidRPr="00687646">
        <w:rPr>
          <w:b/>
          <w:bCs/>
        </w:rPr>
        <w:t>Use:</w:t>
      </w:r>
      <w:r w:rsidRPr="00687646">
        <w:t xml:space="preserve"> Simple automation (Task/Email)</w:t>
      </w:r>
    </w:p>
    <w:p w14:paraId="102A8A8B" w14:textId="77777777" w:rsidR="00687646" w:rsidRPr="00687646" w:rsidRDefault="00687646" w:rsidP="00687646">
      <w:pPr>
        <w:numPr>
          <w:ilvl w:val="0"/>
          <w:numId w:val="31"/>
        </w:numPr>
      </w:pPr>
      <w:r w:rsidRPr="00687646">
        <w:rPr>
          <w:b/>
          <w:bCs/>
        </w:rPr>
        <w:t>Setup:</w:t>
      </w:r>
      <w:r w:rsidRPr="00687646">
        <w:t xml:space="preserve"> Workflow Rules → New → Object = Donation → Criteria: </w:t>
      </w:r>
      <w:proofErr w:type="spellStart"/>
      <w:r w:rsidRPr="00687646">
        <w:t>Donation_Amount__c</w:t>
      </w:r>
      <w:proofErr w:type="spellEnd"/>
      <w:r w:rsidRPr="00687646">
        <w:t xml:space="preserve"> &gt; 0 → Add Task/Email → Activate</w:t>
      </w:r>
    </w:p>
    <w:p w14:paraId="4B11BE0D" w14:textId="77777777" w:rsidR="00687646" w:rsidRDefault="00687646" w:rsidP="00687646">
      <w:pPr>
        <w:numPr>
          <w:ilvl w:val="0"/>
          <w:numId w:val="31"/>
        </w:numPr>
      </w:pPr>
      <w:r w:rsidRPr="00687646">
        <w:rPr>
          <w:b/>
          <w:bCs/>
        </w:rPr>
        <w:t>Tip:</w:t>
      </w:r>
      <w:r w:rsidRPr="00687646">
        <w:t xml:space="preserve"> Prefer </w:t>
      </w:r>
      <w:r w:rsidRPr="00687646">
        <w:rPr>
          <w:b/>
          <w:bCs/>
        </w:rPr>
        <w:t>Flow</w:t>
      </w:r>
      <w:r w:rsidRPr="00687646">
        <w:t xml:space="preserve"> for all new automations</w:t>
      </w:r>
    </w:p>
    <w:p w14:paraId="7866BA96" w14:textId="155F3816" w:rsidR="00B91351" w:rsidRPr="00687646" w:rsidRDefault="00B91351" w:rsidP="00D538FC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660CE1B" wp14:editId="3A478D4F">
            <wp:simplePos x="0" y="0"/>
            <wp:positionH relativeFrom="column">
              <wp:posOffset>348431</wp:posOffset>
            </wp:positionH>
            <wp:positionV relativeFrom="paragraph">
              <wp:posOffset>0</wp:posOffset>
            </wp:positionV>
            <wp:extent cx="4941570" cy="2924810"/>
            <wp:effectExtent l="0" t="0" r="0" b="8890"/>
            <wp:wrapSquare wrapText="bothSides"/>
            <wp:docPr id="21072951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4E479" w14:textId="495B04B0" w:rsidR="00687646" w:rsidRPr="00687646" w:rsidRDefault="00687646" w:rsidP="00687646">
      <w:pPr>
        <w:ind w:firstLine="720"/>
      </w:pPr>
    </w:p>
    <w:p w14:paraId="70ADB113" w14:textId="77777777" w:rsidR="00687646" w:rsidRPr="00687646" w:rsidRDefault="00687646" w:rsidP="00687646">
      <w:pPr>
        <w:ind w:firstLine="720"/>
        <w:rPr>
          <w:b/>
          <w:bCs/>
        </w:rPr>
      </w:pPr>
      <w:r w:rsidRPr="00687646">
        <w:rPr>
          <w:b/>
          <w:bCs/>
        </w:rPr>
        <w:t>3) Process Builder (legacy)</w:t>
      </w:r>
    </w:p>
    <w:p w14:paraId="526F0BCE" w14:textId="77777777" w:rsidR="00687646" w:rsidRPr="00687646" w:rsidRDefault="00687646" w:rsidP="00687646">
      <w:pPr>
        <w:numPr>
          <w:ilvl w:val="0"/>
          <w:numId w:val="32"/>
        </w:numPr>
      </w:pPr>
      <w:r w:rsidRPr="00687646">
        <w:rPr>
          <w:b/>
          <w:bCs/>
        </w:rPr>
        <w:t>Use:</w:t>
      </w:r>
      <w:r w:rsidRPr="00687646">
        <w:t xml:space="preserve"> Multi-step automation (update fields, send email)</w:t>
      </w:r>
    </w:p>
    <w:p w14:paraId="0924CFF5" w14:textId="77777777" w:rsidR="00687646" w:rsidRPr="00687646" w:rsidRDefault="00687646" w:rsidP="00687646">
      <w:pPr>
        <w:numPr>
          <w:ilvl w:val="0"/>
          <w:numId w:val="32"/>
        </w:numPr>
      </w:pPr>
      <w:r w:rsidRPr="00687646">
        <w:rPr>
          <w:b/>
          <w:bCs/>
        </w:rPr>
        <w:t>Example:</w:t>
      </w:r>
      <w:r w:rsidRPr="00687646">
        <w:t xml:space="preserve"> Donation created → </w:t>
      </w:r>
      <w:proofErr w:type="spellStart"/>
      <w:r w:rsidRPr="00687646">
        <w:t>Acknowledged__c</w:t>
      </w:r>
      <w:proofErr w:type="spellEnd"/>
      <w:r w:rsidRPr="00687646">
        <w:t xml:space="preserve"> = True + Email</w:t>
      </w:r>
    </w:p>
    <w:p w14:paraId="644A8F9E" w14:textId="77777777" w:rsidR="00687646" w:rsidRPr="00687646" w:rsidRDefault="00687646" w:rsidP="00687646">
      <w:pPr>
        <w:numPr>
          <w:ilvl w:val="0"/>
          <w:numId w:val="32"/>
        </w:numPr>
      </w:pPr>
      <w:r w:rsidRPr="00687646">
        <w:rPr>
          <w:b/>
          <w:bCs/>
        </w:rPr>
        <w:t>Setup:</w:t>
      </w:r>
      <w:r w:rsidRPr="00687646">
        <w:t xml:space="preserve"> Process Builder → New → Donation → Criteria: </w:t>
      </w:r>
      <w:proofErr w:type="spellStart"/>
      <w:r w:rsidRPr="00687646">
        <w:t>Donation_Amount__c</w:t>
      </w:r>
      <w:proofErr w:type="spellEnd"/>
      <w:r w:rsidRPr="00687646">
        <w:t xml:space="preserve"> &gt; 0 → Immediate Action: Update Records → Activate</w:t>
      </w:r>
    </w:p>
    <w:p w14:paraId="1B748149" w14:textId="1B8D8C57" w:rsidR="00687646" w:rsidRPr="00687646" w:rsidRDefault="00D538FC" w:rsidP="00687646">
      <w:pPr>
        <w:numPr>
          <w:ilvl w:val="0"/>
          <w:numId w:val="32"/>
        </w:num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BE257F5" wp14:editId="6AD864E7">
            <wp:simplePos x="0" y="0"/>
            <wp:positionH relativeFrom="column">
              <wp:posOffset>280031</wp:posOffset>
            </wp:positionH>
            <wp:positionV relativeFrom="paragraph">
              <wp:posOffset>344563</wp:posOffset>
            </wp:positionV>
            <wp:extent cx="5731510" cy="3392170"/>
            <wp:effectExtent l="0" t="0" r="2540" b="0"/>
            <wp:wrapSquare wrapText="bothSides"/>
            <wp:docPr id="11018209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7646" w:rsidRPr="00687646">
        <w:rPr>
          <w:b/>
          <w:bCs/>
        </w:rPr>
        <w:t>Tip:</w:t>
      </w:r>
      <w:r w:rsidR="00687646" w:rsidRPr="00687646">
        <w:t xml:space="preserve"> Use Flow instead; Process Builder is retiring</w:t>
      </w:r>
    </w:p>
    <w:p w14:paraId="5F907BAC" w14:textId="04B12964" w:rsidR="00687646" w:rsidRPr="00687646" w:rsidRDefault="00687646" w:rsidP="00687646">
      <w:pPr>
        <w:ind w:firstLine="720"/>
      </w:pPr>
    </w:p>
    <w:p w14:paraId="29139D10" w14:textId="77777777" w:rsidR="00D538FC" w:rsidRDefault="00D538FC" w:rsidP="00687646">
      <w:pPr>
        <w:ind w:firstLine="720"/>
        <w:rPr>
          <w:b/>
          <w:bCs/>
        </w:rPr>
      </w:pPr>
    </w:p>
    <w:p w14:paraId="44E5717E" w14:textId="6DDBECAD" w:rsidR="00687646" w:rsidRPr="00687646" w:rsidRDefault="00687646" w:rsidP="00687646">
      <w:pPr>
        <w:ind w:firstLine="720"/>
        <w:rPr>
          <w:b/>
          <w:bCs/>
        </w:rPr>
      </w:pPr>
      <w:r w:rsidRPr="00687646">
        <w:rPr>
          <w:b/>
          <w:bCs/>
        </w:rPr>
        <w:t>4) Approval Process</w:t>
      </w:r>
    </w:p>
    <w:p w14:paraId="313FB9DA" w14:textId="77777777" w:rsidR="00687646" w:rsidRPr="00687646" w:rsidRDefault="00687646" w:rsidP="00687646">
      <w:pPr>
        <w:numPr>
          <w:ilvl w:val="0"/>
          <w:numId w:val="33"/>
        </w:numPr>
      </w:pPr>
      <w:r w:rsidRPr="00687646">
        <w:rPr>
          <w:b/>
          <w:bCs/>
        </w:rPr>
        <w:t>Use:</w:t>
      </w:r>
      <w:r w:rsidRPr="00687646">
        <w:t xml:space="preserve"> Route for approvals (finance/leadership)</w:t>
      </w:r>
    </w:p>
    <w:p w14:paraId="74C9BA2E" w14:textId="77777777" w:rsidR="00687646" w:rsidRPr="00687646" w:rsidRDefault="00687646" w:rsidP="00687646">
      <w:pPr>
        <w:numPr>
          <w:ilvl w:val="0"/>
          <w:numId w:val="33"/>
        </w:numPr>
      </w:pPr>
      <w:r w:rsidRPr="00687646">
        <w:rPr>
          <w:b/>
          <w:bCs/>
        </w:rPr>
        <w:t>Example:</w:t>
      </w:r>
      <w:r w:rsidRPr="00687646">
        <w:t xml:space="preserve"> Donations ≥ ₹1,00,000 → Approval</w:t>
      </w:r>
    </w:p>
    <w:p w14:paraId="79F87CAE" w14:textId="7AEB249B" w:rsidR="00687646" w:rsidRPr="00687646" w:rsidRDefault="00D538FC" w:rsidP="00687646">
      <w:pPr>
        <w:numPr>
          <w:ilvl w:val="0"/>
          <w:numId w:val="33"/>
        </w:num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16E6E50" wp14:editId="37BFD7D2">
            <wp:simplePos x="0" y="0"/>
            <wp:positionH relativeFrom="column">
              <wp:posOffset>274320</wp:posOffset>
            </wp:positionH>
            <wp:positionV relativeFrom="paragraph">
              <wp:posOffset>767080</wp:posOffset>
            </wp:positionV>
            <wp:extent cx="5731510" cy="3392170"/>
            <wp:effectExtent l="0" t="0" r="2540" b="0"/>
            <wp:wrapSquare wrapText="bothSides"/>
            <wp:docPr id="10584768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7646" w:rsidRPr="00687646">
        <w:rPr>
          <w:b/>
          <w:bCs/>
        </w:rPr>
        <w:t>Setup:</w:t>
      </w:r>
      <w:r w:rsidR="00687646" w:rsidRPr="00687646">
        <w:t xml:space="preserve"> Approval Processes → Donation → Jump Start → Entry Criteria: </w:t>
      </w:r>
      <w:proofErr w:type="spellStart"/>
      <w:r w:rsidR="00687646" w:rsidRPr="00687646">
        <w:t>Donation_Amount__c</w:t>
      </w:r>
      <w:proofErr w:type="spellEnd"/>
      <w:r w:rsidR="00687646" w:rsidRPr="00687646">
        <w:t xml:space="preserve"> &gt;= 100000 → Approver: Finance → Final Approval: Update Status = Approved + Email → Activate</w:t>
      </w:r>
    </w:p>
    <w:p w14:paraId="4CD416B9" w14:textId="437BAEBB" w:rsidR="00687646" w:rsidRPr="00687646" w:rsidRDefault="00687646" w:rsidP="00687646">
      <w:pPr>
        <w:ind w:firstLine="720"/>
      </w:pPr>
    </w:p>
    <w:p w14:paraId="7F788641" w14:textId="7954B497" w:rsidR="00687646" w:rsidRPr="00687646" w:rsidRDefault="00687646" w:rsidP="00687646">
      <w:pPr>
        <w:ind w:firstLine="720"/>
        <w:rPr>
          <w:b/>
          <w:bCs/>
        </w:rPr>
      </w:pPr>
      <w:r w:rsidRPr="00687646">
        <w:rPr>
          <w:b/>
          <w:bCs/>
        </w:rPr>
        <w:t xml:space="preserve">5) Flow Builder </w:t>
      </w:r>
    </w:p>
    <w:p w14:paraId="4DC35DA7" w14:textId="77777777" w:rsidR="00687646" w:rsidRPr="00687646" w:rsidRDefault="00687646" w:rsidP="00687646">
      <w:pPr>
        <w:numPr>
          <w:ilvl w:val="0"/>
          <w:numId w:val="34"/>
        </w:numPr>
      </w:pPr>
      <w:r w:rsidRPr="00687646">
        <w:rPr>
          <w:b/>
          <w:bCs/>
        </w:rPr>
        <w:t>Screen Flow:</w:t>
      </w:r>
      <w:r w:rsidRPr="00687646">
        <w:t xml:space="preserve"> Volunteer intake → create Contact</w:t>
      </w:r>
    </w:p>
    <w:p w14:paraId="5AECBB30" w14:textId="77777777" w:rsidR="00687646" w:rsidRPr="00687646" w:rsidRDefault="00687646" w:rsidP="00687646">
      <w:pPr>
        <w:numPr>
          <w:ilvl w:val="0"/>
          <w:numId w:val="34"/>
        </w:numPr>
      </w:pPr>
      <w:r w:rsidRPr="00687646">
        <w:rPr>
          <w:b/>
          <w:bCs/>
        </w:rPr>
        <w:t>Record-Triggered Flow:</w:t>
      </w:r>
      <w:r w:rsidRPr="00687646">
        <w:t xml:space="preserve"> Donation created → send Email + create Task + Custom Notification</w:t>
      </w:r>
    </w:p>
    <w:p w14:paraId="46D61361" w14:textId="77777777" w:rsidR="00687646" w:rsidRPr="00687646" w:rsidRDefault="00687646" w:rsidP="00687646">
      <w:pPr>
        <w:numPr>
          <w:ilvl w:val="0"/>
          <w:numId w:val="34"/>
        </w:numPr>
      </w:pPr>
      <w:r w:rsidRPr="00687646">
        <w:rPr>
          <w:b/>
          <w:bCs/>
        </w:rPr>
        <w:t>Scheduled Flow:</w:t>
      </w:r>
      <w:r w:rsidRPr="00687646">
        <w:t xml:space="preserve"> Daily check → donations without receipts → send Email/Task</w:t>
      </w:r>
    </w:p>
    <w:p w14:paraId="1DB23C25" w14:textId="77777777" w:rsidR="00687646" w:rsidRPr="00687646" w:rsidRDefault="00687646" w:rsidP="00687646">
      <w:pPr>
        <w:numPr>
          <w:ilvl w:val="0"/>
          <w:numId w:val="34"/>
        </w:numPr>
      </w:pPr>
      <w:proofErr w:type="spellStart"/>
      <w:r w:rsidRPr="00687646">
        <w:rPr>
          <w:b/>
          <w:bCs/>
        </w:rPr>
        <w:t>Autolaunched</w:t>
      </w:r>
      <w:proofErr w:type="spellEnd"/>
      <w:r w:rsidRPr="00687646">
        <w:rPr>
          <w:b/>
          <w:bCs/>
        </w:rPr>
        <w:t xml:space="preserve"> Flow:</w:t>
      </w:r>
      <w:r w:rsidRPr="00687646">
        <w:t xml:space="preserve"> Reusable logic (</w:t>
      </w:r>
      <w:proofErr w:type="spellStart"/>
      <w:r w:rsidRPr="00687646">
        <w:t>subflow</w:t>
      </w:r>
      <w:proofErr w:type="spellEnd"/>
      <w:r w:rsidRPr="00687646">
        <w:t>)</w:t>
      </w:r>
    </w:p>
    <w:p w14:paraId="59BA0AFE" w14:textId="77777777" w:rsidR="00687646" w:rsidRPr="00687646" w:rsidRDefault="00687646" w:rsidP="00687646">
      <w:pPr>
        <w:ind w:firstLine="720"/>
      </w:pPr>
      <w:r w:rsidRPr="00687646">
        <w:rPr>
          <w:b/>
          <w:bCs/>
        </w:rPr>
        <w:t>Tip:</w:t>
      </w:r>
      <w:r w:rsidRPr="00687646">
        <w:t xml:space="preserve"> Use </w:t>
      </w:r>
      <w:r w:rsidRPr="00687646">
        <w:rPr>
          <w:b/>
          <w:bCs/>
        </w:rPr>
        <w:t>Before-save</w:t>
      </w:r>
      <w:r w:rsidRPr="00687646">
        <w:t xml:space="preserve"> for fast field updates, </w:t>
      </w:r>
      <w:r w:rsidRPr="00687646">
        <w:rPr>
          <w:b/>
          <w:bCs/>
        </w:rPr>
        <w:t>After-save</w:t>
      </w:r>
      <w:r w:rsidRPr="00687646">
        <w:t xml:space="preserve"> for emails/tasks/notifications. Always debug first.</w:t>
      </w:r>
    </w:p>
    <w:p w14:paraId="7AC3493C" w14:textId="77777777" w:rsidR="00D538FC" w:rsidRDefault="00D538FC" w:rsidP="00687646">
      <w:pPr>
        <w:ind w:firstLine="720"/>
        <w:rPr>
          <w:noProof/>
        </w:rPr>
      </w:pPr>
    </w:p>
    <w:p w14:paraId="756223FF" w14:textId="77777777" w:rsidR="00D538FC" w:rsidRDefault="00D538FC" w:rsidP="00687646">
      <w:pPr>
        <w:ind w:firstLine="720"/>
        <w:rPr>
          <w:noProof/>
        </w:rPr>
      </w:pPr>
    </w:p>
    <w:p w14:paraId="7E86A59A" w14:textId="7D0A2FC2" w:rsidR="00D538FC" w:rsidRDefault="00D538FC" w:rsidP="00E470F9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7BEA8E3" wp14:editId="6B3F086C">
            <wp:simplePos x="0" y="0"/>
            <wp:positionH relativeFrom="column">
              <wp:posOffset>4566006</wp:posOffset>
            </wp:positionH>
            <wp:positionV relativeFrom="paragraph">
              <wp:posOffset>15</wp:posOffset>
            </wp:positionV>
            <wp:extent cx="1765373" cy="3391535"/>
            <wp:effectExtent l="0" t="0" r="6350" b="0"/>
            <wp:wrapSquare wrapText="bothSides"/>
            <wp:docPr id="13591419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73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AED97D8" wp14:editId="1B2B8883">
            <wp:simplePos x="0" y="0"/>
            <wp:positionH relativeFrom="column">
              <wp:posOffset>2394313</wp:posOffset>
            </wp:positionH>
            <wp:positionV relativeFrom="paragraph">
              <wp:posOffset>5022</wp:posOffset>
            </wp:positionV>
            <wp:extent cx="1902460" cy="3391535"/>
            <wp:effectExtent l="0" t="0" r="2540" b="0"/>
            <wp:wrapSquare wrapText="bothSides"/>
            <wp:docPr id="14802705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E09B691" wp14:editId="567AA638">
            <wp:simplePos x="0" y="0"/>
            <wp:positionH relativeFrom="column">
              <wp:posOffset>132080</wp:posOffset>
            </wp:positionH>
            <wp:positionV relativeFrom="paragraph">
              <wp:posOffset>0</wp:posOffset>
            </wp:positionV>
            <wp:extent cx="1875790" cy="3391535"/>
            <wp:effectExtent l="0" t="0" r="0" b="0"/>
            <wp:wrapSquare wrapText="bothSides"/>
            <wp:docPr id="34366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920847" w14:textId="20C18FEC" w:rsidR="00687646" w:rsidRPr="00687646" w:rsidRDefault="00687646" w:rsidP="00687646">
      <w:pPr>
        <w:ind w:firstLine="720"/>
        <w:rPr>
          <w:b/>
          <w:bCs/>
        </w:rPr>
      </w:pPr>
      <w:r w:rsidRPr="00687646">
        <w:rPr>
          <w:b/>
          <w:bCs/>
        </w:rPr>
        <w:t>6) Email Alerts</w:t>
      </w:r>
    </w:p>
    <w:p w14:paraId="76545A64" w14:textId="779FDAEE" w:rsidR="00687646" w:rsidRPr="00687646" w:rsidRDefault="00687646" w:rsidP="00687646">
      <w:pPr>
        <w:numPr>
          <w:ilvl w:val="0"/>
          <w:numId w:val="35"/>
        </w:numPr>
      </w:pPr>
      <w:r w:rsidRPr="00687646">
        <w:t xml:space="preserve">Create </w:t>
      </w:r>
      <w:r w:rsidRPr="00687646">
        <w:rPr>
          <w:b/>
          <w:bCs/>
        </w:rPr>
        <w:t>Lightning Email Template</w:t>
      </w:r>
      <w:r w:rsidRPr="00687646">
        <w:t xml:space="preserve"> → Setup → Email Alerts → attach to Flow/Workflow/Approval</w:t>
      </w:r>
    </w:p>
    <w:p w14:paraId="1D1C9CED" w14:textId="7F06EC51" w:rsidR="00687646" w:rsidRPr="00687646" w:rsidRDefault="00D538FC" w:rsidP="00687646">
      <w:pPr>
        <w:numPr>
          <w:ilvl w:val="0"/>
          <w:numId w:val="35"/>
        </w:num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F1D4361" wp14:editId="46160996">
            <wp:simplePos x="0" y="0"/>
            <wp:positionH relativeFrom="column">
              <wp:posOffset>243033</wp:posOffset>
            </wp:positionH>
            <wp:positionV relativeFrom="paragraph">
              <wp:posOffset>457035</wp:posOffset>
            </wp:positionV>
            <wp:extent cx="5617845" cy="3324225"/>
            <wp:effectExtent l="0" t="0" r="1905" b="9525"/>
            <wp:wrapSquare wrapText="bothSides"/>
            <wp:docPr id="15416684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46" w:rsidRPr="00687646">
        <w:t>Use merge fields for dynamic content (e.g., donor name, donation amount)</w:t>
      </w:r>
    </w:p>
    <w:p w14:paraId="6DBCE778" w14:textId="7E362A6F" w:rsidR="00687646" w:rsidRPr="00687646" w:rsidRDefault="00687646" w:rsidP="00687646">
      <w:pPr>
        <w:ind w:firstLine="720"/>
      </w:pPr>
    </w:p>
    <w:p w14:paraId="0941B6F4" w14:textId="77777777" w:rsidR="00D538FC" w:rsidRDefault="00D538FC" w:rsidP="00687646">
      <w:pPr>
        <w:ind w:firstLine="720"/>
        <w:rPr>
          <w:b/>
          <w:bCs/>
        </w:rPr>
      </w:pPr>
    </w:p>
    <w:p w14:paraId="5D1C150B" w14:textId="77777777" w:rsidR="00D538FC" w:rsidRDefault="00D538FC" w:rsidP="00687646">
      <w:pPr>
        <w:ind w:firstLine="720"/>
        <w:rPr>
          <w:b/>
          <w:bCs/>
        </w:rPr>
      </w:pPr>
    </w:p>
    <w:p w14:paraId="0308C95A" w14:textId="19603B4A" w:rsidR="00687646" w:rsidRPr="00687646" w:rsidRDefault="00A026B7" w:rsidP="00687646">
      <w:pPr>
        <w:ind w:firstLine="7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706FC70" wp14:editId="61BF9E1E">
            <wp:simplePos x="0" y="0"/>
            <wp:positionH relativeFrom="column">
              <wp:posOffset>132036</wp:posOffset>
            </wp:positionH>
            <wp:positionV relativeFrom="paragraph">
              <wp:posOffset>345</wp:posOffset>
            </wp:positionV>
            <wp:extent cx="5731510" cy="3391535"/>
            <wp:effectExtent l="0" t="0" r="2540" b="0"/>
            <wp:wrapSquare wrapText="bothSides"/>
            <wp:docPr id="3921135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7646" w:rsidRPr="00687646">
        <w:rPr>
          <w:b/>
          <w:bCs/>
        </w:rPr>
        <w:t>7) Field Updates</w:t>
      </w:r>
    </w:p>
    <w:p w14:paraId="032144C3" w14:textId="77777777" w:rsidR="00687646" w:rsidRPr="00687646" w:rsidRDefault="00687646" w:rsidP="00687646">
      <w:pPr>
        <w:numPr>
          <w:ilvl w:val="0"/>
          <w:numId w:val="36"/>
        </w:numPr>
      </w:pPr>
      <w:r w:rsidRPr="00687646">
        <w:rPr>
          <w:b/>
          <w:bCs/>
        </w:rPr>
        <w:t>Flow:</w:t>
      </w:r>
      <w:r w:rsidRPr="00687646">
        <w:t xml:space="preserve"> Update $Record fields automatically (e.g., </w:t>
      </w:r>
      <w:proofErr w:type="spellStart"/>
      <w:r w:rsidRPr="00687646">
        <w:t>Acknowledged__c</w:t>
      </w:r>
      <w:proofErr w:type="spellEnd"/>
      <w:r w:rsidRPr="00687646">
        <w:t xml:space="preserve"> = True)</w:t>
      </w:r>
    </w:p>
    <w:p w14:paraId="2E578FC3" w14:textId="4B1330BE" w:rsidR="00687646" w:rsidRPr="00687646" w:rsidRDefault="00687646" w:rsidP="00687646">
      <w:pPr>
        <w:numPr>
          <w:ilvl w:val="0"/>
          <w:numId w:val="36"/>
        </w:numPr>
      </w:pPr>
      <w:r w:rsidRPr="00687646">
        <w:rPr>
          <w:b/>
          <w:bCs/>
        </w:rPr>
        <w:t>Legacy:</w:t>
      </w:r>
      <w:r w:rsidRPr="00687646">
        <w:t xml:space="preserve"> Workflow Field Update → attach to Workflow or Approval Process</w:t>
      </w:r>
    </w:p>
    <w:p w14:paraId="7EEB9205" w14:textId="77C11A2C" w:rsidR="00D538FC" w:rsidRPr="00D538FC" w:rsidRDefault="00D538FC" w:rsidP="00D538FC">
      <w:r>
        <w:rPr>
          <w:noProof/>
        </w:rPr>
        <w:drawing>
          <wp:anchor distT="0" distB="0" distL="114300" distR="114300" simplePos="0" relativeHeight="251683840" behindDoc="0" locked="0" layoutInCell="1" allowOverlap="1" wp14:anchorId="65A4A229" wp14:editId="09174B29">
            <wp:simplePos x="0" y="0"/>
            <wp:positionH relativeFrom="column">
              <wp:posOffset>169035</wp:posOffset>
            </wp:positionH>
            <wp:positionV relativeFrom="paragraph">
              <wp:posOffset>371894</wp:posOffset>
            </wp:positionV>
            <wp:extent cx="5731510" cy="3391535"/>
            <wp:effectExtent l="0" t="0" r="2540" b="0"/>
            <wp:wrapSquare wrapText="bothSides"/>
            <wp:docPr id="680269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D06156" w14:textId="77777777" w:rsidR="00E470F9" w:rsidRDefault="00E470F9" w:rsidP="00687646">
      <w:pPr>
        <w:ind w:firstLine="720"/>
        <w:rPr>
          <w:b/>
          <w:bCs/>
        </w:rPr>
      </w:pPr>
    </w:p>
    <w:p w14:paraId="6C1519EC" w14:textId="0AD71F17" w:rsidR="00687646" w:rsidRPr="00687646" w:rsidRDefault="00687646" w:rsidP="00687646">
      <w:pPr>
        <w:ind w:firstLine="720"/>
        <w:rPr>
          <w:b/>
          <w:bCs/>
        </w:rPr>
      </w:pPr>
      <w:r w:rsidRPr="00687646">
        <w:rPr>
          <w:b/>
          <w:bCs/>
        </w:rPr>
        <w:lastRenderedPageBreak/>
        <w:t>8) Tasks</w:t>
      </w:r>
    </w:p>
    <w:p w14:paraId="0090744A" w14:textId="77777777" w:rsidR="00687646" w:rsidRPr="00687646" w:rsidRDefault="00687646" w:rsidP="00975A72">
      <w:pPr>
        <w:ind w:left="720"/>
      </w:pPr>
      <w:r w:rsidRPr="00687646">
        <w:t>Flow Create Records → map fields:</w:t>
      </w:r>
    </w:p>
    <w:p w14:paraId="40C9F09B" w14:textId="77777777" w:rsidR="00687646" w:rsidRPr="00687646" w:rsidRDefault="00687646" w:rsidP="00687646">
      <w:pPr>
        <w:numPr>
          <w:ilvl w:val="1"/>
          <w:numId w:val="37"/>
        </w:numPr>
      </w:pPr>
      <w:r w:rsidRPr="00687646">
        <w:t xml:space="preserve">Subject = Send Thank You - </w:t>
      </w:r>
      <w:proofErr w:type="gramStart"/>
      <w:r w:rsidRPr="00687646">
        <w:t>{!$</w:t>
      </w:r>
      <w:proofErr w:type="spellStart"/>
      <w:r w:rsidRPr="00687646">
        <w:t>Record.Name</w:t>
      </w:r>
      <w:proofErr w:type="spellEnd"/>
      <w:proofErr w:type="gramEnd"/>
      <w:r w:rsidRPr="00687646">
        <w:t>}</w:t>
      </w:r>
    </w:p>
    <w:p w14:paraId="1E204D38" w14:textId="77777777" w:rsidR="00687646" w:rsidRPr="00687646" w:rsidRDefault="00687646" w:rsidP="00687646">
      <w:pPr>
        <w:numPr>
          <w:ilvl w:val="1"/>
          <w:numId w:val="37"/>
        </w:numPr>
      </w:pPr>
      <w:proofErr w:type="spellStart"/>
      <w:r w:rsidRPr="00687646">
        <w:t>WhoId</w:t>
      </w:r>
      <w:proofErr w:type="spellEnd"/>
      <w:r w:rsidRPr="00687646">
        <w:t xml:space="preserve"> = $</w:t>
      </w:r>
      <w:proofErr w:type="spellStart"/>
      <w:r w:rsidRPr="00687646">
        <w:t>Record.Donor__c</w:t>
      </w:r>
      <w:proofErr w:type="spellEnd"/>
      <w:r w:rsidRPr="00687646">
        <w:t xml:space="preserve">, </w:t>
      </w:r>
      <w:proofErr w:type="spellStart"/>
      <w:r w:rsidRPr="00687646">
        <w:t>WhatId</w:t>
      </w:r>
      <w:proofErr w:type="spellEnd"/>
      <w:r w:rsidRPr="00687646">
        <w:t xml:space="preserve"> = $</w:t>
      </w:r>
      <w:proofErr w:type="spellStart"/>
      <w:r w:rsidRPr="00687646">
        <w:t>Record.Id</w:t>
      </w:r>
      <w:proofErr w:type="spellEnd"/>
    </w:p>
    <w:p w14:paraId="06D3F5B2" w14:textId="319E9E01" w:rsidR="00687646" w:rsidRPr="00687646" w:rsidRDefault="00687646" w:rsidP="00975A72">
      <w:pPr>
        <w:numPr>
          <w:ilvl w:val="1"/>
          <w:numId w:val="37"/>
        </w:numPr>
      </w:pPr>
      <w:proofErr w:type="spellStart"/>
      <w:r w:rsidRPr="00687646">
        <w:t>OwnerId</w:t>
      </w:r>
      <w:proofErr w:type="spellEnd"/>
      <w:r w:rsidRPr="00687646">
        <w:t xml:space="preserve"> = $</w:t>
      </w:r>
      <w:proofErr w:type="spellStart"/>
      <w:r w:rsidRPr="00687646">
        <w:t>Record.OwnerId</w:t>
      </w:r>
      <w:proofErr w:type="spellEnd"/>
      <w:r w:rsidRPr="00687646">
        <w:t>, Status = Not Started, Priority = Normal</w:t>
      </w:r>
    </w:p>
    <w:p w14:paraId="0C857227" w14:textId="77777777" w:rsidR="00687646" w:rsidRPr="00687646" w:rsidRDefault="00687646" w:rsidP="00687646">
      <w:pPr>
        <w:ind w:firstLine="720"/>
        <w:rPr>
          <w:b/>
          <w:bCs/>
        </w:rPr>
      </w:pPr>
      <w:r w:rsidRPr="00687646">
        <w:rPr>
          <w:b/>
          <w:bCs/>
        </w:rPr>
        <w:t>9) Custom Notifications</w:t>
      </w:r>
    </w:p>
    <w:p w14:paraId="7678F664" w14:textId="77777777" w:rsidR="00687646" w:rsidRPr="00687646" w:rsidRDefault="00687646" w:rsidP="00687646">
      <w:pPr>
        <w:numPr>
          <w:ilvl w:val="0"/>
          <w:numId w:val="38"/>
        </w:numPr>
      </w:pPr>
      <w:r w:rsidRPr="00687646">
        <w:t xml:space="preserve">Setup → Notification Builder → New → Name: </w:t>
      </w:r>
      <w:proofErr w:type="spellStart"/>
      <w:r w:rsidRPr="00687646">
        <w:t>New_Donation_Notification</w:t>
      </w:r>
      <w:proofErr w:type="spellEnd"/>
      <w:r w:rsidRPr="00687646">
        <w:t xml:space="preserve"> → Channels: Desktop &amp; Mobile</w:t>
      </w:r>
    </w:p>
    <w:p w14:paraId="19914B53" w14:textId="77777777" w:rsidR="00687646" w:rsidRPr="00687646" w:rsidRDefault="00687646" w:rsidP="00687646">
      <w:pPr>
        <w:numPr>
          <w:ilvl w:val="0"/>
          <w:numId w:val="38"/>
        </w:numPr>
      </w:pPr>
      <w:r w:rsidRPr="00687646">
        <w:t>Flow → Action → Send Custom Notification → Title, Body, Recipient Ids → Activate</w:t>
      </w:r>
    </w:p>
    <w:p w14:paraId="76035F54" w14:textId="1086F63B" w:rsidR="00687646" w:rsidRPr="00687646" w:rsidRDefault="00687646" w:rsidP="00687646">
      <w:pPr>
        <w:ind w:firstLine="720"/>
      </w:pPr>
    </w:p>
    <w:p w14:paraId="0EE6E7A4" w14:textId="24A0FBB8" w:rsidR="00687646" w:rsidRDefault="00687646" w:rsidP="00687646">
      <w:pPr>
        <w:ind w:firstLine="720"/>
      </w:pPr>
    </w:p>
    <w:p w14:paraId="212A807B" w14:textId="77777777" w:rsidR="009A2DD0" w:rsidRDefault="009A2DD0" w:rsidP="00687646">
      <w:pPr>
        <w:ind w:firstLine="720"/>
      </w:pPr>
    </w:p>
    <w:p w14:paraId="7F1ED2A2" w14:textId="77777777" w:rsidR="009A2DD0" w:rsidRDefault="009A2DD0" w:rsidP="00687646">
      <w:pPr>
        <w:ind w:firstLine="720"/>
      </w:pPr>
    </w:p>
    <w:p w14:paraId="3CB72AF9" w14:textId="77777777" w:rsidR="009A2DD0" w:rsidRDefault="009A2DD0" w:rsidP="00687646">
      <w:pPr>
        <w:ind w:firstLine="720"/>
      </w:pPr>
    </w:p>
    <w:p w14:paraId="2AC40CC2" w14:textId="77777777" w:rsidR="009A2DD0" w:rsidRDefault="009A2DD0" w:rsidP="00687646">
      <w:pPr>
        <w:ind w:firstLine="720"/>
      </w:pPr>
    </w:p>
    <w:p w14:paraId="72B5B02E" w14:textId="77777777" w:rsidR="009A2DD0" w:rsidRDefault="009A2DD0" w:rsidP="00687646">
      <w:pPr>
        <w:ind w:firstLine="720"/>
      </w:pPr>
    </w:p>
    <w:p w14:paraId="65832D3D" w14:textId="77777777" w:rsidR="009A2DD0" w:rsidRDefault="009A2DD0" w:rsidP="00687646">
      <w:pPr>
        <w:ind w:firstLine="720"/>
      </w:pPr>
    </w:p>
    <w:p w14:paraId="566DFBBB" w14:textId="77777777" w:rsidR="009A2DD0" w:rsidRDefault="009A2DD0" w:rsidP="00687646">
      <w:pPr>
        <w:ind w:firstLine="720"/>
      </w:pPr>
    </w:p>
    <w:p w14:paraId="5D4DD908" w14:textId="77777777" w:rsidR="009A2DD0" w:rsidRDefault="009A2DD0" w:rsidP="00687646">
      <w:pPr>
        <w:ind w:firstLine="720"/>
      </w:pPr>
    </w:p>
    <w:p w14:paraId="2A400CF4" w14:textId="77777777" w:rsidR="009A2DD0" w:rsidRDefault="009A2DD0" w:rsidP="00687646">
      <w:pPr>
        <w:ind w:firstLine="720"/>
      </w:pPr>
    </w:p>
    <w:p w14:paraId="3803103D" w14:textId="77777777" w:rsidR="009A2DD0" w:rsidRDefault="009A2DD0" w:rsidP="00687646">
      <w:pPr>
        <w:ind w:firstLine="720"/>
      </w:pPr>
    </w:p>
    <w:p w14:paraId="63B91EE0" w14:textId="77777777" w:rsidR="009A2DD0" w:rsidRDefault="009A2DD0" w:rsidP="00687646">
      <w:pPr>
        <w:ind w:firstLine="720"/>
      </w:pPr>
    </w:p>
    <w:p w14:paraId="3C408F64" w14:textId="77777777" w:rsidR="009A2DD0" w:rsidRDefault="009A2DD0" w:rsidP="00687646">
      <w:pPr>
        <w:ind w:firstLine="720"/>
      </w:pPr>
    </w:p>
    <w:p w14:paraId="3BB670A5" w14:textId="77777777" w:rsidR="009A2DD0" w:rsidRDefault="009A2DD0" w:rsidP="00687646">
      <w:pPr>
        <w:ind w:firstLine="720"/>
      </w:pPr>
    </w:p>
    <w:p w14:paraId="2BB7022E" w14:textId="77777777" w:rsidR="009A2DD0" w:rsidRDefault="009A2DD0" w:rsidP="00687646">
      <w:pPr>
        <w:ind w:firstLine="720"/>
      </w:pPr>
    </w:p>
    <w:p w14:paraId="487F3B01" w14:textId="77777777" w:rsidR="009A2DD0" w:rsidRDefault="009A2DD0" w:rsidP="00687646">
      <w:pPr>
        <w:ind w:firstLine="720"/>
      </w:pPr>
    </w:p>
    <w:p w14:paraId="3BF732ED" w14:textId="77777777" w:rsidR="009A2DD0" w:rsidRDefault="009A2DD0" w:rsidP="00687646">
      <w:pPr>
        <w:ind w:firstLine="720"/>
      </w:pPr>
    </w:p>
    <w:p w14:paraId="0B4EE259" w14:textId="77777777" w:rsidR="009A2DD0" w:rsidRDefault="009A2DD0" w:rsidP="00687646">
      <w:pPr>
        <w:ind w:firstLine="720"/>
      </w:pPr>
    </w:p>
    <w:p w14:paraId="14D2D861" w14:textId="77777777" w:rsidR="009A2DD0" w:rsidRDefault="009A2DD0" w:rsidP="009A2DD0">
      <w:pPr>
        <w:ind w:firstLine="720"/>
      </w:pPr>
    </w:p>
    <w:p w14:paraId="116C8773" w14:textId="77777777" w:rsidR="00221EB7" w:rsidRPr="00221EB7" w:rsidRDefault="00221EB7" w:rsidP="00221EB7">
      <w:pPr>
        <w:ind w:firstLine="720"/>
        <w:rPr>
          <w:b/>
          <w:bCs/>
          <w:sz w:val="36"/>
          <w:szCs w:val="36"/>
        </w:rPr>
      </w:pPr>
      <w:r w:rsidRPr="00221EB7">
        <w:rPr>
          <w:b/>
          <w:bCs/>
          <w:sz w:val="36"/>
          <w:szCs w:val="36"/>
        </w:rPr>
        <w:t>Phase 5 – Apex Essentials</w:t>
      </w:r>
    </w:p>
    <w:p w14:paraId="0B950BB7" w14:textId="77777777" w:rsidR="00221EB7" w:rsidRPr="00221EB7" w:rsidRDefault="00221EB7" w:rsidP="00221EB7">
      <w:pPr>
        <w:ind w:firstLine="720"/>
      </w:pPr>
      <w:r w:rsidRPr="00221EB7">
        <w:rPr>
          <w:b/>
          <w:bCs/>
        </w:rPr>
        <w:t>1) Classes</w:t>
      </w:r>
    </w:p>
    <w:p w14:paraId="6FEF2326" w14:textId="77777777" w:rsidR="00221EB7" w:rsidRPr="00221EB7" w:rsidRDefault="00221EB7" w:rsidP="00221EB7">
      <w:pPr>
        <w:numPr>
          <w:ilvl w:val="0"/>
          <w:numId w:val="52"/>
        </w:numPr>
      </w:pPr>
      <w:r w:rsidRPr="00221EB7">
        <w:rPr>
          <w:b/>
          <w:bCs/>
        </w:rPr>
        <w:t>Use:</w:t>
      </w:r>
      <w:r w:rsidRPr="00221EB7">
        <w:t xml:space="preserve"> Store reusable logic and calculations.</w:t>
      </w:r>
    </w:p>
    <w:p w14:paraId="4424676F" w14:textId="77777777" w:rsidR="00221EB7" w:rsidRPr="00221EB7" w:rsidRDefault="00221EB7" w:rsidP="00221EB7">
      <w:pPr>
        <w:numPr>
          <w:ilvl w:val="0"/>
          <w:numId w:val="52"/>
        </w:numPr>
      </w:pPr>
      <w:r w:rsidRPr="00221EB7">
        <w:rPr>
          <w:b/>
          <w:bCs/>
        </w:rPr>
        <w:t>Example:</w:t>
      </w:r>
      <w:r w:rsidRPr="00221EB7">
        <w:t xml:space="preserve"> Calculate total donation including taxes or fees.</w:t>
      </w:r>
    </w:p>
    <w:p w14:paraId="43A0E644" w14:textId="5866701C" w:rsidR="00221EB7" w:rsidRPr="00221EB7" w:rsidRDefault="004A6167" w:rsidP="00221EB7">
      <w:pPr>
        <w:numPr>
          <w:ilvl w:val="0"/>
          <w:numId w:val="52"/>
        </w:num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C653347" wp14:editId="4BAB9DD9">
            <wp:simplePos x="0" y="0"/>
            <wp:positionH relativeFrom="column">
              <wp:posOffset>252771</wp:posOffset>
            </wp:positionH>
            <wp:positionV relativeFrom="paragraph">
              <wp:posOffset>403768</wp:posOffset>
            </wp:positionV>
            <wp:extent cx="5731510" cy="3390900"/>
            <wp:effectExtent l="0" t="0" r="2540" b="0"/>
            <wp:wrapSquare wrapText="bothSides"/>
            <wp:docPr id="6379892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1EB7" w:rsidRPr="00221EB7">
        <w:rPr>
          <w:b/>
          <w:bCs/>
        </w:rPr>
        <w:t>Setup:</w:t>
      </w:r>
      <w:r w:rsidR="00221EB7" w:rsidRPr="00221EB7">
        <w:t xml:space="preserve"> Setup → Apex Classes → New → Add calculation methods → Save</w:t>
      </w:r>
    </w:p>
    <w:p w14:paraId="09EDC398" w14:textId="017565C8" w:rsidR="004709EA" w:rsidRDefault="004709EA" w:rsidP="004709EA">
      <w:pPr>
        <w:ind w:left="720"/>
        <w:rPr>
          <w:b/>
          <w:bCs/>
        </w:rPr>
      </w:pPr>
    </w:p>
    <w:p w14:paraId="58DD1829" w14:textId="7B3A62D0" w:rsidR="00221EB7" w:rsidRPr="00221EB7" w:rsidRDefault="00221EB7" w:rsidP="00221EB7">
      <w:pPr>
        <w:ind w:firstLine="720"/>
      </w:pPr>
      <w:r w:rsidRPr="00221EB7">
        <w:rPr>
          <w:b/>
          <w:bCs/>
        </w:rPr>
        <w:t>2) Triggers</w:t>
      </w:r>
    </w:p>
    <w:p w14:paraId="34F4CCFD" w14:textId="77777777" w:rsidR="00221EB7" w:rsidRPr="00221EB7" w:rsidRDefault="00221EB7" w:rsidP="00221EB7">
      <w:pPr>
        <w:numPr>
          <w:ilvl w:val="0"/>
          <w:numId w:val="53"/>
        </w:numPr>
      </w:pPr>
      <w:r w:rsidRPr="00221EB7">
        <w:rPr>
          <w:b/>
          <w:bCs/>
        </w:rPr>
        <w:t>Use:</w:t>
      </w:r>
      <w:r w:rsidRPr="00221EB7">
        <w:t xml:space="preserve"> Automatically update fields or perform actions when donations are created or updated.</w:t>
      </w:r>
    </w:p>
    <w:p w14:paraId="2E68D58F" w14:textId="77777777" w:rsidR="00221EB7" w:rsidRPr="00221EB7" w:rsidRDefault="00221EB7" w:rsidP="00221EB7">
      <w:pPr>
        <w:numPr>
          <w:ilvl w:val="0"/>
          <w:numId w:val="53"/>
        </w:numPr>
      </w:pPr>
      <w:r w:rsidRPr="00221EB7">
        <w:rPr>
          <w:b/>
          <w:bCs/>
        </w:rPr>
        <w:t>Example:</w:t>
      </w:r>
      <w:r w:rsidRPr="00221EB7">
        <w:t xml:space="preserve"> Set </w:t>
      </w:r>
      <w:r w:rsidRPr="00221EB7">
        <w:rPr>
          <w:b/>
          <w:bCs/>
        </w:rPr>
        <w:t>Priority = High</w:t>
      </w:r>
      <w:r w:rsidRPr="00221EB7">
        <w:t xml:space="preserve"> if donation ≥ ₹1,000, else </w:t>
      </w:r>
      <w:r w:rsidRPr="00221EB7">
        <w:rPr>
          <w:b/>
          <w:bCs/>
        </w:rPr>
        <w:t>Normal</w:t>
      </w:r>
      <w:r w:rsidRPr="00221EB7">
        <w:t>.</w:t>
      </w:r>
    </w:p>
    <w:p w14:paraId="06D5AC04" w14:textId="77777777" w:rsidR="00221EB7" w:rsidRPr="00221EB7" w:rsidRDefault="00221EB7" w:rsidP="00221EB7">
      <w:pPr>
        <w:numPr>
          <w:ilvl w:val="0"/>
          <w:numId w:val="53"/>
        </w:numPr>
      </w:pPr>
      <w:r w:rsidRPr="00221EB7">
        <w:rPr>
          <w:b/>
          <w:bCs/>
        </w:rPr>
        <w:t>Setup:</w:t>
      </w:r>
      <w:r w:rsidRPr="00221EB7">
        <w:t xml:space="preserve"> Setup → Apex Triggers → New → Select Donation → Before Insert → Add trigger logic → Save</w:t>
      </w:r>
    </w:p>
    <w:p w14:paraId="4E34B97E" w14:textId="6CE7C30D" w:rsidR="00221EB7" w:rsidRPr="00221EB7" w:rsidRDefault="00221EB7" w:rsidP="00221EB7">
      <w:pPr>
        <w:ind w:firstLine="720"/>
      </w:pPr>
    </w:p>
    <w:p w14:paraId="57BCFEC6" w14:textId="77777777" w:rsidR="00221EB7" w:rsidRPr="00221EB7" w:rsidRDefault="00221EB7" w:rsidP="00221EB7">
      <w:pPr>
        <w:ind w:firstLine="720"/>
      </w:pPr>
      <w:r w:rsidRPr="00221EB7">
        <w:rPr>
          <w:b/>
          <w:bCs/>
        </w:rPr>
        <w:t>3) SOQL</w:t>
      </w:r>
    </w:p>
    <w:p w14:paraId="0886D045" w14:textId="77777777" w:rsidR="00221EB7" w:rsidRPr="00221EB7" w:rsidRDefault="00221EB7" w:rsidP="00221EB7">
      <w:pPr>
        <w:numPr>
          <w:ilvl w:val="0"/>
          <w:numId w:val="54"/>
        </w:numPr>
      </w:pPr>
      <w:r w:rsidRPr="00221EB7">
        <w:rPr>
          <w:b/>
          <w:bCs/>
        </w:rPr>
        <w:t>Use:</w:t>
      </w:r>
      <w:r w:rsidRPr="00221EB7">
        <w:t xml:space="preserve"> Query and retrieve records from Salesforce.</w:t>
      </w:r>
    </w:p>
    <w:p w14:paraId="36F08E7B" w14:textId="77777777" w:rsidR="00221EB7" w:rsidRPr="00221EB7" w:rsidRDefault="00221EB7" w:rsidP="00221EB7">
      <w:pPr>
        <w:numPr>
          <w:ilvl w:val="0"/>
          <w:numId w:val="54"/>
        </w:numPr>
      </w:pPr>
      <w:r w:rsidRPr="00221EB7">
        <w:rPr>
          <w:b/>
          <w:bCs/>
        </w:rPr>
        <w:t>Example:</w:t>
      </w:r>
      <w:r w:rsidRPr="00221EB7">
        <w:t xml:space="preserve"> Fetch all donations with Amount ≥ ₹1,000.</w:t>
      </w:r>
    </w:p>
    <w:p w14:paraId="4596CCFD" w14:textId="157EEE60" w:rsidR="00221EB7" w:rsidRPr="00221EB7" w:rsidRDefault="00F012B2" w:rsidP="00221EB7">
      <w:pPr>
        <w:numPr>
          <w:ilvl w:val="0"/>
          <w:numId w:val="54"/>
        </w:num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0C4D143" wp14:editId="173EDB6D">
            <wp:simplePos x="0" y="0"/>
            <wp:positionH relativeFrom="margin">
              <wp:posOffset>200850</wp:posOffset>
            </wp:positionH>
            <wp:positionV relativeFrom="paragraph">
              <wp:posOffset>607397</wp:posOffset>
            </wp:positionV>
            <wp:extent cx="5731510" cy="3390900"/>
            <wp:effectExtent l="0" t="0" r="2540" b="0"/>
            <wp:wrapSquare wrapText="bothSides"/>
            <wp:docPr id="323415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1EB7" w:rsidRPr="00221EB7">
        <w:rPr>
          <w:b/>
          <w:bCs/>
        </w:rPr>
        <w:t>Setup:</w:t>
      </w:r>
      <w:r w:rsidR="00221EB7" w:rsidRPr="00221EB7">
        <w:t xml:space="preserve"> Developer Console → Query Editor → SELECT Id, Name, </w:t>
      </w:r>
      <w:proofErr w:type="spellStart"/>
      <w:r w:rsidR="00221EB7" w:rsidRPr="00221EB7">
        <w:t>Amount__c</w:t>
      </w:r>
      <w:proofErr w:type="spellEnd"/>
      <w:r w:rsidR="00221EB7" w:rsidRPr="00221EB7">
        <w:t xml:space="preserve"> FROM </w:t>
      </w:r>
      <w:proofErr w:type="spellStart"/>
      <w:r w:rsidR="00221EB7" w:rsidRPr="00221EB7">
        <w:t>Donation__c</w:t>
      </w:r>
      <w:proofErr w:type="spellEnd"/>
      <w:r w:rsidR="00221EB7" w:rsidRPr="00221EB7">
        <w:t xml:space="preserve"> WHERE </w:t>
      </w:r>
      <w:proofErr w:type="spellStart"/>
      <w:r w:rsidR="00221EB7" w:rsidRPr="00221EB7">
        <w:t>Amount__c</w:t>
      </w:r>
      <w:proofErr w:type="spellEnd"/>
      <w:r w:rsidR="00221EB7" w:rsidRPr="00221EB7">
        <w:t xml:space="preserve"> &gt;= 1000 → Execute</w:t>
      </w:r>
    </w:p>
    <w:p w14:paraId="2AC5F562" w14:textId="77777777" w:rsidR="004709EA" w:rsidRDefault="004709EA" w:rsidP="00221EB7">
      <w:pPr>
        <w:ind w:firstLine="720"/>
        <w:rPr>
          <w:b/>
          <w:bCs/>
        </w:rPr>
      </w:pPr>
    </w:p>
    <w:p w14:paraId="332F67AC" w14:textId="3E324D22" w:rsidR="00221EB7" w:rsidRPr="00221EB7" w:rsidRDefault="00221EB7" w:rsidP="00221EB7">
      <w:pPr>
        <w:ind w:firstLine="720"/>
      </w:pPr>
      <w:r w:rsidRPr="00221EB7">
        <w:rPr>
          <w:b/>
          <w:bCs/>
        </w:rPr>
        <w:t>4) Collections</w:t>
      </w:r>
    </w:p>
    <w:p w14:paraId="3CA8F4C5" w14:textId="77777777" w:rsidR="00221EB7" w:rsidRPr="00221EB7" w:rsidRDefault="00221EB7" w:rsidP="00221EB7">
      <w:pPr>
        <w:numPr>
          <w:ilvl w:val="0"/>
          <w:numId w:val="55"/>
        </w:numPr>
      </w:pPr>
      <w:r w:rsidRPr="00221EB7">
        <w:rPr>
          <w:b/>
          <w:bCs/>
        </w:rPr>
        <w:t>Use:</w:t>
      </w:r>
      <w:r w:rsidRPr="00221EB7">
        <w:t xml:space="preserve"> Store and manage multiple records efficiently.</w:t>
      </w:r>
    </w:p>
    <w:p w14:paraId="2D0D36F4" w14:textId="5BD0F3D4" w:rsidR="00221EB7" w:rsidRPr="00221EB7" w:rsidRDefault="004709EA" w:rsidP="003D2055">
      <w:pPr>
        <w:numPr>
          <w:ilvl w:val="0"/>
          <w:numId w:val="55"/>
        </w:num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3F8DF8C" wp14:editId="0FCE48AE">
            <wp:simplePos x="0" y="0"/>
            <wp:positionH relativeFrom="margin">
              <wp:posOffset>480695</wp:posOffset>
            </wp:positionH>
            <wp:positionV relativeFrom="paragraph">
              <wp:posOffset>938530</wp:posOffset>
            </wp:positionV>
            <wp:extent cx="4824730" cy="2853690"/>
            <wp:effectExtent l="0" t="0" r="0" b="3810"/>
            <wp:wrapSquare wrapText="bothSides"/>
            <wp:docPr id="8256340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EB7" w:rsidRPr="00221EB7">
        <w:rPr>
          <w:b/>
          <w:bCs/>
        </w:rPr>
        <w:t>Example:</w:t>
      </w:r>
      <w:r w:rsidR="00221EB7" w:rsidRPr="00221EB7">
        <w:t xml:space="preserve"> List of donors; Map linking donor names to donation </w:t>
      </w:r>
      <w:proofErr w:type="spellStart"/>
      <w:proofErr w:type="gramStart"/>
      <w:r w:rsidR="00221EB7" w:rsidRPr="00221EB7">
        <w:t>amounts.</w:t>
      </w:r>
      <w:r w:rsidR="00221EB7" w:rsidRPr="00221EB7">
        <w:rPr>
          <w:b/>
          <w:bCs/>
        </w:rPr>
        <w:t>Setup</w:t>
      </w:r>
      <w:proofErr w:type="spellEnd"/>
      <w:proofErr w:type="gramEnd"/>
      <w:r w:rsidR="00221EB7" w:rsidRPr="00221EB7">
        <w:rPr>
          <w:b/>
          <w:bCs/>
        </w:rPr>
        <w:t>:</w:t>
      </w:r>
      <w:r w:rsidR="00221EB7" w:rsidRPr="00221EB7">
        <w:t xml:space="preserve"> Developer Console → Execute Anonymous → Define Lists/Maps → Execute → </w:t>
      </w:r>
      <w:proofErr w:type="spellStart"/>
      <w:r w:rsidR="00221EB7" w:rsidRPr="00221EB7">
        <w:t>CheckDebug</w:t>
      </w:r>
      <w:proofErr w:type="spellEnd"/>
      <w:r w:rsidR="00221EB7" w:rsidRPr="00221EB7">
        <w:t xml:space="preserve"> Logs</w:t>
      </w:r>
    </w:p>
    <w:p w14:paraId="3A3B2CB7" w14:textId="668886AC" w:rsidR="003D2055" w:rsidRPr="004709EA" w:rsidRDefault="00667B35" w:rsidP="004709EA">
      <w:pPr>
        <w:ind w:firstLine="720"/>
      </w:pPr>
      <w:r>
        <w:rPr>
          <w:noProof/>
        </w:rPr>
        <w:pict w14:anchorId="19C4A553">
          <v:rect id="_x0000_s1026" style="position:absolute;left:0;text-align:left;margin-left:0;margin-top:0;width:3276.75pt;height:.1pt;z-index:251689984;mso-position-horizontal:left;mso-position-horizontal-relative:text;mso-position-vertical-relative:text" o:hralign="center" o:hrstd="t" o:hr="t" fillcolor="#a0a0a0" stroked="f">
            <w10:wrap type="square" side="right"/>
          </v:rect>
        </w:pict>
      </w:r>
    </w:p>
    <w:p w14:paraId="3AA7B864" w14:textId="25C9652D" w:rsidR="00221EB7" w:rsidRPr="00221EB7" w:rsidRDefault="00221EB7" w:rsidP="00221EB7">
      <w:pPr>
        <w:ind w:firstLine="720"/>
      </w:pPr>
      <w:r w:rsidRPr="00221EB7">
        <w:rPr>
          <w:b/>
          <w:bCs/>
        </w:rPr>
        <w:lastRenderedPageBreak/>
        <w:t>5) Test Classes</w:t>
      </w:r>
    </w:p>
    <w:p w14:paraId="4F59BA28" w14:textId="4AB5E307" w:rsidR="00221EB7" w:rsidRPr="00221EB7" w:rsidRDefault="00221EB7" w:rsidP="00221EB7">
      <w:pPr>
        <w:numPr>
          <w:ilvl w:val="0"/>
          <w:numId w:val="56"/>
        </w:numPr>
      </w:pPr>
      <w:r w:rsidRPr="00221EB7">
        <w:rPr>
          <w:b/>
          <w:bCs/>
        </w:rPr>
        <w:t>Use:</w:t>
      </w:r>
      <w:r w:rsidRPr="00221EB7">
        <w:t xml:space="preserve"> Verify that Apex code works correctly and is deployable.</w:t>
      </w:r>
    </w:p>
    <w:p w14:paraId="4047649A" w14:textId="77777777" w:rsidR="00221EB7" w:rsidRPr="00221EB7" w:rsidRDefault="00221EB7" w:rsidP="00221EB7">
      <w:pPr>
        <w:numPr>
          <w:ilvl w:val="0"/>
          <w:numId w:val="56"/>
        </w:numPr>
      </w:pPr>
      <w:r w:rsidRPr="00221EB7">
        <w:rPr>
          <w:b/>
          <w:bCs/>
        </w:rPr>
        <w:t>Example:</w:t>
      </w:r>
      <w:r w:rsidRPr="00221EB7">
        <w:t xml:space="preserve"> Test </w:t>
      </w:r>
      <w:proofErr w:type="spellStart"/>
      <w:r w:rsidRPr="00221EB7">
        <w:t>DonationHelper</w:t>
      </w:r>
      <w:proofErr w:type="spellEnd"/>
      <w:r w:rsidRPr="00221EB7">
        <w:t xml:space="preserve"> class calculation method.</w:t>
      </w:r>
    </w:p>
    <w:p w14:paraId="0DEB3A25" w14:textId="77777777" w:rsidR="00221EB7" w:rsidRPr="00221EB7" w:rsidRDefault="00221EB7" w:rsidP="00221EB7">
      <w:pPr>
        <w:numPr>
          <w:ilvl w:val="0"/>
          <w:numId w:val="56"/>
        </w:numPr>
      </w:pPr>
      <w:r w:rsidRPr="00221EB7">
        <w:rPr>
          <w:b/>
          <w:bCs/>
        </w:rPr>
        <w:t>Setup:</w:t>
      </w:r>
      <w:r w:rsidRPr="00221EB7">
        <w:t xml:space="preserve"> Setup → Apex Classes → New → Create test methods → Save → Run in Apex Test Execution</w:t>
      </w:r>
    </w:p>
    <w:p w14:paraId="5845C8AB" w14:textId="173EADB2" w:rsidR="009A2DD0" w:rsidRDefault="009A2DD0" w:rsidP="009A2DD0">
      <w:pPr>
        <w:ind w:firstLine="720"/>
      </w:pPr>
    </w:p>
    <w:p w14:paraId="21B870B3" w14:textId="0FCED70B" w:rsidR="00574617" w:rsidRPr="00574617" w:rsidRDefault="00574617" w:rsidP="00574617">
      <w:pPr>
        <w:ind w:firstLine="720"/>
        <w:rPr>
          <w:b/>
          <w:bCs/>
          <w:sz w:val="32"/>
          <w:szCs w:val="32"/>
        </w:rPr>
      </w:pPr>
      <w:r w:rsidRPr="00574617">
        <w:rPr>
          <w:b/>
          <w:bCs/>
          <w:sz w:val="32"/>
          <w:szCs w:val="32"/>
        </w:rPr>
        <w:t>Phase 6</w:t>
      </w:r>
    </w:p>
    <w:p w14:paraId="3BC8456A" w14:textId="77777777" w:rsidR="00574617" w:rsidRPr="00574617" w:rsidRDefault="00574617" w:rsidP="00574617">
      <w:pPr>
        <w:ind w:firstLine="720"/>
        <w:rPr>
          <w:b/>
          <w:bCs/>
        </w:rPr>
      </w:pPr>
      <w:r w:rsidRPr="00574617">
        <w:rPr>
          <w:b/>
          <w:bCs/>
        </w:rPr>
        <w:t>1) Lightning App Builder</w:t>
      </w:r>
    </w:p>
    <w:p w14:paraId="0D1BCACD" w14:textId="77777777" w:rsidR="00574617" w:rsidRPr="00574617" w:rsidRDefault="00574617" w:rsidP="00574617">
      <w:pPr>
        <w:ind w:firstLine="720"/>
      </w:pPr>
      <w:r w:rsidRPr="00574617">
        <w:rPr>
          <w:b/>
          <w:bCs/>
        </w:rPr>
        <w:t>Purpose:</w:t>
      </w:r>
      <w:r w:rsidRPr="00574617">
        <w:t xml:space="preserve"> Customize pages without code.</w:t>
      </w:r>
    </w:p>
    <w:p w14:paraId="7E3FE566" w14:textId="77777777" w:rsidR="00574617" w:rsidRPr="00574617" w:rsidRDefault="00574617" w:rsidP="00574617">
      <w:pPr>
        <w:ind w:firstLine="720"/>
      </w:pPr>
      <w:r w:rsidRPr="00574617">
        <w:rPr>
          <w:b/>
          <w:bCs/>
        </w:rPr>
        <w:t>Steps:</w:t>
      </w:r>
    </w:p>
    <w:p w14:paraId="74506C78" w14:textId="77777777" w:rsidR="00574617" w:rsidRPr="00574617" w:rsidRDefault="00574617" w:rsidP="00574617">
      <w:pPr>
        <w:numPr>
          <w:ilvl w:val="0"/>
          <w:numId w:val="57"/>
        </w:numPr>
      </w:pPr>
      <w:r w:rsidRPr="00574617">
        <w:t xml:space="preserve">Go to </w:t>
      </w:r>
      <w:r w:rsidRPr="00574617">
        <w:rPr>
          <w:b/>
          <w:bCs/>
        </w:rPr>
        <w:t>Setup → Lightning App Builder → New</w:t>
      </w:r>
      <w:r w:rsidRPr="00574617">
        <w:t>.</w:t>
      </w:r>
    </w:p>
    <w:p w14:paraId="4C5E1F85" w14:textId="77777777" w:rsidR="00574617" w:rsidRPr="00574617" w:rsidRDefault="00574617" w:rsidP="00574617">
      <w:pPr>
        <w:numPr>
          <w:ilvl w:val="0"/>
          <w:numId w:val="57"/>
        </w:numPr>
      </w:pPr>
      <w:r w:rsidRPr="00574617">
        <w:t xml:space="preserve">Choose </w:t>
      </w:r>
      <w:r w:rsidRPr="00574617">
        <w:rPr>
          <w:b/>
          <w:bCs/>
        </w:rPr>
        <w:t>App Page</w:t>
      </w:r>
      <w:r w:rsidRPr="00574617">
        <w:t xml:space="preserve">, </w:t>
      </w:r>
      <w:r w:rsidRPr="00574617">
        <w:rPr>
          <w:b/>
          <w:bCs/>
        </w:rPr>
        <w:t>Home Page</w:t>
      </w:r>
      <w:r w:rsidRPr="00574617">
        <w:t xml:space="preserve">, or </w:t>
      </w:r>
      <w:r w:rsidRPr="00574617">
        <w:rPr>
          <w:b/>
          <w:bCs/>
        </w:rPr>
        <w:t>Record Page</w:t>
      </w:r>
      <w:r w:rsidRPr="00574617">
        <w:t xml:space="preserve"> depending on your need.</w:t>
      </w:r>
    </w:p>
    <w:p w14:paraId="51EC08C2" w14:textId="77777777" w:rsidR="00574617" w:rsidRPr="00574617" w:rsidRDefault="00574617" w:rsidP="00574617">
      <w:pPr>
        <w:numPr>
          <w:ilvl w:val="0"/>
          <w:numId w:val="57"/>
        </w:numPr>
      </w:pPr>
      <w:r w:rsidRPr="00574617">
        <w:t xml:space="preserve">Give the page a </w:t>
      </w:r>
      <w:r w:rsidRPr="00574617">
        <w:rPr>
          <w:b/>
          <w:bCs/>
        </w:rPr>
        <w:t>name</w:t>
      </w:r>
      <w:r w:rsidRPr="00574617">
        <w:t xml:space="preserve"> and click </w:t>
      </w:r>
      <w:r w:rsidRPr="00574617">
        <w:rPr>
          <w:b/>
          <w:bCs/>
        </w:rPr>
        <w:t>Next</w:t>
      </w:r>
      <w:r w:rsidRPr="00574617">
        <w:t>.</w:t>
      </w:r>
    </w:p>
    <w:p w14:paraId="6718D357" w14:textId="77777777" w:rsidR="00574617" w:rsidRPr="00574617" w:rsidRDefault="00574617" w:rsidP="00574617">
      <w:pPr>
        <w:numPr>
          <w:ilvl w:val="0"/>
          <w:numId w:val="57"/>
        </w:numPr>
      </w:pPr>
      <w:r w:rsidRPr="00574617">
        <w:t xml:space="preserve">Use the </w:t>
      </w:r>
      <w:r w:rsidRPr="00574617">
        <w:rPr>
          <w:b/>
          <w:bCs/>
        </w:rPr>
        <w:t>drag-and-drop editor</w:t>
      </w:r>
      <w:r w:rsidRPr="00574617">
        <w:t xml:space="preserve"> to add components like charts, lists, or key metrics.</w:t>
      </w:r>
    </w:p>
    <w:p w14:paraId="3E709AC7" w14:textId="13BF205A" w:rsidR="00574617" w:rsidRPr="00574617" w:rsidRDefault="00CC3151" w:rsidP="00574617">
      <w:pPr>
        <w:numPr>
          <w:ilvl w:val="0"/>
          <w:numId w:val="57"/>
        </w:num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C03E35D" wp14:editId="5172A4A6">
            <wp:simplePos x="0" y="0"/>
            <wp:positionH relativeFrom="margin">
              <wp:align>left</wp:align>
            </wp:positionH>
            <wp:positionV relativeFrom="paragraph">
              <wp:posOffset>533400</wp:posOffset>
            </wp:positionV>
            <wp:extent cx="5731510" cy="3392170"/>
            <wp:effectExtent l="0" t="0" r="2540" b="0"/>
            <wp:wrapSquare wrapText="bothSides"/>
            <wp:docPr id="1825926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4617" w:rsidRPr="00574617">
        <w:t xml:space="preserve">Click </w:t>
      </w:r>
      <w:r w:rsidR="00574617" w:rsidRPr="00574617">
        <w:rPr>
          <w:b/>
          <w:bCs/>
        </w:rPr>
        <w:t>Save</w:t>
      </w:r>
      <w:r w:rsidR="00574617" w:rsidRPr="00574617">
        <w:t xml:space="preserve"> → </w:t>
      </w:r>
      <w:r w:rsidR="00574617" w:rsidRPr="00574617">
        <w:rPr>
          <w:b/>
          <w:bCs/>
        </w:rPr>
        <w:t>Activate</w:t>
      </w:r>
      <w:r w:rsidR="00574617" w:rsidRPr="00574617">
        <w:t xml:space="preserve"> → Choose where the page will be visible (Org Default, App Default, or Profile-specific).</w:t>
      </w:r>
    </w:p>
    <w:p w14:paraId="00EEACE6" w14:textId="53AC4AD1" w:rsidR="00574617" w:rsidRPr="00574617" w:rsidRDefault="00574617" w:rsidP="00574617">
      <w:pPr>
        <w:ind w:firstLine="720"/>
      </w:pPr>
    </w:p>
    <w:p w14:paraId="5F6B968B" w14:textId="77777777" w:rsidR="00574617" w:rsidRPr="00574617" w:rsidRDefault="00574617" w:rsidP="00574617">
      <w:pPr>
        <w:ind w:firstLine="720"/>
        <w:rPr>
          <w:b/>
          <w:bCs/>
        </w:rPr>
      </w:pPr>
      <w:r w:rsidRPr="00574617">
        <w:rPr>
          <w:b/>
          <w:bCs/>
        </w:rPr>
        <w:t>2) Record Pages</w:t>
      </w:r>
    </w:p>
    <w:p w14:paraId="3D7B4C08" w14:textId="77777777" w:rsidR="00574617" w:rsidRPr="00574617" w:rsidRDefault="00574617" w:rsidP="00574617">
      <w:pPr>
        <w:ind w:firstLine="720"/>
      </w:pPr>
      <w:r w:rsidRPr="00574617">
        <w:rPr>
          <w:b/>
          <w:bCs/>
        </w:rPr>
        <w:lastRenderedPageBreak/>
        <w:t>Purpose:</w:t>
      </w:r>
      <w:r w:rsidRPr="00574617">
        <w:t xml:space="preserve"> Customize how individual records (like Donations) are displayed.</w:t>
      </w:r>
    </w:p>
    <w:p w14:paraId="3E20A5AC" w14:textId="77777777" w:rsidR="00574617" w:rsidRPr="00574617" w:rsidRDefault="00574617" w:rsidP="00574617">
      <w:pPr>
        <w:ind w:firstLine="720"/>
      </w:pPr>
      <w:r w:rsidRPr="00574617">
        <w:rPr>
          <w:b/>
          <w:bCs/>
        </w:rPr>
        <w:t>Steps:</w:t>
      </w:r>
    </w:p>
    <w:p w14:paraId="05809E5D" w14:textId="77777777" w:rsidR="00574617" w:rsidRPr="00574617" w:rsidRDefault="00574617" w:rsidP="00574617">
      <w:pPr>
        <w:numPr>
          <w:ilvl w:val="0"/>
          <w:numId w:val="58"/>
        </w:numPr>
      </w:pPr>
      <w:r w:rsidRPr="00574617">
        <w:t xml:space="preserve">Go to </w:t>
      </w:r>
      <w:r w:rsidRPr="00574617">
        <w:rPr>
          <w:b/>
          <w:bCs/>
        </w:rPr>
        <w:t>Setup → Lightning App Builder → Record Page → New</w:t>
      </w:r>
      <w:r w:rsidRPr="00574617">
        <w:t>.</w:t>
      </w:r>
    </w:p>
    <w:p w14:paraId="32481853" w14:textId="77777777" w:rsidR="00574617" w:rsidRPr="00574617" w:rsidRDefault="00574617" w:rsidP="00574617">
      <w:pPr>
        <w:numPr>
          <w:ilvl w:val="0"/>
          <w:numId w:val="58"/>
        </w:numPr>
      </w:pPr>
      <w:r w:rsidRPr="00574617">
        <w:t xml:space="preserve">Select the object (e.g., </w:t>
      </w:r>
      <w:r w:rsidRPr="00574617">
        <w:rPr>
          <w:b/>
          <w:bCs/>
        </w:rPr>
        <w:t>Donation</w:t>
      </w:r>
      <w:r w:rsidRPr="00574617">
        <w:t xml:space="preserve">) and give the page a </w:t>
      </w:r>
      <w:r w:rsidRPr="00574617">
        <w:rPr>
          <w:b/>
          <w:bCs/>
        </w:rPr>
        <w:t>name</w:t>
      </w:r>
      <w:r w:rsidRPr="00574617">
        <w:t>.</w:t>
      </w:r>
    </w:p>
    <w:p w14:paraId="12D9E705" w14:textId="77777777" w:rsidR="00574617" w:rsidRPr="00574617" w:rsidRDefault="00574617" w:rsidP="00574617">
      <w:pPr>
        <w:numPr>
          <w:ilvl w:val="0"/>
          <w:numId w:val="58"/>
        </w:numPr>
      </w:pPr>
      <w:r w:rsidRPr="00574617">
        <w:t xml:space="preserve">Arrange components such as </w:t>
      </w:r>
      <w:r w:rsidRPr="00574617">
        <w:rPr>
          <w:b/>
          <w:bCs/>
        </w:rPr>
        <w:t>Record Details</w:t>
      </w:r>
      <w:r w:rsidRPr="00574617">
        <w:t xml:space="preserve">, </w:t>
      </w:r>
      <w:r w:rsidRPr="00574617">
        <w:rPr>
          <w:b/>
          <w:bCs/>
        </w:rPr>
        <w:t>Related Lists</w:t>
      </w:r>
      <w:r w:rsidRPr="00574617">
        <w:t xml:space="preserve">, and </w:t>
      </w:r>
      <w:r w:rsidRPr="00574617">
        <w:rPr>
          <w:b/>
          <w:bCs/>
        </w:rPr>
        <w:t>Reports/Charts</w:t>
      </w:r>
      <w:r w:rsidRPr="00574617">
        <w:t>.</w:t>
      </w:r>
    </w:p>
    <w:p w14:paraId="4C806D81" w14:textId="77777777" w:rsidR="00574617" w:rsidRPr="00574617" w:rsidRDefault="00574617" w:rsidP="00574617">
      <w:pPr>
        <w:numPr>
          <w:ilvl w:val="0"/>
          <w:numId w:val="58"/>
        </w:numPr>
      </w:pPr>
      <w:r w:rsidRPr="00574617">
        <w:t xml:space="preserve">Click </w:t>
      </w:r>
      <w:r w:rsidRPr="00574617">
        <w:rPr>
          <w:b/>
          <w:bCs/>
        </w:rPr>
        <w:t>Save</w:t>
      </w:r>
      <w:r w:rsidRPr="00574617">
        <w:t xml:space="preserve"> → </w:t>
      </w:r>
      <w:r w:rsidRPr="00574617">
        <w:rPr>
          <w:b/>
          <w:bCs/>
        </w:rPr>
        <w:t>Activate</w:t>
      </w:r>
      <w:r w:rsidRPr="00574617">
        <w:t xml:space="preserve"> → Set visibility for </w:t>
      </w:r>
      <w:r w:rsidRPr="00574617">
        <w:rPr>
          <w:b/>
          <w:bCs/>
        </w:rPr>
        <w:t>Org Default or specific App/Profile</w:t>
      </w:r>
      <w:r w:rsidRPr="00574617">
        <w:t>.</w:t>
      </w:r>
    </w:p>
    <w:p w14:paraId="75F5BAA9" w14:textId="57CC3488" w:rsidR="00574617" w:rsidRPr="00574617" w:rsidRDefault="00574617" w:rsidP="00574617">
      <w:pPr>
        <w:ind w:firstLine="720"/>
      </w:pPr>
    </w:p>
    <w:p w14:paraId="6F06EC90" w14:textId="77777777" w:rsidR="00574617" w:rsidRPr="00574617" w:rsidRDefault="00574617" w:rsidP="00574617">
      <w:pPr>
        <w:ind w:firstLine="720"/>
        <w:rPr>
          <w:b/>
          <w:bCs/>
        </w:rPr>
      </w:pPr>
      <w:r w:rsidRPr="00574617">
        <w:rPr>
          <w:b/>
          <w:bCs/>
        </w:rPr>
        <w:t>3) Tabs</w:t>
      </w:r>
    </w:p>
    <w:p w14:paraId="77AE4439" w14:textId="77777777" w:rsidR="00574617" w:rsidRPr="00574617" w:rsidRDefault="00574617" w:rsidP="00574617">
      <w:pPr>
        <w:ind w:firstLine="720"/>
      </w:pPr>
      <w:r w:rsidRPr="00574617">
        <w:rPr>
          <w:b/>
          <w:bCs/>
        </w:rPr>
        <w:t>Purpose:</w:t>
      </w:r>
      <w:r w:rsidRPr="00574617">
        <w:t xml:space="preserve"> Organize Salesforce apps and make navigation easier.</w:t>
      </w:r>
    </w:p>
    <w:p w14:paraId="737C3EE8" w14:textId="77777777" w:rsidR="00574617" w:rsidRPr="00574617" w:rsidRDefault="00574617" w:rsidP="00574617">
      <w:pPr>
        <w:ind w:firstLine="720"/>
      </w:pPr>
      <w:r w:rsidRPr="00574617">
        <w:rPr>
          <w:b/>
          <w:bCs/>
        </w:rPr>
        <w:t>Steps:</w:t>
      </w:r>
    </w:p>
    <w:p w14:paraId="00864265" w14:textId="77777777" w:rsidR="00574617" w:rsidRPr="00574617" w:rsidRDefault="00574617" w:rsidP="00574617">
      <w:pPr>
        <w:numPr>
          <w:ilvl w:val="0"/>
          <w:numId w:val="59"/>
        </w:numPr>
      </w:pPr>
      <w:r w:rsidRPr="00574617">
        <w:t xml:space="preserve">Go to </w:t>
      </w:r>
      <w:r w:rsidRPr="00574617">
        <w:rPr>
          <w:b/>
          <w:bCs/>
        </w:rPr>
        <w:t>Setup → App Manager → Edit App</w:t>
      </w:r>
      <w:r w:rsidRPr="00574617">
        <w:t>.</w:t>
      </w:r>
    </w:p>
    <w:p w14:paraId="39ADD6C3" w14:textId="77777777" w:rsidR="00574617" w:rsidRPr="00574617" w:rsidRDefault="00574617" w:rsidP="00574617">
      <w:pPr>
        <w:numPr>
          <w:ilvl w:val="0"/>
          <w:numId w:val="59"/>
        </w:numPr>
      </w:pPr>
      <w:r w:rsidRPr="00574617">
        <w:t xml:space="preserve">Click </w:t>
      </w:r>
      <w:r w:rsidRPr="00574617">
        <w:rPr>
          <w:b/>
          <w:bCs/>
        </w:rPr>
        <w:t>Navigation Items</w:t>
      </w:r>
      <w:r w:rsidRPr="00574617">
        <w:t xml:space="preserve"> → Add the objects or tabs you want (e.g., Donations, Contacts, Reports).</w:t>
      </w:r>
    </w:p>
    <w:p w14:paraId="5D14C7E9" w14:textId="77777777" w:rsidR="00574617" w:rsidRPr="00574617" w:rsidRDefault="00574617" w:rsidP="00574617">
      <w:pPr>
        <w:numPr>
          <w:ilvl w:val="0"/>
          <w:numId w:val="59"/>
        </w:numPr>
      </w:pPr>
      <w:r w:rsidRPr="00574617">
        <w:t>Rearrange tab order if needed.</w:t>
      </w:r>
    </w:p>
    <w:p w14:paraId="01462F7B" w14:textId="4219BF80" w:rsidR="00574617" w:rsidRDefault="007E5F59" w:rsidP="00574617">
      <w:pPr>
        <w:numPr>
          <w:ilvl w:val="0"/>
          <w:numId w:val="59"/>
        </w:num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A98B56A" wp14:editId="229C3DF5">
            <wp:simplePos x="0" y="0"/>
            <wp:positionH relativeFrom="margin">
              <wp:align>left</wp:align>
            </wp:positionH>
            <wp:positionV relativeFrom="paragraph">
              <wp:posOffset>366340</wp:posOffset>
            </wp:positionV>
            <wp:extent cx="5731510" cy="3392170"/>
            <wp:effectExtent l="0" t="0" r="2540" b="0"/>
            <wp:wrapSquare wrapText="bothSides"/>
            <wp:docPr id="2407125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4617" w:rsidRPr="00574617">
        <w:t xml:space="preserve">Click </w:t>
      </w:r>
      <w:r w:rsidR="00574617" w:rsidRPr="00574617">
        <w:rPr>
          <w:b/>
          <w:bCs/>
        </w:rPr>
        <w:t>Save</w:t>
      </w:r>
      <w:r w:rsidR="00574617" w:rsidRPr="00574617">
        <w:t xml:space="preserve"> → Open the app to verify tabs appear correctly.</w:t>
      </w:r>
    </w:p>
    <w:p w14:paraId="300BEE17" w14:textId="33E061EE" w:rsidR="00401099" w:rsidRPr="00574617" w:rsidRDefault="00401099" w:rsidP="00401099">
      <w:pPr>
        <w:ind w:left="720"/>
      </w:pPr>
    </w:p>
    <w:p w14:paraId="7C98427E" w14:textId="50082264" w:rsidR="00574617" w:rsidRPr="00574617" w:rsidRDefault="00574617" w:rsidP="00574617">
      <w:pPr>
        <w:ind w:firstLine="720"/>
      </w:pPr>
    </w:p>
    <w:p w14:paraId="783BE08B" w14:textId="77777777" w:rsidR="00574617" w:rsidRPr="00574617" w:rsidRDefault="00574617" w:rsidP="00574617">
      <w:pPr>
        <w:ind w:firstLine="720"/>
        <w:rPr>
          <w:b/>
          <w:bCs/>
        </w:rPr>
      </w:pPr>
      <w:r w:rsidRPr="00574617">
        <w:rPr>
          <w:b/>
          <w:bCs/>
        </w:rPr>
        <w:lastRenderedPageBreak/>
        <w:t>4) Home Page Layouts</w:t>
      </w:r>
    </w:p>
    <w:p w14:paraId="2C223B25" w14:textId="77777777" w:rsidR="00574617" w:rsidRPr="00574617" w:rsidRDefault="00574617" w:rsidP="00574617">
      <w:pPr>
        <w:ind w:firstLine="720"/>
      </w:pPr>
      <w:r w:rsidRPr="00574617">
        <w:rPr>
          <w:b/>
          <w:bCs/>
        </w:rPr>
        <w:t>Purpose:</w:t>
      </w:r>
      <w:r w:rsidRPr="00574617">
        <w:t xml:space="preserve"> Display important metrics, charts, and quick actions on the homepage.</w:t>
      </w:r>
    </w:p>
    <w:p w14:paraId="3843BDA7" w14:textId="77777777" w:rsidR="00574617" w:rsidRPr="00574617" w:rsidRDefault="00574617" w:rsidP="00574617">
      <w:pPr>
        <w:ind w:firstLine="720"/>
      </w:pPr>
      <w:r w:rsidRPr="00574617">
        <w:rPr>
          <w:b/>
          <w:bCs/>
        </w:rPr>
        <w:t>Steps:</w:t>
      </w:r>
    </w:p>
    <w:p w14:paraId="19CF86E3" w14:textId="77777777" w:rsidR="00574617" w:rsidRPr="00574617" w:rsidRDefault="00574617" w:rsidP="00574617">
      <w:pPr>
        <w:numPr>
          <w:ilvl w:val="0"/>
          <w:numId w:val="60"/>
        </w:numPr>
      </w:pPr>
      <w:r w:rsidRPr="00574617">
        <w:t xml:space="preserve">Go to </w:t>
      </w:r>
      <w:r w:rsidRPr="00574617">
        <w:rPr>
          <w:b/>
          <w:bCs/>
        </w:rPr>
        <w:t>Setup → Lightning App Builder → Home Page → New / Edit</w:t>
      </w:r>
      <w:r w:rsidRPr="00574617">
        <w:t>.</w:t>
      </w:r>
    </w:p>
    <w:p w14:paraId="4976766D" w14:textId="77777777" w:rsidR="00574617" w:rsidRPr="00574617" w:rsidRDefault="00574617" w:rsidP="00574617">
      <w:pPr>
        <w:numPr>
          <w:ilvl w:val="0"/>
          <w:numId w:val="60"/>
        </w:numPr>
      </w:pPr>
      <w:r w:rsidRPr="00574617">
        <w:t xml:space="preserve">Use the </w:t>
      </w:r>
      <w:r w:rsidRPr="00574617">
        <w:rPr>
          <w:b/>
          <w:bCs/>
        </w:rPr>
        <w:t>drag-and-drop editor</w:t>
      </w:r>
      <w:r w:rsidRPr="00574617">
        <w:t xml:space="preserve"> to add components like </w:t>
      </w:r>
      <w:r w:rsidRPr="00574617">
        <w:rPr>
          <w:b/>
          <w:bCs/>
        </w:rPr>
        <w:t>Key Metrics</w:t>
      </w:r>
      <w:r w:rsidRPr="00574617">
        <w:t xml:space="preserve">, </w:t>
      </w:r>
      <w:r w:rsidRPr="00574617">
        <w:rPr>
          <w:b/>
          <w:bCs/>
        </w:rPr>
        <w:t>Report Charts</w:t>
      </w:r>
      <w:r w:rsidRPr="00574617">
        <w:t xml:space="preserve">, and </w:t>
      </w:r>
      <w:r w:rsidRPr="00574617">
        <w:rPr>
          <w:b/>
          <w:bCs/>
        </w:rPr>
        <w:t>Tasks</w:t>
      </w:r>
      <w:r w:rsidRPr="00574617">
        <w:t>.</w:t>
      </w:r>
    </w:p>
    <w:p w14:paraId="60AA03C5" w14:textId="77777777" w:rsidR="00574617" w:rsidRPr="00574617" w:rsidRDefault="00574617" w:rsidP="00574617">
      <w:pPr>
        <w:numPr>
          <w:ilvl w:val="0"/>
          <w:numId w:val="60"/>
        </w:numPr>
      </w:pPr>
      <w:r w:rsidRPr="00574617">
        <w:t>Adjust layout and sections as needed.</w:t>
      </w:r>
    </w:p>
    <w:p w14:paraId="755F840A" w14:textId="77777777" w:rsidR="00574617" w:rsidRPr="00574617" w:rsidRDefault="00574617" w:rsidP="00574617">
      <w:pPr>
        <w:numPr>
          <w:ilvl w:val="0"/>
          <w:numId w:val="60"/>
        </w:numPr>
      </w:pPr>
      <w:r w:rsidRPr="00574617">
        <w:t xml:space="preserve">Click </w:t>
      </w:r>
      <w:r w:rsidRPr="00574617">
        <w:rPr>
          <w:b/>
          <w:bCs/>
        </w:rPr>
        <w:t>Save</w:t>
      </w:r>
      <w:r w:rsidRPr="00574617">
        <w:t xml:space="preserve"> → </w:t>
      </w:r>
      <w:r w:rsidRPr="00574617">
        <w:rPr>
          <w:b/>
          <w:bCs/>
        </w:rPr>
        <w:t>Activate</w:t>
      </w:r>
      <w:r w:rsidRPr="00574617">
        <w:t xml:space="preserve"> → Choose visibility (Org Default or specific profiles).</w:t>
      </w:r>
    </w:p>
    <w:p w14:paraId="6C596DEA" w14:textId="631C4020" w:rsidR="00574617" w:rsidRPr="00574617" w:rsidRDefault="00574617" w:rsidP="00574617">
      <w:pPr>
        <w:ind w:firstLine="720"/>
      </w:pPr>
    </w:p>
    <w:p w14:paraId="4B17FC55" w14:textId="77777777" w:rsidR="001C5387" w:rsidRPr="001C5387" w:rsidRDefault="001C5387" w:rsidP="001C5387">
      <w:pPr>
        <w:ind w:firstLine="720"/>
        <w:rPr>
          <w:b/>
          <w:bCs/>
        </w:rPr>
      </w:pPr>
      <w:r w:rsidRPr="001C5387">
        <w:rPr>
          <w:b/>
          <w:bCs/>
        </w:rPr>
        <w:t>5) Utility Bar / Utility Items</w:t>
      </w:r>
    </w:p>
    <w:p w14:paraId="72382EEE" w14:textId="4919DF24" w:rsidR="001C5387" w:rsidRPr="001C5387" w:rsidRDefault="001C5387" w:rsidP="001C5387">
      <w:pPr>
        <w:numPr>
          <w:ilvl w:val="0"/>
          <w:numId w:val="62"/>
        </w:numPr>
      </w:pPr>
      <w:r w:rsidRPr="001C5387">
        <w:rPr>
          <w:b/>
          <w:bCs/>
        </w:rPr>
        <w:t>Use:</w:t>
      </w:r>
      <w:r w:rsidRPr="001C5387">
        <w:t xml:space="preserve"> Provide quick-access tools at the bottom of the app (e.g., Notes, Recent Items, Tasks).</w:t>
      </w:r>
    </w:p>
    <w:p w14:paraId="706D496F" w14:textId="48025768" w:rsidR="001C5387" w:rsidRPr="001C5387" w:rsidRDefault="001C5387" w:rsidP="001C5387">
      <w:pPr>
        <w:numPr>
          <w:ilvl w:val="0"/>
          <w:numId w:val="62"/>
        </w:numPr>
      </w:pPr>
      <w:r w:rsidRPr="001C5387">
        <w:rPr>
          <w:b/>
          <w:bCs/>
        </w:rPr>
        <w:t>Steps:</w:t>
      </w:r>
    </w:p>
    <w:p w14:paraId="2BA71399" w14:textId="42E86604" w:rsidR="001C5387" w:rsidRPr="001C5387" w:rsidRDefault="001C5387" w:rsidP="001C5387">
      <w:pPr>
        <w:numPr>
          <w:ilvl w:val="1"/>
          <w:numId w:val="62"/>
        </w:numPr>
      </w:pPr>
      <w:r w:rsidRPr="001C5387">
        <w:t xml:space="preserve">Go to </w:t>
      </w:r>
      <w:r w:rsidRPr="001C5387">
        <w:rPr>
          <w:b/>
          <w:bCs/>
        </w:rPr>
        <w:t>Setup → App Manager → Edit App → Utility Bar</w:t>
      </w:r>
      <w:r w:rsidRPr="001C5387">
        <w:t>.</w:t>
      </w:r>
    </w:p>
    <w:p w14:paraId="43A79A31" w14:textId="0832957C" w:rsidR="001C5387" w:rsidRPr="001C5387" w:rsidRDefault="001C5387" w:rsidP="001C5387">
      <w:pPr>
        <w:numPr>
          <w:ilvl w:val="1"/>
          <w:numId w:val="62"/>
        </w:numPr>
      </w:pPr>
      <w:r w:rsidRPr="001C5387">
        <w:t xml:space="preserve">Click </w:t>
      </w:r>
      <w:r w:rsidRPr="001C5387">
        <w:rPr>
          <w:b/>
          <w:bCs/>
        </w:rPr>
        <w:t>Add</w:t>
      </w:r>
      <w:r w:rsidRPr="001C5387">
        <w:t xml:space="preserve"> to include components like </w:t>
      </w:r>
      <w:r w:rsidRPr="001C5387">
        <w:rPr>
          <w:b/>
          <w:bCs/>
        </w:rPr>
        <w:t>Notes, Recent Items, or Custom Tools</w:t>
      </w:r>
      <w:r w:rsidRPr="001C5387">
        <w:t>.</w:t>
      </w:r>
    </w:p>
    <w:p w14:paraId="0FD319D4" w14:textId="13C7DFF2" w:rsidR="001C5387" w:rsidRPr="001C5387" w:rsidRDefault="001C5387" w:rsidP="001C5387">
      <w:pPr>
        <w:numPr>
          <w:ilvl w:val="1"/>
          <w:numId w:val="62"/>
        </w:numPr>
      </w:pPr>
      <w:r w:rsidRPr="001C5387">
        <w:t xml:space="preserve">Configure </w:t>
      </w:r>
      <w:r w:rsidRPr="001C5387">
        <w:rPr>
          <w:b/>
          <w:bCs/>
        </w:rPr>
        <w:t>labels, icons, and order</w:t>
      </w:r>
      <w:r w:rsidRPr="001C5387">
        <w:t xml:space="preserve"> of items.</w:t>
      </w:r>
    </w:p>
    <w:p w14:paraId="30928D31" w14:textId="75E7064D" w:rsidR="001C5387" w:rsidRPr="001C5387" w:rsidRDefault="008904E4" w:rsidP="001C5387">
      <w:pPr>
        <w:numPr>
          <w:ilvl w:val="1"/>
          <w:numId w:val="62"/>
        </w:num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1327BAA" wp14:editId="3422EFAA">
            <wp:simplePos x="0" y="0"/>
            <wp:positionH relativeFrom="margin">
              <wp:posOffset>385845</wp:posOffset>
            </wp:positionH>
            <wp:positionV relativeFrom="paragraph">
              <wp:posOffset>308614</wp:posOffset>
            </wp:positionV>
            <wp:extent cx="5187950" cy="3070860"/>
            <wp:effectExtent l="0" t="0" r="0" b="0"/>
            <wp:wrapSquare wrapText="bothSides"/>
            <wp:docPr id="7558876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387" w:rsidRPr="001C5387">
        <w:t xml:space="preserve">Click </w:t>
      </w:r>
      <w:r w:rsidR="001C5387" w:rsidRPr="001C5387">
        <w:rPr>
          <w:b/>
          <w:bCs/>
        </w:rPr>
        <w:t>Save</w:t>
      </w:r>
      <w:r w:rsidR="001C5387" w:rsidRPr="001C5387">
        <w:t xml:space="preserve"> → Activate the app.</w:t>
      </w:r>
    </w:p>
    <w:p w14:paraId="1F7B0343" w14:textId="76907D91" w:rsidR="00574617" w:rsidRDefault="00574617" w:rsidP="009A2DD0">
      <w:pPr>
        <w:ind w:firstLine="720"/>
      </w:pPr>
    </w:p>
    <w:p w14:paraId="3162BE15" w14:textId="77777777" w:rsidR="008904E4" w:rsidRPr="00687646" w:rsidRDefault="008904E4" w:rsidP="009A2DD0">
      <w:pPr>
        <w:ind w:firstLine="720"/>
      </w:pPr>
    </w:p>
    <w:sectPr w:rsidR="008904E4" w:rsidRPr="006876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A6D17"/>
    <w:multiLevelType w:val="multilevel"/>
    <w:tmpl w:val="9D84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B6339"/>
    <w:multiLevelType w:val="multilevel"/>
    <w:tmpl w:val="9180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53A07"/>
    <w:multiLevelType w:val="multilevel"/>
    <w:tmpl w:val="CC4E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C7E20"/>
    <w:multiLevelType w:val="multilevel"/>
    <w:tmpl w:val="B470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871A0"/>
    <w:multiLevelType w:val="multilevel"/>
    <w:tmpl w:val="9C0C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F68DF"/>
    <w:multiLevelType w:val="multilevel"/>
    <w:tmpl w:val="25CE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17960"/>
    <w:multiLevelType w:val="multilevel"/>
    <w:tmpl w:val="4E02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05987"/>
    <w:multiLevelType w:val="multilevel"/>
    <w:tmpl w:val="9B7A1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40FD1"/>
    <w:multiLevelType w:val="multilevel"/>
    <w:tmpl w:val="F9A4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B5F3D"/>
    <w:multiLevelType w:val="multilevel"/>
    <w:tmpl w:val="FF4A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C37E4"/>
    <w:multiLevelType w:val="multilevel"/>
    <w:tmpl w:val="EC181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6548C7"/>
    <w:multiLevelType w:val="multilevel"/>
    <w:tmpl w:val="9616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4D0168"/>
    <w:multiLevelType w:val="multilevel"/>
    <w:tmpl w:val="3482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BD2F96"/>
    <w:multiLevelType w:val="multilevel"/>
    <w:tmpl w:val="A0E0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1D10FD"/>
    <w:multiLevelType w:val="multilevel"/>
    <w:tmpl w:val="BF9E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005372"/>
    <w:multiLevelType w:val="multilevel"/>
    <w:tmpl w:val="2CD2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7C73E1"/>
    <w:multiLevelType w:val="multilevel"/>
    <w:tmpl w:val="9EB6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5F4FC5"/>
    <w:multiLevelType w:val="multilevel"/>
    <w:tmpl w:val="101E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26646C"/>
    <w:multiLevelType w:val="multilevel"/>
    <w:tmpl w:val="84C8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356B6C"/>
    <w:multiLevelType w:val="multilevel"/>
    <w:tmpl w:val="B8E0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7625C9"/>
    <w:multiLevelType w:val="multilevel"/>
    <w:tmpl w:val="A188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742125"/>
    <w:multiLevelType w:val="multilevel"/>
    <w:tmpl w:val="6D04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63740B"/>
    <w:multiLevelType w:val="multilevel"/>
    <w:tmpl w:val="13DC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9F6CB4"/>
    <w:multiLevelType w:val="multilevel"/>
    <w:tmpl w:val="2762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1F7931"/>
    <w:multiLevelType w:val="multilevel"/>
    <w:tmpl w:val="1C9C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6B5526"/>
    <w:multiLevelType w:val="multilevel"/>
    <w:tmpl w:val="BC9E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FA7FBA"/>
    <w:multiLevelType w:val="multilevel"/>
    <w:tmpl w:val="97AE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506617"/>
    <w:multiLevelType w:val="multilevel"/>
    <w:tmpl w:val="A886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79282D"/>
    <w:multiLevelType w:val="multilevel"/>
    <w:tmpl w:val="FD1E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0E5F18"/>
    <w:multiLevelType w:val="multilevel"/>
    <w:tmpl w:val="BB9C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4233DA"/>
    <w:multiLevelType w:val="multilevel"/>
    <w:tmpl w:val="EC123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F264344"/>
    <w:multiLevelType w:val="multilevel"/>
    <w:tmpl w:val="8DDE0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477CA6"/>
    <w:multiLevelType w:val="multilevel"/>
    <w:tmpl w:val="857A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6B5828"/>
    <w:multiLevelType w:val="multilevel"/>
    <w:tmpl w:val="A184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90789D"/>
    <w:multiLevelType w:val="multilevel"/>
    <w:tmpl w:val="CE647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5F74D3C"/>
    <w:multiLevelType w:val="multilevel"/>
    <w:tmpl w:val="64EE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AD2E84"/>
    <w:multiLevelType w:val="multilevel"/>
    <w:tmpl w:val="90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9432A8"/>
    <w:multiLevelType w:val="multilevel"/>
    <w:tmpl w:val="4E0A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636BA3"/>
    <w:multiLevelType w:val="multilevel"/>
    <w:tmpl w:val="27B8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322FCA"/>
    <w:multiLevelType w:val="multilevel"/>
    <w:tmpl w:val="43600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0BF678C"/>
    <w:multiLevelType w:val="multilevel"/>
    <w:tmpl w:val="6294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F65C90"/>
    <w:multiLevelType w:val="multilevel"/>
    <w:tmpl w:val="790C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4422B03"/>
    <w:multiLevelType w:val="multilevel"/>
    <w:tmpl w:val="84146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53818F0"/>
    <w:multiLevelType w:val="multilevel"/>
    <w:tmpl w:val="AA66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471BCA"/>
    <w:multiLevelType w:val="multilevel"/>
    <w:tmpl w:val="7A1C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F36062"/>
    <w:multiLevelType w:val="multilevel"/>
    <w:tmpl w:val="B952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1A10F1"/>
    <w:multiLevelType w:val="multilevel"/>
    <w:tmpl w:val="3EDC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A43AB7"/>
    <w:multiLevelType w:val="multilevel"/>
    <w:tmpl w:val="9D42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5B0AFB"/>
    <w:multiLevelType w:val="multilevel"/>
    <w:tmpl w:val="F216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2D00313"/>
    <w:multiLevelType w:val="multilevel"/>
    <w:tmpl w:val="4F82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B9018D"/>
    <w:multiLevelType w:val="multilevel"/>
    <w:tmpl w:val="4170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86F4919"/>
    <w:multiLevelType w:val="multilevel"/>
    <w:tmpl w:val="03F41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96B6EA9"/>
    <w:multiLevelType w:val="multilevel"/>
    <w:tmpl w:val="28B0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ABD15F1"/>
    <w:multiLevelType w:val="multilevel"/>
    <w:tmpl w:val="EDE6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A54DA8"/>
    <w:multiLevelType w:val="multilevel"/>
    <w:tmpl w:val="E4508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FB961C4"/>
    <w:multiLevelType w:val="multilevel"/>
    <w:tmpl w:val="ACA60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0B51658"/>
    <w:multiLevelType w:val="multilevel"/>
    <w:tmpl w:val="D768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0F36EF3"/>
    <w:multiLevelType w:val="multilevel"/>
    <w:tmpl w:val="5240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597707C"/>
    <w:multiLevelType w:val="multilevel"/>
    <w:tmpl w:val="4770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7D4413"/>
    <w:multiLevelType w:val="multilevel"/>
    <w:tmpl w:val="981E5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B606FDB"/>
    <w:multiLevelType w:val="multilevel"/>
    <w:tmpl w:val="0E7AA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CCA17AA"/>
    <w:multiLevelType w:val="multilevel"/>
    <w:tmpl w:val="F76CA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652300">
    <w:abstractNumId w:val="19"/>
  </w:num>
  <w:num w:numId="2" w16cid:durableId="1162962873">
    <w:abstractNumId w:val="42"/>
  </w:num>
  <w:num w:numId="3" w16cid:durableId="1062022563">
    <w:abstractNumId w:val="56"/>
  </w:num>
  <w:num w:numId="4" w16cid:durableId="1501309674">
    <w:abstractNumId w:val="54"/>
  </w:num>
  <w:num w:numId="5" w16cid:durableId="694185981">
    <w:abstractNumId w:val="12"/>
  </w:num>
  <w:num w:numId="6" w16cid:durableId="1609778223">
    <w:abstractNumId w:val="11"/>
  </w:num>
  <w:num w:numId="7" w16cid:durableId="443959528">
    <w:abstractNumId w:val="61"/>
  </w:num>
  <w:num w:numId="8" w16cid:durableId="1685596756">
    <w:abstractNumId w:val="26"/>
  </w:num>
  <w:num w:numId="9" w16cid:durableId="792091902">
    <w:abstractNumId w:val="7"/>
  </w:num>
  <w:num w:numId="10" w16cid:durableId="189074254">
    <w:abstractNumId w:val="39"/>
  </w:num>
  <w:num w:numId="11" w16cid:durableId="1659915604">
    <w:abstractNumId w:val="52"/>
  </w:num>
  <w:num w:numId="12" w16cid:durableId="856577109">
    <w:abstractNumId w:val="41"/>
  </w:num>
  <w:num w:numId="13" w16cid:durableId="1139499991">
    <w:abstractNumId w:val="2"/>
  </w:num>
  <w:num w:numId="14" w16cid:durableId="774405393">
    <w:abstractNumId w:val="4"/>
  </w:num>
  <w:num w:numId="15" w16cid:durableId="1943948008">
    <w:abstractNumId w:val="34"/>
  </w:num>
  <w:num w:numId="16" w16cid:durableId="551501840">
    <w:abstractNumId w:val="55"/>
  </w:num>
  <w:num w:numId="17" w16cid:durableId="158162515">
    <w:abstractNumId w:val="44"/>
  </w:num>
  <w:num w:numId="18" w16cid:durableId="1868642731">
    <w:abstractNumId w:val="45"/>
  </w:num>
  <w:num w:numId="19" w16cid:durableId="1940137136">
    <w:abstractNumId w:val="10"/>
  </w:num>
  <w:num w:numId="20" w16cid:durableId="579800948">
    <w:abstractNumId w:val="31"/>
  </w:num>
  <w:num w:numId="21" w16cid:durableId="1670062583">
    <w:abstractNumId w:val="3"/>
  </w:num>
  <w:num w:numId="22" w16cid:durableId="1287004665">
    <w:abstractNumId w:val="28"/>
  </w:num>
  <w:num w:numId="23" w16cid:durableId="252053173">
    <w:abstractNumId w:val="9"/>
  </w:num>
  <w:num w:numId="24" w16cid:durableId="1382175347">
    <w:abstractNumId w:val="6"/>
  </w:num>
  <w:num w:numId="25" w16cid:durableId="553543758">
    <w:abstractNumId w:val="46"/>
  </w:num>
  <w:num w:numId="26" w16cid:durableId="1024672769">
    <w:abstractNumId w:val="35"/>
  </w:num>
  <w:num w:numId="27" w16cid:durableId="1948465205">
    <w:abstractNumId w:val="8"/>
  </w:num>
  <w:num w:numId="28" w16cid:durableId="1452364456">
    <w:abstractNumId w:val="58"/>
  </w:num>
  <w:num w:numId="29" w16cid:durableId="523523608">
    <w:abstractNumId w:val="40"/>
  </w:num>
  <w:num w:numId="30" w16cid:durableId="2104299338">
    <w:abstractNumId w:val="57"/>
  </w:num>
  <w:num w:numId="31" w16cid:durableId="1605262192">
    <w:abstractNumId w:val="25"/>
  </w:num>
  <w:num w:numId="32" w16cid:durableId="739407508">
    <w:abstractNumId w:val="21"/>
  </w:num>
  <w:num w:numId="33" w16cid:durableId="614602053">
    <w:abstractNumId w:val="38"/>
  </w:num>
  <w:num w:numId="34" w16cid:durableId="980303276">
    <w:abstractNumId w:val="20"/>
  </w:num>
  <w:num w:numId="35" w16cid:durableId="1652832641">
    <w:abstractNumId w:val="16"/>
  </w:num>
  <w:num w:numId="36" w16cid:durableId="402217473">
    <w:abstractNumId w:val="43"/>
  </w:num>
  <w:num w:numId="37" w16cid:durableId="251817742">
    <w:abstractNumId w:val="15"/>
  </w:num>
  <w:num w:numId="38" w16cid:durableId="750153430">
    <w:abstractNumId w:val="32"/>
  </w:num>
  <w:num w:numId="39" w16cid:durableId="1578175068">
    <w:abstractNumId w:val="48"/>
  </w:num>
  <w:num w:numId="40" w16cid:durableId="1278878785">
    <w:abstractNumId w:val="14"/>
  </w:num>
  <w:num w:numId="41" w16cid:durableId="619075450">
    <w:abstractNumId w:val="23"/>
  </w:num>
  <w:num w:numId="42" w16cid:durableId="329137857">
    <w:abstractNumId w:val="17"/>
  </w:num>
  <w:num w:numId="43" w16cid:durableId="250356491">
    <w:abstractNumId w:val="29"/>
  </w:num>
  <w:num w:numId="44" w16cid:durableId="857233987">
    <w:abstractNumId w:val="5"/>
  </w:num>
  <w:num w:numId="45" w16cid:durableId="1709640068">
    <w:abstractNumId w:val="0"/>
  </w:num>
  <w:num w:numId="46" w16cid:durableId="2076202385">
    <w:abstractNumId w:val="37"/>
  </w:num>
  <w:num w:numId="47" w16cid:durableId="1250768289">
    <w:abstractNumId w:val="53"/>
  </w:num>
  <w:num w:numId="48" w16cid:durableId="1349136228">
    <w:abstractNumId w:val="13"/>
  </w:num>
  <w:num w:numId="49" w16cid:durableId="484515921">
    <w:abstractNumId w:val="33"/>
  </w:num>
  <w:num w:numId="50" w16cid:durableId="429011093">
    <w:abstractNumId w:val="1"/>
  </w:num>
  <w:num w:numId="51" w16cid:durableId="1356998643">
    <w:abstractNumId w:val="60"/>
  </w:num>
  <w:num w:numId="52" w16cid:durableId="1493834629">
    <w:abstractNumId w:val="50"/>
  </w:num>
  <w:num w:numId="53" w16cid:durableId="789512221">
    <w:abstractNumId w:val="49"/>
  </w:num>
  <w:num w:numId="54" w16cid:durableId="1753697246">
    <w:abstractNumId w:val="59"/>
  </w:num>
  <w:num w:numId="55" w16cid:durableId="614796319">
    <w:abstractNumId w:val="36"/>
  </w:num>
  <w:num w:numId="56" w16cid:durableId="258216538">
    <w:abstractNumId w:val="24"/>
  </w:num>
  <w:num w:numId="57" w16cid:durableId="1925409516">
    <w:abstractNumId w:val="30"/>
  </w:num>
  <w:num w:numId="58" w16cid:durableId="1495607482">
    <w:abstractNumId w:val="27"/>
  </w:num>
  <w:num w:numId="59" w16cid:durableId="2116512153">
    <w:abstractNumId w:val="18"/>
  </w:num>
  <w:num w:numId="60" w16cid:durableId="945887285">
    <w:abstractNumId w:val="51"/>
  </w:num>
  <w:num w:numId="61" w16cid:durableId="1423337827">
    <w:abstractNumId w:val="47"/>
  </w:num>
  <w:num w:numId="62" w16cid:durableId="20767805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A5B"/>
    <w:rsid w:val="00040E8F"/>
    <w:rsid w:val="00085C82"/>
    <w:rsid w:val="000A50F9"/>
    <w:rsid w:val="000C4F37"/>
    <w:rsid w:val="00134871"/>
    <w:rsid w:val="00187E9C"/>
    <w:rsid w:val="001C5387"/>
    <w:rsid w:val="00205B5A"/>
    <w:rsid w:val="00221EB7"/>
    <w:rsid w:val="002601D8"/>
    <w:rsid w:val="0026229C"/>
    <w:rsid w:val="002632BE"/>
    <w:rsid w:val="0037446A"/>
    <w:rsid w:val="003D2055"/>
    <w:rsid w:val="00401099"/>
    <w:rsid w:val="004709EA"/>
    <w:rsid w:val="004A6167"/>
    <w:rsid w:val="005252D6"/>
    <w:rsid w:val="00574617"/>
    <w:rsid w:val="00602A90"/>
    <w:rsid w:val="00667B35"/>
    <w:rsid w:val="00687646"/>
    <w:rsid w:val="006D0676"/>
    <w:rsid w:val="006E0130"/>
    <w:rsid w:val="006F487F"/>
    <w:rsid w:val="00714A5B"/>
    <w:rsid w:val="00754F71"/>
    <w:rsid w:val="00790051"/>
    <w:rsid w:val="00793C94"/>
    <w:rsid w:val="007E5F59"/>
    <w:rsid w:val="008868D0"/>
    <w:rsid w:val="008904E4"/>
    <w:rsid w:val="008A756F"/>
    <w:rsid w:val="00955FAE"/>
    <w:rsid w:val="00975A72"/>
    <w:rsid w:val="00977EF8"/>
    <w:rsid w:val="009A2DD0"/>
    <w:rsid w:val="009B6915"/>
    <w:rsid w:val="009B7C2A"/>
    <w:rsid w:val="00A026B7"/>
    <w:rsid w:val="00A60A75"/>
    <w:rsid w:val="00A61229"/>
    <w:rsid w:val="00A72AAD"/>
    <w:rsid w:val="00B3400B"/>
    <w:rsid w:val="00B91351"/>
    <w:rsid w:val="00B93155"/>
    <w:rsid w:val="00BB68FF"/>
    <w:rsid w:val="00BC2FD8"/>
    <w:rsid w:val="00C05296"/>
    <w:rsid w:val="00C87BAF"/>
    <w:rsid w:val="00CA12A3"/>
    <w:rsid w:val="00CC3151"/>
    <w:rsid w:val="00D538FC"/>
    <w:rsid w:val="00D64945"/>
    <w:rsid w:val="00D64AFD"/>
    <w:rsid w:val="00D7311D"/>
    <w:rsid w:val="00E470F9"/>
    <w:rsid w:val="00E73E1D"/>
    <w:rsid w:val="00F012B2"/>
    <w:rsid w:val="00F710AC"/>
    <w:rsid w:val="00FB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ECF5E87"/>
  <w15:chartTrackingRefBased/>
  <w15:docId w15:val="{EE5D7533-ACB5-4543-AC48-37E2CE01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A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A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A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A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4A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A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A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4A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A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A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4A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A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A5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A5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A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A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A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A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4A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A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4A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4A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4A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4A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4A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A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A5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4A5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1D73-E6C3-47FA-9EA6-876DAA5C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iri Watt</dc:creator>
  <cp:keywords/>
  <dc:description/>
  <cp:lastModifiedBy>Manjiri Watt</cp:lastModifiedBy>
  <cp:revision>2</cp:revision>
  <dcterms:created xsi:type="dcterms:W3CDTF">2025-09-22T15:28:00Z</dcterms:created>
  <dcterms:modified xsi:type="dcterms:W3CDTF">2025-09-22T15:28:00Z</dcterms:modified>
</cp:coreProperties>
</file>